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BC4EA3" w:rsidRPr="00D10B62" w14:paraId="0080054D" w14:textId="77777777" w:rsidTr="00BE0B25">
        <w:trPr>
          <w:jc w:val="center"/>
        </w:trPr>
        <w:tc>
          <w:tcPr>
            <w:tcW w:w="9576" w:type="dxa"/>
          </w:tcPr>
          <w:p w14:paraId="316811CF" w14:textId="77777777" w:rsidR="00BC4EA3" w:rsidRPr="00D10B62" w:rsidRDefault="00BC4EA3" w:rsidP="00D10B62">
            <w:pPr>
              <w:jc w:val="center"/>
              <w:rPr>
                <w:b/>
                <w:sz w:val="28"/>
                <w:szCs w:val="28"/>
              </w:rPr>
            </w:pPr>
            <w:r w:rsidRPr="00D10B62">
              <w:rPr>
                <w:b/>
                <w:sz w:val="28"/>
                <w:szCs w:val="28"/>
              </w:rPr>
              <w:t>Prevention Incentive Funds (PIF)</w:t>
            </w:r>
          </w:p>
        </w:tc>
      </w:tr>
      <w:tr w:rsidR="00BC4EA3" w:rsidRPr="00D10B62" w14:paraId="2BF62892" w14:textId="77777777" w:rsidTr="00BE0B25">
        <w:trPr>
          <w:jc w:val="center"/>
        </w:trPr>
        <w:tc>
          <w:tcPr>
            <w:tcW w:w="9576" w:type="dxa"/>
          </w:tcPr>
          <w:p w14:paraId="4A57F8F2" w14:textId="77777777" w:rsidR="00BC4EA3" w:rsidRPr="00D10B62" w:rsidRDefault="00BC4EA3" w:rsidP="002504C6">
            <w:pPr>
              <w:rPr>
                <w:sz w:val="12"/>
                <w:szCs w:val="12"/>
              </w:rPr>
            </w:pPr>
          </w:p>
        </w:tc>
      </w:tr>
      <w:tr w:rsidR="00BC4EA3" w:rsidRPr="00D10B62" w14:paraId="31223DDE" w14:textId="77777777" w:rsidTr="00BE0B25">
        <w:trPr>
          <w:jc w:val="center"/>
        </w:trPr>
        <w:tc>
          <w:tcPr>
            <w:tcW w:w="9576" w:type="dxa"/>
          </w:tcPr>
          <w:p w14:paraId="1D7F2103" w14:textId="604C2564" w:rsidR="00BC4EA3" w:rsidRPr="00D10B62" w:rsidRDefault="00BC4EA3" w:rsidP="00D10B62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Please </w:t>
            </w:r>
            <w:r w:rsidR="008E33EC">
              <w:rPr>
                <w:b/>
                <w:i/>
                <w:sz w:val="22"/>
                <w:szCs w:val="22"/>
                <w:u w:val="single"/>
              </w:rPr>
              <w:t>select the P</w:t>
            </w: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IF plan </w:t>
            </w:r>
            <w:r w:rsidR="008E33EC">
              <w:rPr>
                <w:b/>
                <w:i/>
                <w:sz w:val="22"/>
                <w:szCs w:val="22"/>
                <w:u w:val="single"/>
              </w:rPr>
              <w:t>year</w:t>
            </w:r>
            <w:r w:rsidRPr="00D10B6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BC4EA3" w:rsidRPr="00D10B62" w14:paraId="2E9EB658" w14:textId="77777777" w:rsidTr="00BE0B25">
        <w:trPr>
          <w:jc w:val="center"/>
        </w:trPr>
        <w:tc>
          <w:tcPr>
            <w:tcW w:w="9576" w:type="dxa"/>
          </w:tcPr>
          <w:p w14:paraId="09AC35F5" w14:textId="77777777" w:rsidR="00BC4EA3" w:rsidRPr="00D10B62" w:rsidRDefault="00BC4EA3" w:rsidP="002504C6">
            <w:pPr>
              <w:rPr>
                <w:sz w:val="12"/>
                <w:szCs w:val="12"/>
              </w:rPr>
            </w:pPr>
          </w:p>
        </w:tc>
      </w:tr>
      <w:tr w:rsidR="00434A84" w:rsidRPr="00D10B62" w14:paraId="62A9F998" w14:textId="77777777" w:rsidTr="00644243">
        <w:trPr>
          <w:trHeight w:val="180"/>
          <w:jc w:val="center"/>
        </w:trPr>
        <w:tc>
          <w:tcPr>
            <w:tcW w:w="9576" w:type="dxa"/>
            <w:vAlign w:val="center"/>
          </w:tcPr>
          <w:p w14:paraId="19C62C9B" w14:textId="411A5F19" w:rsidR="00434A84" w:rsidRPr="00D10B62" w:rsidRDefault="0001256C" w:rsidP="0005007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alias w:val=" "/>
                <w:tag w:val=" "/>
                <w:id w:val="27785648"/>
                <w:placeholder>
                  <w:docPart w:val="50411B5D2BB94AAB8CCC415D2DC96BD7"/>
                </w:placeholder>
                <w:showingPlcHdr/>
                <w:dropDownList>
                  <w:listItem w:displayText="PIF 2019" w:value="PIF 2019"/>
                  <w:listItem w:displayText="PIF 2020" w:value="PIF 2020"/>
                </w:dropDownList>
              </w:sdtPr>
              <w:sdtEndPr/>
              <w:sdtContent>
                <w:r w:rsidR="00E0119C" w:rsidRPr="00D50299">
                  <w:rPr>
                    <w:rStyle w:val="PlaceholderText"/>
                  </w:rPr>
                  <w:t xml:space="preserve">Choose </w:t>
                </w:r>
                <w:r w:rsidR="00644243">
                  <w:rPr>
                    <w:rStyle w:val="PlaceholderText"/>
                  </w:rPr>
                  <w:t>PIF Plan</w:t>
                </w:r>
                <w:r w:rsidR="00E0119C">
                  <w:rPr>
                    <w:rStyle w:val="PlaceholderText"/>
                  </w:rPr>
                  <w:t xml:space="preserve"> Year</w:t>
                </w:r>
                <w:r w:rsidR="00E0119C" w:rsidRPr="00D5029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FFA" w:rsidRPr="00D10B62" w14:paraId="7CD6C79E" w14:textId="77777777" w:rsidTr="00644243">
        <w:trPr>
          <w:trHeight w:val="90"/>
          <w:jc w:val="center"/>
        </w:trPr>
        <w:tc>
          <w:tcPr>
            <w:tcW w:w="9576" w:type="dxa"/>
          </w:tcPr>
          <w:p w14:paraId="2DD91A68" w14:textId="331BA4D0" w:rsidR="007F4FFA" w:rsidRPr="00644243" w:rsidRDefault="007F4FFA" w:rsidP="00755CFC">
            <w:pPr>
              <w:rPr>
                <w:sz w:val="16"/>
                <w:szCs w:val="16"/>
              </w:rPr>
            </w:pPr>
            <w:bookmarkStart w:id="0" w:name="_Hlk519684664"/>
          </w:p>
        </w:tc>
      </w:tr>
      <w:tr w:rsidR="00434A84" w:rsidRPr="00D10B62" w14:paraId="764D8DBA" w14:textId="77777777" w:rsidTr="00644243">
        <w:trPr>
          <w:trHeight w:val="720"/>
          <w:jc w:val="center"/>
        </w:trPr>
        <w:tc>
          <w:tcPr>
            <w:tcW w:w="9576" w:type="dxa"/>
          </w:tcPr>
          <w:p w14:paraId="52E30FCE" w14:textId="646E729D" w:rsidR="00BD5A54" w:rsidRDefault="00644243" w:rsidP="007F4FFA">
            <w:pPr>
              <w:rPr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                           PIF</w:t>
            </w:r>
            <w:r w:rsidR="00C51CC9" w:rsidRPr="0022271E">
              <w:rPr>
                <w:b/>
                <w:sz w:val="26"/>
                <w:szCs w:val="26"/>
              </w:rPr>
              <w:t xml:space="preserve"> 201</w:t>
            </w:r>
            <w:r w:rsidR="00E0119C">
              <w:rPr>
                <w:b/>
                <w:sz w:val="26"/>
                <w:szCs w:val="26"/>
              </w:rPr>
              <w:t>9</w:t>
            </w:r>
            <w:r w:rsidR="00C51CC9">
              <w:rPr>
                <w:b/>
                <w:sz w:val="26"/>
                <w:szCs w:val="26"/>
              </w:rPr>
              <w:t>:</w:t>
            </w:r>
            <w:r w:rsidR="00C51CC9">
              <w:rPr>
                <w:szCs w:val="20"/>
              </w:rPr>
              <w:t xml:space="preserve"> </w:t>
            </w:r>
            <w:r w:rsidR="00C51CC9" w:rsidRPr="00D10B62">
              <w:rPr>
                <w:szCs w:val="20"/>
              </w:rPr>
              <w:t>7-01-</w:t>
            </w:r>
            <w:r w:rsidR="007F4FFA">
              <w:rPr>
                <w:szCs w:val="20"/>
              </w:rPr>
              <w:t>1</w:t>
            </w:r>
            <w:r w:rsidR="00E0119C">
              <w:rPr>
                <w:szCs w:val="20"/>
              </w:rPr>
              <w:t>8</w:t>
            </w:r>
            <w:r w:rsidR="00C51CC9" w:rsidRPr="00D10B62">
              <w:rPr>
                <w:szCs w:val="20"/>
              </w:rPr>
              <w:t xml:space="preserve"> through 6-30-1</w:t>
            </w:r>
            <w:r w:rsidR="00E0119C">
              <w:rPr>
                <w:szCs w:val="20"/>
              </w:rPr>
              <w:t>9</w:t>
            </w:r>
            <w:r w:rsidR="00C51CC9" w:rsidRPr="00D10B62">
              <w:rPr>
                <w:szCs w:val="20"/>
              </w:rPr>
              <w:t xml:space="preserve"> </w:t>
            </w:r>
            <w:r w:rsidR="00C51CC9">
              <w:rPr>
                <w:szCs w:val="20"/>
              </w:rPr>
              <w:t>(</w:t>
            </w:r>
            <w:r w:rsidR="007F4FFA">
              <w:rPr>
                <w:szCs w:val="20"/>
              </w:rPr>
              <w:t>To be spent by 6-30-2</w:t>
            </w:r>
            <w:r w:rsidR="00E0119C">
              <w:rPr>
                <w:szCs w:val="20"/>
              </w:rPr>
              <w:t>1</w:t>
            </w:r>
            <w:r w:rsidR="00C51CC9">
              <w:rPr>
                <w:szCs w:val="20"/>
              </w:rPr>
              <w:t>)</w:t>
            </w:r>
          </w:p>
          <w:p w14:paraId="37A63DE9" w14:textId="30B3A39F" w:rsidR="008E33EC" w:rsidRDefault="008E33EC" w:rsidP="007F4FFA">
            <w:pPr>
              <w:rPr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644243">
              <w:rPr>
                <w:b/>
                <w:sz w:val="26"/>
                <w:szCs w:val="26"/>
              </w:rPr>
              <w:t>PIF</w:t>
            </w:r>
            <w:r w:rsidRPr="0022271E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0:</w:t>
            </w:r>
            <w:r>
              <w:rPr>
                <w:szCs w:val="20"/>
              </w:rPr>
              <w:t xml:space="preserve"> </w:t>
            </w:r>
            <w:r w:rsidRPr="00D10B62">
              <w:rPr>
                <w:szCs w:val="20"/>
              </w:rPr>
              <w:t>7-01-</w:t>
            </w:r>
            <w:r>
              <w:rPr>
                <w:szCs w:val="20"/>
              </w:rPr>
              <w:t xml:space="preserve">19 </w:t>
            </w:r>
            <w:r w:rsidRPr="00D10B62">
              <w:rPr>
                <w:szCs w:val="20"/>
              </w:rPr>
              <w:t>through 6-30</w:t>
            </w:r>
            <w:r>
              <w:rPr>
                <w:szCs w:val="20"/>
              </w:rPr>
              <w:t>-20</w:t>
            </w:r>
            <w:r w:rsidRPr="00D10B62">
              <w:rPr>
                <w:szCs w:val="20"/>
              </w:rPr>
              <w:t xml:space="preserve"> </w:t>
            </w:r>
            <w:r>
              <w:rPr>
                <w:szCs w:val="20"/>
              </w:rPr>
              <w:t>(To be spent by 6-30-22)</w:t>
            </w:r>
          </w:p>
          <w:p w14:paraId="56B4EF4F" w14:textId="40C4A462" w:rsidR="008E33EC" w:rsidRPr="00D10B62" w:rsidRDefault="008E33EC" w:rsidP="007F4FFA">
            <w:pPr>
              <w:rPr>
                <w:szCs w:val="20"/>
              </w:rPr>
            </w:pPr>
          </w:p>
        </w:tc>
      </w:tr>
      <w:bookmarkEnd w:id="0"/>
      <w:tr w:rsidR="00AB2869" w:rsidRPr="00D10B62" w14:paraId="5E2BF781" w14:textId="77777777" w:rsidTr="007524C3">
        <w:trPr>
          <w:jc w:val="center"/>
        </w:trPr>
        <w:tc>
          <w:tcPr>
            <w:tcW w:w="9576" w:type="dxa"/>
            <w:vAlign w:val="center"/>
          </w:tcPr>
          <w:p w14:paraId="18430538" w14:textId="77777777" w:rsidR="00AB2869" w:rsidRPr="00AB2869" w:rsidRDefault="0001256C" w:rsidP="0005007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7785649"/>
                <w:placeholder>
                  <w:docPart w:val="4E7999EA165D4B5BB47D6856C655E121"/>
                </w:placeholder>
                <w:showingPlcHdr/>
                <w:dropDownList>
                  <w:listItem w:value="Choose New/Revised"/>
                  <w:listItem w:displayText="NEW (1st time plan submitted for fiscal year)" w:value="NEW (1st time plan submitted for fiscal year)"/>
                  <w:listItem w:displayText="REVISED (Please explain revision - budget or program - in Program Narrative)" w:value="REVISED (Please explain revision - budget or program - in Program Narrative)"/>
                </w:dropDownList>
              </w:sdtPr>
              <w:sdtEndPr/>
              <w:sdtContent>
                <w:r w:rsidR="0022271E" w:rsidRPr="00D50299">
                  <w:rPr>
                    <w:rStyle w:val="PlaceholderText"/>
                  </w:rPr>
                  <w:t xml:space="preserve">Choose </w:t>
                </w:r>
                <w:r w:rsidR="0022271E">
                  <w:rPr>
                    <w:rStyle w:val="PlaceholderText"/>
                  </w:rPr>
                  <w:t>New/Revised</w:t>
                </w:r>
                <w:r w:rsidR="0022271E" w:rsidRPr="00D5029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7C2F89D" w14:textId="77777777" w:rsidR="00F75500" w:rsidRDefault="00F75500" w:rsidP="00F75500">
      <w:pPr>
        <w:jc w:val="center"/>
      </w:pPr>
    </w:p>
    <w:p w14:paraId="6DC87653" w14:textId="77777777" w:rsidR="00507A74" w:rsidRDefault="00F75500" w:rsidP="00F01443">
      <w:pPr>
        <w:tabs>
          <w:tab w:val="left" w:pos="4500"/>
          <w:tab w:val="right" w:pos="9720"/>
        </w:tabs>
        <w:outlineLvl w:val="0"/>
      </w:pPr>
      <w:r w:rsidRPr="00AB600E">
        <w:rPr>
          <w:b/>
          <w:u w:val="single"/>
        </w:rPr>
        <w:t>Judicial District:</w:t>
      </w:r>
      <w:r>
        <w:t xml:space="preserve">  </w:t>
      </w:r>
      <w:sdt>
        <w:sdtPr>
          <w:id w:val="27785647"/>
          <w:placeholder>
            <w:docPart w:val="E6DAA21AFBA94248A09B3A0CE79FAAEE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B13E65">
            <w:rPr>
              <w:rStyle w:val="PlaceholderText"/>
            </w:rPr>
            <w:t>Choose a district</w:t>
          </w:r>
          <w:r w:rsidR="00B13E65" w:rsidRPr="00D50299">
            <w:rPr>
              <w:rStyle w:val="PlaceholderText"/>
            </w:rPr>
            <w:t>.</w:t>
          </w:r>
        </w:sdtContent>
      </w:sdt>
      <w:r w:rsidR="00412797">
        <w:t xml:space="preserve"> </w:t>
      </w:r>
      <w:r w:rsidR="00507A74">
        <w:tab/>
      </w:r>
      <w:r w:rsidR="00412797" w:rsidRPr="00507A74">
        <w:rPr>
          <w:b/>
          <w:u w:val="single"/>
        </w:rPr>
        <w:t>For District:</w:t>
      </w:r>
      <w:r w:rsidR="005373F7">
        <w:rPr>
          <w:b/>
        </w:rPr>
        <w:t xml:space="preserve"> </w:t>
      </w:r>
      <w:r w:rsidR="00412797">
        <w:t xml:space="preserve"> </w:t>
      </w:r>
      <w:sdt>
        <w:sdtPr>
          <w:id w:val="12491876"/>
          <w:placeholder>
            <w:docPart w:val="E07BF13C9FA7418AA4E0469DFE40D2CC"/>
          </w:placeholder>
          <w:showingPlcHdr/>
          <w:dropDownList>
            <w:listItem w:value="N/A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AA1C37">
            <w:rPr>
              <w:rStyle w:val="PlaceholderText"/>
            </w:rPr>
            <w:t>N/A</w:t>
          </w:r>
        </w:sdtContent>
      </w:sdt>
      <w:r w:rsidR="001256EF">
        <w:tab/>
      </w:r>
    </w:p>
    <w:p w14:paraId="3E703F72" w14:textId="77777777" w:rsidR="00507A74" w:rsidRDefault="00507A74" w:rsidP="00507A74">
      <w:pPr>
        <w:tabs>
          <w:tab w:val="left" w:pos="3600"/>
          <w:tab w:val="right" w:pos="9720"/>
        </w:tabs>
        <w:outlineLvl w:val="0"/>
      </w:pPr>
    </w:p>
    <w:p w14:paraId="733EC477" w14:textId="77777777" w:rsidR="001F12AB" w:rsidRDefault="00E9281D" w:rsidP="00AA1C37">
      <w:pPr>
        <w:tabs>
          <w:tab w:val="left" w:pos="3600"/>
          <w:tab w:val="right" w:pos="9720"/>
        </w:tabs>
        <w:outlineLvl w:val="0"/>
      </w:pPr>
      <w:r w:rsidRPr="001412F8">
        <w:rPr>
          <w:b/>
          <w:u w:val="single"/>
        </w:rPr>
        <w:t>Program Name:</w:t>
      </w:r>
      <w:r>
        <w:t xml:space="preserve"> </w:t>
      </w:r>
      <w:r w:rsidR="00F01443">
        <w:t xml:space="preserve"> </w:t>
      </w:r>
      <w:sdt>
        <w:sdtPr>
          <w:id w:val="1600404"/>
          <w:placeholder>
            <w:docPart w:val="48117992087F4B4BA310818783082FC0"/>
          </w:placeholder>
          <w:showingPlcHdr/>
          <w:text/>
        </w:sdtPr>
        <w:sdtEndPr/>
        <w:sdtContent>
          <w:r w:rsidR="004404BC">
            <w:rPr>
              <w:rStyle w:val="PlaceholderText"/>
            </w:rPr>
            <w:t>Program</w:t>
          </w:r>
          <w:r w:rsidR="005373F7">
            <w:rPr>
              <w:rStyle w:val="PlaceholderText"/>
            </w:rPr>
            <w:t>/PIF Plan</w:t>
          </w:r>
          <w:r w:rsidR="004404BC">
            <w:rPr>
              <w:rStyle w:val="PlaceholderText"/>
            </w:rPr>
            <w:t xml:space="preserve"> Name</w:t>
          </w:r>
        </w:sdtContent>
      </w:sdt>
    </w:p>
    <w:p w14:paraId="4A03F115" w14:textId="77777777" w:rsidR="00AA1C37" w:rsidRDefault="00AA1C37" w:rsidP="00AA1C37">
      <w:pPr>
        <w:tabs>
          <w:tab w:val="left" w:pos="3600"/>
          <w:tab w:val="right" w:pos="9720"/>
        </w:tabs>
        <w:outlineLvl w:val="0"/>
      </w:pPr>
    </w:p>
    <w:p w14:paraId="1444832E" w14:textId="77777777" w:rsidR="00F75500" w:rsidRDefault="00BB0FAD" w:rsidP="006503DD">
      <w:pPr>
        <w:ind w:right="-144"/>
        <w:outlineLvl w:val="0"/>
        <w:rPr>
          <w:b/>
        </w:rPr>
      </w:pPr>
      <w:r w:rsidRPr="001412F8">
        <w:rPr>
          <w:b/>
          <w:u w:val="single"/>
        </w:rPr>
        <w:t xml:space="preserve">Who </w:t>
      </w:r>
      <w:r w:rsidR="006F0658" w:rsidRPr="001412F8">
        <w:rPr>
          <w:b/>
          <w:u w:val="single"/>
        </w:rPr>
        <w:t xml:space="preserve">is the </w:t>
      </w:r>
      <w:r w:rsidR="00210CEB" w:rsidRPr="001412F8">
        <w:rPr>
          <w:b/>
          <w:u w:val="single"/>
        </w:rPr>
        <w:t>C</w:t>
      </w:r>
      <w:r w:rsidR="006F0658" w:rsidRPr="001412F8">
        <w:rPr>
          <w:b/>
          <w:u w:val="single"/>
        </w:rPr>
        <w:t>ontractor</w:t>
      </w:r>
      <w:r w:rsidR="00210CEB" w:rsidRPr="001412F8">
        <w:rPr>
          <w:b/>
          <w:u w:val="single"/>
        </w:rPr>
        <w:t>/Provider</w:t>
      </w:r>
      <w:r w:rsidRPr="001412F8">
        <w:rPr>
          <w:b/>
          <w:u w:val="single"/>
        </w:rPr>
        <w:t>?</w:t>
      </w:r>
      <w:r w:rsidR="00993F73">
        <w:rPr>
          <w:b/>
        </w:rPr>
        <w:t xml:space="preserve"> </w:t>
      </w:r>
      <w:r w:rsidR="001412F8">
        <w:rPr>
          <w:b/>
        </w:rPr>
        <w:t xml:space="preserve"> </w:t>
      </w:r>
      <w:r w:rsidR="00614ADA">
        <w:rPr>
          <w:b/>
        </w:rPr>
        <w:tab/>
      </w:r>
      <w:sdt>
        <w:sdtPr>
          <w:id w:val="1192205"/>
          <w:placeholder>
            <w:docPart w:val="CECA75EB1D1F4541BA221789A704E48B"/>
          </w:placeholder>
          <w:showingPlcHdr/>
          <w:text/>
        </w:sdtPr>
        <w:sdtEndPr/>
        <w:sdtContent>
          <w:r w:rsidR="00C150CD" w:rsidRPr="00AC5309">
            <w:rPr>
              <w:rStyle w:val="PlaceholderText"/>
            </w:rPr>
            <w:t>C</w:t>
          </w:r>
          <w:r w:rsidR="00C150CD">
            <w:rPr>
              <w:rStyle w:val="PlaceholderText"/>
            </w:rPr>
            <w:t>ontractor/Provider Name</w:t>
          </w:r>
        </w:sdtContent>
      </w:sdt>
    </w:p>
    <w:p w14:paraId="2369394E" w14:textId="77777777" w:rsidR="001F12AB" w:rsidRPr="00D32AA6" w:rsidRDefault="001F12AB" w:rsidP="001F12AB">
      <w:pPr>
        <w:rPr>
          <w:b/>
          <w:i/>
          <w:sz w:val="20"/>
          <w:szCs w:val="20"/>
        </w:rPr>
      </w:pPr>
      <w:r w:rsidRPr="00D32AA6">
        <w:rPr>
          <w:b/>
          <w:i/>
          <w:sz w:val="20"/>
          <w:szCs w:val="20"/>
        </w:rPr>
        <w:t xml:space="preserve">(“Multiple Providers” may be used if a counseling/evaluation </w:t>
      </w:r>
      <w:r w:rsidR="00FF62AD">
        <w:rPr>
          <w:b/>
          <w:i/>
          <w:sz w:val="20"/>
          <w:szCs w:val="20"/>
        </w:rPr>
        <w:t xml:space="preserve">or family support services </w:t>
      </w:r>
      <w:r>
        <w:rPr>
          <w:b/>
          <w:i/>
          <w:sz w:val="20"/>
          <w:szCs w:val="20"/>
        </w:rPr>
        <w:t xml:space="preserve">type of </w:t>
      </w:r>
      <w:r w:rsidRPr="00D32AA6">
        <w:rPr>
          <w:b/>
          <w:i/>
          <w:sz w:val="20"/>
          <w:szCs w:val="20"/>
        </w:rPr>
        <w:t>program.</w:t>
      </w:r>
      <w:r>
        <w:rPr>
          <w:b/>
          <w:i/>
          <w:sz w:val="20"/>
          <w:szCs w:val="20"/>
        </w:rPr>
        <w:t xml:space="preserve"> </w:t>
      </w:r>
      <w:r w:rsidR="0010641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Otherwise, all known Providers should be listed.</w:t>
      </w:r>
      <w:r w:rsidRPr="00D32AA6">
        <w:rPr>
          <w:b/>
          <w:i/>
          <w:sz w:val="20"/>
          <w:szCs w:val="20"/>
        </w:rPr>
        <w:t>)</w:t>
      </w:r>
    </w:p>
    <w:p w14:paraId="16C824A7" w14:textId="77777777" w:rsidR="001412F8" w:rsidRDefault="001412F8" w:rsidP="00F75500"/>
    <w:p w14:paraId="1732E0CE" w14:textId="77777777" w:rsidR="003218EC" w:rsidRPr="003E64EA" w:rsidRDefault="003218EC" w:rsidP="00D0201B">
      <w:pPr>
        <w:tabs>
          <w:tab w:val="left" w:pos="4770"/>
        </w:tabs>
        <w:rPr>
          <w:b/>
          <w:i/>
          <w:sz w:val="20"/>
          <w:szCs w:val="20"/>
        </w:rPr>
      </w:pPr>
      <w:r w:rsidRPr="001412F8">
        <w:rPr>
          <w:b/>
          <w:u w:val="single"/>
        </w:rPr>
        <w:t xml:space="preserve">Was </w:t>
      </w:r>
      <w:r w:rsidR="00993F73" w:rsidRPr="001412F8">
        <w:rPr>
          <w:b/>
          <w:u w:val="single"/>
        </w:rPr>
        <w:t xml:space="preserve">the </w:t>
      </w:r>
      <w:r w:rsidRPr="001412F8">
        <w:rPr>
          <w:b/>
          <w:u w:val="single"/>
        </w:rPr>
        <w:t>Program Previously Grant Funded?</w:t>
      </w:r>
      <w:r w:rsidR="00993F73">
        <w:rPr>
          <w:b/>
        </w:rPr>
        <w:t xml:space="preserve"> </w:t>
      </w:r>
      <w:r w:rsidR="00AD0E7F">
        <w:rPr>
          <w:b/>
        </w:rPr>
        <w:t xml:space="preserve"> </w:t>
      </w:r>
      <w:sdt>
        <w:sdtPr>
          <w:id w:val="27785642"/>
          <w:placeholder>
            <w:docPart w:val="A766E3D92AF441FC943C355347CBBD8F"/>
          </w:placeholder>
          <w:showingPlcHdr/>
          <w:dropDownList>
            <w:listItem w:value="Choose Yes/No"/>
            <w:listItem w:displayText="Yes (attach last report for grant)" w:value="Yes (attach last report for grant)"/>
            <w:listItem w:displayText="No" w:value="No"/>
          </w:dropDownList>
        </w:sdtPr>
        <w:sdtEndPr/>
        <w:sdtContent>
          <w:r w:rsidR="00050078" w:rsidRPr="00D50299">
            <w:rPr>
              <w:rStyle w:val="PlaceholderText"/>
            </w:rPr>
            <w:t xml:space="preserve">Choose </w:t>
          </w:r>
          <w:r w:rsidR="00050078">
            <w:rPr>
              <w:rStyle w:val="PlaceholderText"/>
            </w:rPr>
            <w:t>Yes/No</w:t>
          </w:r>
          <w:r w:rsidR="00050078" w:rsidRPr="00D50299">
            <w:rPr>
              <w:rStyle w:val="PlaceholderText"/>
            </w:rPr>
            <w:t>.</w:t>
          </w:r>
        </w:sdtContent>
      </w:sdt>
    </w:p>
    <w:p w14:paraId="15E6F2EA" w14:textId="77777777" w:rsidR="000D56A4" w:rsidRPr="003E64EA" w:rsidRDefault="000D56A4" w:rsidP="00F75500">
      <w:pPr>
        <w:rPr>
          <w:b/>
          <w:i/>
          <w:sz w:val="20"/>
          <w:szCs w:val="20"/>
        </w:rPr>
      </w:pPr>
      <w:r w:rsidRPr="003E64EA">
        <w:rPr>
          <w:b/>
        </w:rPr>
        <w:tab/>
      </w:r>
      <w:r w:rsidRPr="003E64EA">
        <w:rPr>
          <w:b/>
        </w:rPr>
        <w:tab/>
      </w:r>
      <w:r w:rsidRPr="003E64EA">
        <w:rPr>
          <w:b/>
        </w:rPr>
        <w:tab/>
      </w:r>
      <w:r w:rsidRPr="003E64EA">
        <w:rPr>
          <w:b/>
        </w:rPr>
        <w:tab/>
      </w:r>
      <w:r w:rsidRPr="003E64EA">
        <w:rPr>
          <w:b/>
        </w:rPr>
        <w:tab/>
      </w:r>
    </w:p>
    <w:p w14:paraId="5801B7B3" w14:textId="77777777" w:rsidR="005F327F" w:rsidRDefault="000D56A4" w:rsidP="005F327F">
      <w:pPr>
        <w:tabs>
          <w:tab w:val="left" w:pos="4770"/>
        </w:tabs>
        <w:rPr>
          <w:b/>
        </w:rPr>
      </w:pPr>
      <w:r w:rsidRPr="001412F8">
        <w:rPr>
          <w:b/>
          <w:u w:val="single"/>
        </w:rPr>
        <w:t>Was</w:t>
      </w:r>
      <w:r w:rsidR="00993F73" w:rsidRPr="001412F8">
        <w:rPr>
          <w:b/>
          <w:u w:val="single"/>
        </w:rPr>
        <w:t xml:space="preserve"> the</w:t>
      </w:r>
      <w:r w:rsidRPr="001412F8">
        <w:rPr>
          <w:b/>
          <w:u w:val="single"/>
        </w:rPr>
        <w:t xml:space="preserve"> Program Previously PIF Funded?</w:t>
      </w:r>
      <w:r w:rsidR="00993F73">
        <w:rPr>
          <w:b/>
        </w:rPr>
        <w:t xml:space="preserve"> </w:t>
      </w:r>
      <w:r w:rsidR="005F327F">
        <w:rPr>
          <w:b/>
        </w:rPr>
        <w:t xml:space="preserve"> </w:t>
      </w:r>
      <w:sdt>
        <w:sdtPr>
          <w:id w:val="27785646"/>
          <w:placeholder>
            <w:docPart w:val="BB11EBB91E7C4BC389F63C4E3185C17C"/>
          </w:placeholder>
          <w:showingPlcHdr/>
          <w:dropDownList>
            <w:listItem w:value="Choose Yes/No"/>
            <w:listItem w:displayText="Yes (attach previous outcome measures)" w:value="Yes (attach previous outcome measures)"/>
            <w:listItem w:displayText="No" w:value="No"/>
          </w:dropDownList>
        </w:sdtPr>
        <w:sdtEndPr/>
        <w:sdtContent>
          <w:r w:rsidR="00050078" w:rsidRPr="00D50299">
            <w:rPr>
              <w:rStyle w:val="PlaceholderText"/>
            </w:rPr>
            <w:t xml:space="preserve">Choose </w:t>
          </w:r>
          <w:r w:rsidR="00050078">
            <w:rPr>
              <w:rStyle w:val="PlaceholderText"/>
            </w:rPr>
            <w:t>Yes/No</w:t>
          </w:r>
          <w:r w:rsidR="00050078" w:rsidRPr="00D50299">
            <w:rPr>
              <w:rStyle w:val="PlaceholderText"/>
            </w:rPr>
            <w:t>.</w:t>
          </w:r>
        </w:sdtContent>
      </w:sdt>
    </w:p>
    <w:p w14:paraId="54F12CD0" w14:textId="77777777" w:rsidR="005F327F" w:rsidRPr="005F327F" w:rsidRDefault="005F327F" w:rsidP="005F327F">
      <w:pPr>
        <w:tabs>
          <w:tab w:val="left" w:pos="4770"/>
        </w:tabs>
        <w:rPr>
          <w:b/>
        </w:rPr>
      </w:pPr>
    </w:p>
    <w:p w14:paraId="4350F8C9" w14:textId="77777777" w:rsidR="003A7F75" w:rsidRDefault="00F75500" w:rsidP="005373F7">
      <w:pPr>
        <w:tabs>
          <w:tab w:val="left" w:pos="3510"/>
          <w:tab w:val="left" w:pos="3960"/>
          <w:tab w:val="right" w:pos="9720"/>
        </w:tabs>
      </w:pPr>
      <w:r w:rsidRPr="001412F8">
        <w:rPr>
          <w:b/>
          <w:u w:val="single"/>
        </w:rPr>
        <w:t>Estimated Cost:</w:t>
      </w:r>
      <w:r>
        <w:t xml:space="preserve"> </w:t>
      </w:r>
      <w:r w:rsidR="004404BC">
        <w:t xml:space="preserve"> </w:t>
      </w:r>
      <w:r w:rsidR="005373F7">
        <w:rPr>
          <w:b/>
        </w:rPr>
        <w:t xml:space="preserve">$ </w:t>
      </w:r>
      <w:sdt>
        <w:sdtPr>
          <w:id w:val="7546386"/>
          <w:placeholder>
            <w:docPart w:val="3504DBCCD7604E5C838ADD7902AD1BC4"/>
          </w:placeholder>
          <w:showingPlcHdr/>
          <w:text/>
        </w:sdtPr>
        <w:sdtEndPr/>
        <w:sdtContent>
          <w:r w:rsidR="005373F7">
            <w:rPr>
              <w:rStyle w:val="PlaceholderText"/>
            </w:rPr>
            <w:t>E</w:t>
          </w:r>
          <w:r w:rsidR="005373F7" w:rsidRPr="005E3447">
            <w:rPr>
              <w:rStyle w:val="PlaceholderText"/>
            </w:rPr>
            <w:t>nter</w:t>
          </w:r>
          <w:r w:rsidR="005373F7">
            <w:rPr>
              <w:rStyle w:val="PlaceholderText"/>
            </w:rPr>
            <w:t xml:space="preserve"> amount</w:t>
          </w:r>
        </w:sdtContent>
      </w:sdt>
      <w:r w:rsidR="009710B4">
        <w:tab/>
      </w:r>
      <w:r w:rsidR="005373F7">
        <w:tab/>
      </w:r>
      <w:r w:rsidR="00993F73" w:rsidRPr="001412F8">
        <w:rPr>
          <w:b/>
          <w:u w:val="single"/>
        </w:rPr>
        <w:t>Approx</w:t>
      </w:r>
      <w:r w:rsidR="001412F8">
        <w:rPr>
          <w:b/>
          <w:u w:val="single"/>
        </w:rPr>
        <w:t>. Number</w:t>
      </w:r>
      <w:r w:rsidR="009710B4" w:rsidRPr="001412F8">
        <w:rPr>
          <w:b/>
          <w:u w:val="single"/>
        </w:rPr>
        <w:t xml:space="preserve"> of Youth</w:t>
      </w:r>
      <w:r w:rsidR="00993F73" w:rsidRPr="001412F8">
        <w:rPr>
          <w:b/>
          <w:u w:val="single"/>
        </w:rPr>
        <w:t>/Families</w:t>
      </w:r>
      <w:r w:rsidR="009710B4" w:rsidRPr="001412F8">
        <w:rPr>
          <w:b/>
          <w:u w:val="single"/>
        </w:rPr>
        <w:t xml:space="preserve"> to be Served:</w:t>
      </w:r>
      <w:r w:rsidR="009710B4">
        <w:t xml:space="preserve"> </w:t>
      </w:r>
      <w:r w:rsidR="004404BC">
        <w:t xml:space="preserve"> </w:t>
      </w:r>
      <w:sdt>
        <w:sdtPr>
          <w:id w:val="7546387"/>
          <w:placeholder>
            <w:docPart w:val="F188F1F3E1FE4AEA8E1EB0626EB4CE14"/>
          </w:placeholder>
          <w:showingPlcHdr/>
          <w:text/>
        </w:sdtPr>
        <w:sdtEndPr/>
        <w:sdtContent>
          <w:r w:rsidR="005373F7">
            <w:rPr>
              <w:rStyle w:val="PlaceholderText"/>
            </w:rPr>
            <w:t>#</w:t>
          </w:r>
        </w:sdtContent>
      </w:sdt>
    </w:p>
    <w:p w14:paraId="14650CF7" w14:textId="77777777" w:rsidR="003A7F75" w:rsidRDefault="003A7F75" w:rsidP="00F75500"/>
    <w:p w14:paraId="03AF2053" w14:textId="77777777" w:rsidR="00FF62AD" w:rsidRDefault="009710B4" w:rsidP="00614ADA">
      <w:pPr>
        <w:outlineLvl w:val="0"/>
        <w:rPr>
          <w:b/>
        </w:rPr>
      </w:pPr>
      <w:r w:rsidRPr="001412F8">
        <w:rPr>
          <w:b/>
          <w:u w:val="single"/>
        </w:rPr>
        <w:t xml:space="preserve">“Estimated Cost” </w:t>
      </w:r>
      <w:r w:rsidR="003A7F75" w:rsidRPr="001412F8">
        <w:rPr>
          <w:b/>
          <w:u w:val="single"/>
        </w:rPr>
        <w:t>calculation:</w:t>
      </w:r>
      <w:r w:rsidRPr="000D56A4">
        <w:rPr>
          <w:b/>
        </w:rPr>
        <w:t xml:space="preserve"> </w:t>
      </w:r>
      <w:r w:rsidR="00FF62AD" w:rsidRPr="001F12AB">
        <w:rPr>
          <w:b/>
          <w:i/>
          <w:sz w:val="20"/>
          <w:szCs w:val="20"/>
        </w:rPr>
        <w:t>(Example: $50.00 per session/hour x 100 youth = $5,000.00)</w:t>
      </w:r>
    </w:p>
    <w:p w14:paraId="7077B34B" w14:textId="77777777" w:rsidR="009710B4" w:rsidRPr="005B2124" w:rsidRDefault="0001256C" w:rsidP="00F755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92206"/>
          <w:placeholder>
            <w:docPart w:val="DF4C4ED0FCFF464D85247534D3758537"/>
          </w:placeholder>
          <w:showingPlcHdr/>
          <w:text/>
        </w:sdtPr>
        <w:sdtEndPr/>
        <w:sdtContent>
          <w:r w:rsidR="005B2124">
            <w:rPr>
              <w:rStyle w:val="PlaceholderText"/>
            </w:rPr>
            <w:t>E</w:t>
          </w:r>
          <w:r w:rsidR="005B2124" w:rsidRPr="005B2124">
            <w:rPr>
              <w:rStyle w:val="PlaceholderText"/>
            </w:rPr>
            <w:t>nter</w:t>
          </w:r>
          <w:r w:rsidR="005B2124">
            <w:rPr>
              <w:rStyle w:val="PlaceholderText"/>
            </w:rPr>
            <w:t xml:space="preserve"> calculation</w:t>
          </w:r>
        </w:sdtContent>
      </w:sdt>
    </w:p>
    <w:p w14:paraId="3B26255B" w14:textId="77777777" w:rsidR="007D5B10" w:rsidRPr="007D5B10" w:rsidRDefault="007D5B10" w:rsidP="00F75500">
      <w:pPr>
        <w:rPr>
          <w:sz w:val="20"/>
          <w:szCs w:val="20"/>
        </w:rPr>
      </w:pPr>
    </w:p>
    <w:p w14:paraId="4173D71F" w14:textId="77777777" w:rsidR="00E06D42" w:rsidRPr="005668F1" w:rsidRDefault="00E06D42" w:rsidP="00614ADA">
      <w:pPr>
        <w:outlineLvl w:val="0"/>
        <w:rPr>
          <w:b/>
          <w:u w:val="single"/>
        </w:rPr>
      </w:pPr>
      <w:r w:rsidRPr="005668F1">
        <w:rPr>
          <w:b/>
          <w:u w:val="single"/>
        </w:rPr>
        <w:t>All services provided with this PIF Plan will be entered into JCATS as follows:</w:t>
      </w:r>
    </w:p>
    <w:p w14:paraId="1410898B" w14:textId="77777777" w:rsidR="00AD4869" w:rsidRDefault="00AD4869" w:rsidP="00AD4869">
      <w:pPr>
        <w:rPr>
          <w:i/>
          <w:iCs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960"/>
        <w:gridCol w:w="1800"/>
      </w:tblGrid>
      <w:tr w:rsidR="00823F9F" w14:paraId="09528F89" w14:textId="77777777" w:rsidTr="001E04A4">
        <w:trPr>
          <w:trHeight w:val="35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97965B2" w14:textId="77777777" w:rsidR="001E04A4" w:rsidRDefault="00823F9F" w:rsidP="000E0BB5">
            <w:pPr>
              <w:jc w:val="center"/>
              <w:rPr>
                <w:b/>
                <w:sz w:val="22"/>
                <w:szCs w:val="22"/>
              </w:rPr>
            </w:pPr>
            <w:r w:rsidRPr="000E0BB5">
              <w:rPr>
                <w:b/>
                <w:sz w:val="22"/>
                <w:szCs w:val="22"/>
              </w:rPr>
              <w:t>Service</w:t>
            </w:r>
            <w:r w:rsidR="001E04A4">
              <w:rPr>
                <w:b/>
                <w:sz w:val="22"/>
                <w:szCs w:val="22"/>
              </w:rPr>
              <w:t xml:space="preserve"> </w:t>
            </w:r>
          </w:p>
          <w:p w14:paraId="213F5374" w14:textId="77777777" w:rsidR="00823F9F" w:rsidRPr="000E0BB5" w:rsidRDefault="001E04A4" w:rsidP="000E0BB5">
            <w:pPr>
              <w:jc w:val="center"/>
              <w:rPr>
                <w:b/>
                <w:sz w:val="22"/>
                <w:szCs w:val="22"/>
              </w:rPr>
            </w:pPr>
            <w:r w:rsidRPr="001E04A4">
              <w:rPr>
                <w:b/>
                <w:i/>
                <w:sz w:val="20"/>
                <w:szCs w:val="20"/>
              </w:rPr>
              <w:t>(select from list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571514D" w14:textId="77777777" w:rsidR="00823F9F" w:rsidRDefault="00823F9F" w:rsidP="000E0BB5">
            <w:pPr>
              <w:jc w:val="center"/>
              <w:rPr>
                <w:b/>
                <w:sz w:val="22"/>
                <w:szCs w:val="22"/>
              </w:rPr>
            </w:pPr>
            <w:r w:rsidRPr="000E0BB5">
              <w:rPr>
                <w:b/>
                <w:sz w:val="22"/>
                <w:szCs w:val="22"/>
              </w:rPr>
              <w:t>Provider</w:t>
            </w:r>
          </w:p>
          <w:p w14:paraId="3748A761" w14:textId="77777777" w:rsidR="0022271E" w:rsidRPr="000E0BB5" w:rsidRDefault="0022271E" w:rsidP="0022271E">
            <w:pPr>
              <w:jc w:val="center"/>
              <w:rPr>
                <w:b/>
                <w:sz w:val="22"/>
                <w:szCs w:val="22"/>
              </w:rPr>
            </w:pPr>
            <w:r w:rsidRPr="001E04A4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as entered in JCATS</w:t>
            </w:r>
            <w:r w:rsidRPr="001E04A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949F4C0" w14:textId="77777777" w:rsidR="00823F9F" w:rsidRDefault="00823F9F" w:rsidP="001E04A4">
            <w:pPr>
              <w:jc w:val="center"/>
              <w:rPr>
                <w:b/>
                <w:sz w:val="22"/>
                <w:szCs w:val="22"/>
              </w:rPr>
            </w:pPr>
            <w:r w:rsidRPr="000E0BB5">
              <w:rPr>
                <w:b/>
                <w:sz w:val="22"/>
                <w:szCs w:val="22"/>
              </w:rPr>
              <w:t>Funding Source</w:t>
            </w:r>
          </w:p>
          <w:p w14:paraId="253F52A7" w14:textId="77777777" w:rsidR="001E04A4" w:rsidRPr="001E04A4" w:rsidRDefault="001E04A4" w:rsidP="001E04A4">
            <w:pPr>
              <w:jc w:val="center"/>
              <w:rPr>
                <w:b/>
                <w:i/>
                <w:sz w:val="20"/>
                <w:szCs w:val="20"/>
              </w:rPr>
            </w:pPr>
            <w:r w:rsidRPr="001E04A4">
              <w:rPr>
                <w:b/>
                <w:i/>
                <w:sz w:val="20"/>
                <w:szCs w:val="20"/>
              </w:rPr>
              <w:t>(select from list)</w:t>
            </w:r>
          </w:p>
        </w:tc>
      </w:tr>
      <w:tr w:rsidR="00823F9F" w14:paraId="6E7CF3FD" w14:textId="77777777" w:rsidTr="00495E27">
        <w:sdt>
          <w:sdtPr>
            <w:alias w:val="Select a Service"/>
            <w:tag w:val="Services"/>
            <w:id w:val="-223686142"/>
            <w:placeholder>
              <w:docPart w:val="9D7334C224784040AAF01AD9A59E68DB"/>
            </w:placeholder>
            <w:dropDownList>
              <w:listItem w:displayText="                              " w:value="                              "/>
              <w:listItem w:displayText="AA / NA Meetings (Outcome)" w:value="AA / NA Meetings (Outcome)"/>
              <w:listItem w:displayText="ACT Program (Outcome)" w:value="ACT Program (Outcome)"/>
              <w:listItem w:displayText="Acupuncture (Outcome)" w:value="Acupuncture (Outcome)"/>
              <w:listItem w:displayText="Adventure Recreation (Outcome)" w:value="Adventure Recreation (Outcome)"/>
              <w:listItem w:displayText="After School / Day School Reporting (Outcome)" w:value="After School / Day School Reporting (Outcome)"/>
              <w:listItem w:displayText="After School Program (Outcome)" w:value="After School Program (Outcome)"/>
              <w:listItem w:displayText="Al-Anon Meetings (Outcome)" w:value="Al-Anon Meetings (Outcome)"/>
              <w:listItem w:displayText="Alcohol Monitoring (Outcome)" w:value="Alcohol Monitoring (Outcome)"/>
              <w:listItem w:displayText="Alternative Education Program (Outcome)" w:value="Alternative Education Program (Outcome)"/>
              <w:listItem w:displayText="Anger Management Classes (Outcome)" w:value="Anger Management Classes (Outcome)"/>
              <w:listItem w:displayText="Anger Management II Classes (Outcome)" w:value="Anger Management II Classes (Outcome)"/>
              <w:listItem w:displayText="Arson Education (Outcome)" w:value="Arson Education (Outcome)"/>
              <w:listItem w:displayText="Assessment - All Types (Output)" w:value="Assessment - All Types (Output)"/>
              <w:listItem w:displayText="Assessment - CD (Output)" w:value="Assessment - CD (Output)"/>
              <w:listItem w:displayText="Assessment - Detention Risk (Output)" w:value="Assessment - Detention Risk (Output)"/>
              <w:listItem w:displayText="Assessment - Needs (Output)" w:value="Assessment - Needs (Output)"/>
              <w:listItem w:displayText="Assessment - Risk (Output)" w:value="Assessment - Risk (Output)"/>
              <w:listItem w:displayText="Boys Council (Outcome)" w:value="Boys Council (Outcome)"/>
              <w:listItem w:displayText="Career Explorations (Outcome)" w:value="Career Explorations (Outcome)"/>
              <w:listItem w:displayText="Case Management (Outcome)" w:value="Case Management (Outcome)"/>
              <w:listItem w:displayText="CD Case Management (Outcome)" w:value="CD Case Management (Outcome)"/>
              <w:listItem w:displayText="CD Treatment / Detention (Outcome)" w:value="CD Treatment / Detention (Outcome)"/>
              <w:listItem w:displayText="Child Information Team (Output)" w:value="Child Information Team (Output)"/>
              <w:listItem w:displayText="Community Council (Outcome)" w:value="Community Council (Outcome)"/>
              <w:listItem w:displayText="Community Service (Outcome)" w:value="Community Service (Outcome)"/>
              <w:listItem w:displayText="Competency Building (Outcome)" w:value="Competency Building (Outcome)"/>
              <w:listItem w:displayText="Corrective Thinking Classes (Outcome)" w:value="Corrective Thinking Classes (Outcome)"/>
              <w:listItem w:displayText="Counseling - All Types (Outcome)" w:value="Counseling - All Types (Outcome)"/>
              <w:listItem w:displayText="Counseling - Audio/Video (Outcome)" w:value="Counseling - Audio/Video (Outcome)"/>
              <w:listItem w:displayText="Counseling - Case Mgmt (Licensed Prof.) (Outcome)" w:value="Counseling - Case Mgmt (Licensed Prof.) (Outcome)"/>
              <w:listItem w:displayText="Counseling - Family (Outcome)" w:value="Counseling - Family (Outcome)"/>
              <w:listItem w:displayText="Counseling - Group (Outcome)" w:value="Counseling - Group (Outcome)"/>
              <w:listItem w:displayText="Counseling - Individual (Outcome)" w:value="Counseling - Individual (Outcome)"/>
              <w:listItem w:displayText="Counseling - Parent(s) Only (Outcome)" w:value="Counseling - Parent(s) Only (Outcome)"/>
              <w:listItem w:displayText="Counseling (CD) - Group (Outcome)" w:value="Counseling (CD) - Group (Outcome)"/>
              <w:listItem w:displayText="Counseling (CD) - Individual (Outcome)" w:value="Counseling (CD) - Individual (Outcome)"/>
              <w:listItem w:displayText="Counseling (CD) - Intensive Outpatient Treatment (Outcome)" w:value="Counseling (CD) - Intensive Outpatient Treatment (Outcome)"/>
              <w:listItem w:displayText="Counseling (Sex Offender) - Group (Outcome)" w:value="Counseling (Sex Offender) - Group (Outcome)"/>
              <w:listItem w:displayText="Counseling (Sex Offender) - Individual (Outcome)" w:value="Counseling (Sex Offender) - Individual (Outcome)"/>
              <w:listItem w:displayText="CP &amp; R (Cognitive Principles &amp; Restructuring) (Outcome)" w:value="CP &amp; R (Cognitive Principles &amp; Restructuring) (Outcome)"/>
              <w:listItem w:displayText="CPR/First Aid Classes (Outcome)" w:value="CPR/First Aid Classes (Outcome)"/>
              <w:listItem w:displayText="Crime Impact Program (Outcome)" w:value="Crime Impact Program (Outcome)"/>
              <w:listItem w:displayText="Crisis Intervention (Outcome)" w:value="Crisis Intervention (Outcome)"/>
              <w:listItem w:displayText="CSCT (Community-School Comprehensive Treatment) (Outcome)" w:value="CSCT (Community-School Comprehensive Treatment) (Outcome)"/>
              <w:listItem w:displayText="Curfew Classes (Outcome)" w:value="Curfew Classes (Outcome)"/>
              <w:listItem w:displayText="D.A.R.E. (Outcome)" w:value="D.A.R.E. (Outcome)"/>
              <w:listItem w:displayText="Day Treatment Program (Outcome)" w:value="Day Treatment Program (Outcome)"/>
              <w:listItem w:displayText="Dialectical Behavior Therapy (Outcome)" w:value="Dialectical Behavior Therapy (Outcome)"/>
              <w:listItem w:displayText="Driver Education (Outcome)" w:value="Driver Education (Outcome)"/>
              <w:listItem w:displayText="Drug and Alcohol Education (Outcome)" w:value="Drug and Alcohol Education (Outcome)"/>
              <w:listItem w:displayText="Drug Court (Outcome)" w:value="Drug Court (Outcome)"/>
              <w:listItem w:displayText="Drug Testing (Outcome)" w:value="Drug Testing (Outcome)"/>
              <w:listItem w:displayText="Education Intervention (Outcome)" w:value="Education Intervention (Outcome)"/>
              <w:listItem w:displayText="Educator Training (Outcome)" w:value="Educator Training (Outcome)"/>
              <w:listItem w:displayText="Electronic Monitoring (Outcome)" w:value="Electronic Monitoring (Outcome)"/>
              <w:listItem w:displayText="Employment Services (Outcome)" w:value="Employment Services (Outcome)"/>
              <w:listItem w:displayText="Equine Therapy/Life Skills (Outcome)" w:value="Equine Therapy/Life Skills (Outcome)"/>
              <w:listItem w:displayText="Evaluation - All Types (Output)" w:value="Evaluation - All Types (Output)"/>
              <w:listItem w:displayText="Evaluation - Co-Occurring Mental Health/Chemical Dependency" w:value="Evaluation - Co-Occurring Mental Health/Chemical Dependency"/>
              <w:listItem w:displayText="Evaluation - Drug and Alcohol (Output)" w:value="Evaluation - Drug and Alcohol (Output)"/>
              <w:listItem w:displayText="Evaluation - Mental Health (Output)" w:value="Evaluation - Mental Health (Output)"/>
              <w:listItem w:displayText="Evaluation - Neuro-Psychological (Output)" w:value="Evaluation - Neuro-Psychological (Output)"/>
              <w:listItem w:displayText="Evaluation - Parent(s) Only (Output)" w:value="Evaluation - Parent(s) Only (Output)"/>
              <w:listItem w:displayText="Evaluation - Psychiatric (Output)" w:value="Evaluation - Psychiatric (Output)"/>
              <w:listItem w:displayText="Evaluation - Psycho-Educational (Output)" w:value="Evaluation - Psycho-Educational (Output)"/>
              <w:listItem w:displayText="Evaluation - Psychological (Output)" w:value="Evaluation - Psychological (Output)"/>
              <w:listItem w:displayText="Evaluation - Psychosocial (Output)" w:value="Evaluation - Psychosocial (Output)"/>
              <w:listItem w:displayText="Evaluation - Sex Offender (Output)" w:value="Evaluation - Sex Offender (Output)"/>
              <w:listItem w:displayText="Family Group Conferencing (Outcome)" w:value="Family Group Conferencing (Outcome)"/>
              <w:listItem w:displayText="Family Mediation (Outcome)" w:value="Family Mediation (Outcome)"/>
              <w:listItem w:displayText="Family Support Services (Outcome)" w:value="Family Support Services (Outcome)"/>
              <w:listItem w:displayText="Federal Court Experience (Outcome)" w:value="Federal Court Experience (Outcome)"/>
              <w:listItem w:displayText="Functional Family Therapy (Outcome)" w:value="Functional Family Therapy (Outcome)"/>
              <w:listItem w:displayText="GED / HiSET (Outcome)" w:value="GED / HiSET (Outcome)"/>
              <w:listItem w:displayText="Girl's Circle (Outcome)" w:value="Girl's Circle (Outcome)"/>
              <w:listItem w:displayText="GPS Monitoring (Outcome)" w:value="GPS Monitoring (Outcome)"/>
              <w:listItem w:displayText="House Arrest (Outcome)" w:value="House Arrest (Outcome)"/>
              <w:listItem w:displayText="Independent Living Skills (Outcome)" w:value="Independent Living Skills (Outcome)"/>
              <w:listItem w:displayText="Integrated Co-Occurring Treatment (ICT) (Outcome)" w:value="Integrated Co-Occurring Treatment (ICT) (Outcome)"/>
              <w:listItem w:displayText="Intensive Case Management (Outcome)" w:value="Intensive Case Management (Outcome)"/>
              <w:listItem w:displayText="Intensive Community Supervision (Outcome)" w:value="Intensive Community Supervision (Outcome)"/>
              <w:listItem w:displayText="Interpreter Services (Output)" w:value="Interpreter Services (Output)"/>
              <w:listItem w:displayText="Life Skills Program (Outcome)" w:value="Life Skills Program (Outcome)"/>
              <w:listItem w:displayText="Medical Services (Output)" w:value="Medical Services (Output)"/>
              <w:listItem w:displayText="Medication Management (Output)" w:value="Medication Management (Output)"/>
              <w:listItem w:displayText="Mental Health Treatment / School Based (Outcome)" w:value="Mental Health Treatment / School Based (Outcome)"/>
              <w:listItem w:displayText="Mentoring (Outcome)" w:value="Mentoring (Outcome)"/>
              <w:listItem w:displayText="MIP Classes (Outcome)" w:value="MIP Classes (Outcome)"/>
              <w:listItem w:displayText="Misdemeanor Offense Classes (Outcome)" w:value="Misdemeanor Offense Classes (Outcome)"/>
              <w:listItem w:displayText="Moral Reconation Therapy (Outcome)" w:value="Moral Reconation Therapy (Outcome)"/>
              <w:listItem w:displayText="Motivational Enhancement Therapy (Outcome)" w:value="Motivational Enhancement Therapy (Outcome)"/>
              <w:listItem w:displayText="Neurofeedback (Outcome)" w:value="Neurofeedback (Outcome)"/>
              <w:listItem w:displayText="Opportunities (Outcome)" w:value="Opportunities (Outcome)"/>
              <w:listItem w:displayText="Parent Education (Outcome)" w:value="Parent Education (Outcome)"/>
              <w:listItem w:displayText="Parenting Wisely Class (Outcome)" w:value="Parenting Wisely Class (Outcome)"/>
              <w:listItem w:displayText="Peer Court (Outcome)" w:value="Peer Court (Outcome)"/>
              <w:listItem w:displayText="Personal Responsibility Training (Output)" w:value="Personal Responsibility Training (Output)"/>
              <w:listItem w:displayText="Physical Examination (Output)" w:value="Physical Examination (Output)"/>
              <w:listItem w:displayText="Placement (Outcome)" w:value="Placement (Outcome)"/>
              <w:listItem w:displayText="Polygraph (Output)" w:value="Polygraph (Output)"/>
              <w:listItem w:displayText="Pretrial Supervision (Output)" w:value="Pretrial Supervision (Output)"/>
              <w:listItem w:displayText="Probation (Outcome)" w:value="Probation (Outcome)"/>
              <w:listItem w:displayText="Project Venture (Outcome)" w:value="Project Venture (Outcome)"/>
              <w:listItem w:displayText="Pro-Social Activity Support (Outcome)" w:value="Pro-Social Activity Support (Outcome)"/>
              <w:listItem w:displayText="Provider Travel (Output)" w:value="Provider Travel (Output)"/>
              <w:listItem w:displayText="PRTF Services (Wraparound not included) (Outcome)" w:value="PRTF Services (Wraparound not included) (Outcome)"/>
              <w:listItem w:displayText="Psychiatric Medication Evaluation (Output)" w:value="Psychiatric Medication Evaluation (Output)"/>
              <w:listItem w:displayText="Restitution/Sweat Equity Program (Outcome)" w:value="Restitution/Sweat Equity Program (Outcome)"/>
              <w:listItem w:displayText="Restorative Justice Circle (Outcome)" w:value="Restorative Justice Circle (Outcome)"/>
              <w:listItem w:displayText="Runaway Services (Outcome)" w:value="Runaway Services (Outcome)"/>
              <w:listItem w:displayText="S.M.A.R.T. (Outcome)" w:value="S.M.A.R.T. (Outcome)"/>
              <w:listItem w:displayText="School Based CD Support (Outcome)" w:value="School Based CD Support (Outcome)"/>
              <w:listItem w:displayText="School Based Probation (Outcome)" w:value="School Based Probation (Outcome)"/>
              <w:listItem w:displayText="Shoplifting Class (Outcome)" w:value="Shoplifting Class (Outcome)"/>
              <w:listItem w:displayText="Social Responsibility Training (Outcome)" w:value="Social Responsibility Training (Outcome)"/>
              <w:listItem w:displayText="Summer Activity Program (Outcome)" w:value="Summer Activity Program (Outcome)"/>
              <w:listItem w:displayText="Therapeutic Aide (Outcome)" w:value="Therapeutic Aide (Outcome)"/>
              <w:listItem w:displayText="Tobacco Program (Outcome)" w:value="Tobacco Program (Outcome)"/>
              <w:listItem w:displayText="Transport Services (Output)" w:value="Transport Services (Output)"/>
              <w:listItem w:displayText="Treatment Court (Outcome)" w:value="Treatment Court (Outcome)"/>
              <w:listItem w:displayText="Treatment Team Meeting (Outcome)" w:value="Treatment Team Meeting (Outcome)"/>
              <w:listItem w:displayText="Truancy Program (Outcome)" w:value="Truancy Program (Outcome)"/>
              <w:listItem w:displayText="Tutoring (Outcome)" w:value="Tutoring (Outcome)"/>
              <w:listItem w:displayText="Victim / Offender Mediation (Outcome)" w:value="Victim / Offender Mediation (Outcome)"/>
              <w:listItem w:displayText="Victim / Witness Counseling (Outcome)" w:value="Victim / Witness Counseling (Outcome)"/>
              <w:listItem w:displayText="Vocational Rehab (Outcome)" w:value="Vocational Rehab (Outcome)"/>
              <w:listItem w:displayText="Wellness Class (Outcome)" w:value="Wellness Class (Outcome)"/>
              <w:listItem w:displayText="WIA Work Program (Outcome)" w:value="WIA Work Program (Outcome)"/>
              <w:listItem w:displayText="Wraparound (Outcome)" w:value="Wraparound (Outcome)"/>
              <w:listItem w:displayText="Writing Workshop (Outcome)" w:value="Writing Workshop (Outcome)"/>
              <w:listItem w:displayText="Youth Advocacy (Outcome)" w:value="Youth Advocacy (Outcome)"/>
              <w:listItem w:displayText="Youth Build (Outcome)" w:value="Youth Build (Outcome)"/>
              <w:listItem w:displayText="Youth Tracking Services (Outcome)" w:value="Youth Tracking Services (Outcome)"/>
            </w:dropDownList>
          </w:sdtPr>
          <w:sdtEndPr/>
          <w:sdtContent>
            <w:tc>
              <w:tcPr>
                <w:tcW w:w="3960" w:type="dxa"/>
                <w:tcBorders>
                  <w:top w:val="single" w:sz="12" w:space="0" w:color="auto"/>
                </w:tcBorders>
              </w:tcPr>
              <w:p w14:paraId="3F593D75" w14:textId="77777777" w:rsidR="00823F9F" w:rsidRPr="000E0BB5" w:rsidRDefault="00976D7B" w:rsidP="00F75500">
                <w:pPr>
                  <w:rPr>
                    <w:sz w:val="22"/>
                    <w:szCs w:val="22"/>
                  </w:rPr>
                </w:pPr>
                <w:r>
                  <w:t xml:space="preserve">                             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ter Provider"/>
            <w:tag w:val="Enter Provider"/>
            <w:id w:val="211080732"/>
            <w:placeholder>
              <w:docPart w:val="2041B56FA9E14D0AA740C57CF539FEE9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12" w:space="0" w:color="auto"/>
                </w:tcBorders>
              </w:tcPr>
              <w:p w14:paraId="5D977E4E" w14:textId="77777777" w:rsidR="00823F9F" w:rsidRPr="00FA433E" w:rsidRDefault="00976D7B" w:rsidP="005B2124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2"/>
              <w:sz w:val="22"/>
            </w:rPr>
            <w:alias w:val="Select a Funding Source"/>
            <w:tag w:val="Funding Source"/>
            <w:id w:val="704579"/>
            <w:placeholder>
              <w:docPart w:val="9A2BA71C363B473DA3D022D6B0130E38"/>
            </w:placeholder>
            <w:dropDownList>
              <w:listItem w:displayText="          " w:value="          "/>
              <w:listItem w:displayText="PIF 2019" w:value="PIF 2019"/>
              <w:listItem w:displayText="PIF 2020" w:value="PIF 2020"/>
            </w:dropDownList>
          </w:sdtPr>
          <w:sdtEndPr>
            <w:rPr>
              <w:rStyle w:val="DefaultParagraphFont"/>
              <w:szCs w:val="22"/>
            </w:rPr>
          </w:sdtEndPr>
          <w:sdtContent>
            <w:tc>
              <w:tcPr>
                <w:tcW w:w="1800" w:type="dxa"/>
                <w:tcBorders>
                  <w:top w:val="single" w:sz="12" w:space="0" w:color="auto"/>
                </w:tcBorders>
              </w:tcPr>
              <w:p w14:paraId="17D55725" w14:textId="58F82978" w:rsidR="00823F9F" w:rsidRPr="000E0BB5" w:rsidRDefault="002E5BC7" w:rsidP="000B69B5">
                <w:pPr>
                  <w:rPr>
                    <w:sz w:val="22"/>
                    <w:szCs w:val="22"/>
                  </w:rPr>
                </w:pPr>
                <w:r>
                  <w:rPr>
                    <w:rStyle w:val="Style2"/>
                    <w:sz w:val="22"/>
                  </w:rPr>
                  <w:t xml:space="preserve">          </w:t>
                </w:r>
              </w:p>
            </w:tc>
          </w:sdtContent>
        </w:sdt>
      </w:tr>
      <w:tr w:rsidR="008B282A" w14:paraId="2A015CBF" w14:textId="77777777" w:rsidTr="00495E27">
        <w:sdt>
          <w:sdtPr>
            <w:alias w:val="Select a Service"/>
            <w:tag w:val="Services"/>
            <w:id w:val="-308949976"/>
            <w:placeholder>
              <w:docPart w:val="330E4FD3EB874D2AB790E70285019CC5"/>
            </w:placeholder>
            <w:dropDownList>
              <w:listItem w:displayText="                              " w:value="                              "/>
              <w:listItem w:displayText="AA / NA Meetings (Outcome)" w:value="AA / NA Meetings (Outcome)"/>
              <w:listItem w:displayText="ACT Program (Outcome)" w:value="ACT Program (Outcome)"/>
              <w:listItem w:displayText="Acupuncture (Outcome)" w:value="Acupuncture (Outcome)"/>
              <w:listItem w:displayText="Adventure Recreation (Outcome)" w:value="Adventure Recreation (Outcome)"/>
              <w:listItem w:displayText="After School / Day School Reporting (Outcome)" w:value="After School / Day School Reporting (Outcome)"/>
              <w:listItem w:displayText="After School Program (Outcome)" w:value="After School Program (Outcome)"/>
              <w:listItem w:displayText="Al-Anon Meetings (Outcome)" w:value="Al-Anon Meetings (Outcome)"/>
              <w:listItem w:displayText="Alcohol Monitoring (Outcome)" w:value="Alcohol Monitoring (Outcome)"/>
              <w:listItem w:displayText="Alternative Education Program (Outcome)" w:value="Alternative Education Program (Outcome)"/>
              <w:listItem w:displayText="Anger Management Classes (Outcome)" w:value="Anger Management Classes (Outcome)"/>
              <w:listItem w:displayText="Anger Management II Classes (Outcome)" w:value="Anger Management II Classes (Outcome)"/>
              <w:listItem w:displayText="Arson Education (Outcome)" w:value="Arson Education (Outcome)"/>
              <w:listItem w:displayText="Assessment - All Types (Output)" w:value="Assessment - All Types (Output)"/>
              <w:listItem w:displayText="Assessment - CD (Output)" w:value="Assessment - CD (Output)"/>
              <w:listItem w:displayText="Assessment - Detention Risk (Output)" w:value="Assessment - Detention Risk (Output)"/>
              <w:listItem w:displayText="Assessment - Needs (Output)" w:value="Assessment - Needs (Output)"/>
              <w:listItem w:displayText="Assessment - Risk (Output)" w:value="Assessment - Risk (Output)"/>
              <w:listItem w:displayText="Boys Council (Outcome)" w:value="Boys Council (Outcome)"/>
              <w:listItem w:displayText="Career Explorations (Outcome)" w:value="Career Explorations (Outcome)"/>
              <w:listItem w:displayText="Case Management (Outcome)" w:value="Case Management (Outcome)"/>
              <w:listItem w:displayText="CD Case Management (Outcome)" w:value="CD Case Management (Outcome)"/>
              <w:listItem w:displayText="CD Treatment / Detention (Outcome)" w:value="CD Treatment / Detention (Outcome)"/>
              <w:listItem w:displayText="Child Information Team (Output)" w:value="Child Information Team (Output)"/>
              <w:listItem w:displayText="Community Council (Outcome)" w:value="Community Council (Outcome)"/>
              <w:listItem w:displayText="Community Service (Outcome)" w:value="Community Service (Outcome)"/>
              <w:listItem w:displayText="Competency Building (Outcome)" w:value="Competency Building (Outcome)"/>
              <w:listItem w:displayText="Corrective Thinking Classes (Outcome)" w:value="Corrective Thinking Classes (Outcome)"/>
              <w:listItem w:displayText="Counseling - All Types (Outcome)" w:value="Counseling - All Types (Outcome)"/>
              <w:listItem w:displayText="Counseling - Audio/Video (Outcome)" w:value="Counseling - Audio/Video (Outcome)"/>
              <w:listItem w:displayText="Counseling - Case Mgmt (Licensed Prof.) (Outcome)" w:value="Counseling - Case Mgmt (Licensed Prof.) (Outcome)"/>
              <w:listItem w:displayText="Counseling - Family (Outcome)" w:value="Counseling - Family (Outcome)"/>
              <w:listItem w:displayText="Counseling - Group (Outcome)" w:value="Counseling - Group (Outcome)"/>
              <w:listItem w:displayText="Counseling - Individual (Outcome)" w:value="Counseling - Individual (Outcome)"/>
              <w:listItem w:displayText="Counseling - Parent(s) Only (Outcome)" w:value="Counseling - Parent(s) Only (Outcome)"/>
              <w:listItem w:displayText="Counseling (CD) - Group (Outcome)" w:value="Counseling (CD) - Group (Outcome)"/>
              <w:listItem w:displayText="Counseling (CD) - Individual (Outcome)" w:value="Counseling (CD) - Individual (Outcome)"/>
              <w:listItem w:displayText="Counseling (CD) - Intensive Outpatient Treatment (Outcome)" w:value="Counseling (CD) - Intensive Outpatient Treatment (Outcome)"/>
              <w:listItem w:displayText="Counseling (Sex Offender) - Group (Outcome)" w:value="Counseling (Sex Offender) - Group (Outcome)"/>
              <w:listItem w:displayText="Counseling (Sex Offender) - Individual (Outcome)" w:value="Counseling (Sex Offender) - Individual (Outcome)"/>
              <w:listItem w:displayText="CP &amp; R (Cognitive Principles &amp; Restructuring) (Outcome)" w:value="CP &amp; R (Cognitive Principles &amp; Restructuring) (Outcome)"/>
              <w:listItem w:displayText="CPR/First Aid Classes (Outcome)" w:value="CPR/First Aid Classes (Outcome)"/>
              <w:listItem w:displayText="Crime Impact Program (Outcome)" w:value="Crime Impact Program (Outcome)"/>
              <w:listItem w:displayText="Crisis Intervention (Outcome)" w:value="Crisis Intervention (Outcome)"/>
              <w:listItem w:displayText="CSCT (Community-School Comprehensive Treatment) (Outcome)" w:value="CSCT (Community-School Comprehensive Treatment) (Outcome)"/>
              <w:listItem w:displayText="Curfew Classes (Outcome)" w:value="Curfew Classes (Outcome)"/>
              <w:listItem w:displayText="D.A.R.E. (Outcome)" w:value="D.A.R.E. (Outcome)"/>
              <w:listItem w:displayText="Day Treatment Program (Outcome)" w:value="Day Treatment Program (Outcome)"/>
              <w:listItem w:displayText="Dialectical Behavior Therapy (Outcome)" w:value="Dialectical Behavior Therapy (Outcome)"/>
              <w:listItem w:displayText="Driver Education (Outcome)" w:value="Driver Education (Outcome)"/>
              <w:listItem w:displayText="Drug and Alcohol Education (Outcome)" w:value="Drug and Alcohol Education (Outcome)"/>
              <w:listItem w:displayText="Drug Court (Outcome)" w:value="Drug Court (Outcome)"/>
              <w:listItem w:displayText="Drug Testing (Outcome)" w:value="Drug Testing (Outcome)"/>
              <w:listItem w:displayText="Education Intervention (Outcome)" w:value="Education Intervention (Outcome)"/>
              <w:listItem w:displayText="Educator Training (Outcome)" w:value="Educator Training (Outcome)"/>
              <w:listItem w:displayText="Electronic Monitoring (Outcome)" w:value="Electronic Monitoring (Outcome)"/>
              <w:listItem w:displayText="Employment Services (Outcome)" w:value="Employment Services (Outcome)"/>
              <w:listItem w:displayText="Equine Therapy/Life Skills (Outcome)" w:value="Equine Therapy/Life Skills (Outcome)"/>
              <w:listItem w:displayText="Evaluation - All Types (Output)" w:value="Evaluation - All Types (Output)"/>
              <w:listItem w:displayText="Evaluation - Co-Occurring Mental Health/Chemical Dependency" w:value="Evaluation - Co-Occurring Mental Health/Chemical Dependency"/>
              <w:listItem w:displayText="Evaluation - Drug and Alcohol (Output)" w:value="Evaluation - Drug and Alcohol (Output)"/>
              <w:listItem w:displayText="Evaluation - Mental Health (Output)" w:value="Evaluation - Mental Health (Output)"/>
              <w:listItem w:displayText="Evaluation - Neuro-Psychological (Output)" w:value="Evaluation - Neuro-Psychological (Output)"/>
              <w:listItem w:displayText="Evaluation - Parent(s) Only (Output)" w:value="Evaluation - Parent(s) Only (Output)"/>
              <w:listItem w:displayText="Evaluation - Psychiatric (Output)" w:value="Evaluation - Psychiatric (Output)"/>
              <w:listItem w:displayText="Evaluation - Psycho-Educational (Output)" w:value="Evaluation - Psycho-Educational (Output)"/>
              <w:listItem w:displayText="Evaluation - Psychological (Output)" w:value="Evaluation - Psychological (Output)"/>
              <w:listItem w:displayText="Evaluation - Psychosocial (Output)" w:value="Evaluation - Psychosocial (Output)"/>
              <w:listItem w:displayText="Evaluation - Sex Offender (Output)" w:value="Evaluation - Sex Offender (Output)"/>
              <w:listItem w:displayText="Family Group Conferencing (Outcome)" w:value="Family Group Conferencing (Outcome)"/>
              <w:listItem w:displayText="Family Mediation (Outcome)" w:value="Family Mediation (Outcome)"/>
              <w:listItem w:displayText="Family Support Services (Outcome)" w:value="Family Support Services (Outcome)"/>
              <w:listItem w:displayText="Federal Court Experience (Outcome)" w:value="Federal Court Experience (Outcome)"/>
              <w:listItem w:displayText="Functional Family Therapy (Outcome)" w:value="Functional Family Therapy (Outcome)"/>
              <w:listItem w:displayText="GED / HiSET (Outcome)" w:value="GED / HiSET (Outcome)"/>
              <w:listItem w:displayText="Girl's Circle (Outcome)" w:value="Girl's Circle (Outcome)"/>
              <w:listItem w:displayText="GPS Monitoring (Outcome)" w:value="GPS Monitoring (Outcome)"/>
              <w:listItem w:displayText="House Arrest (Outcome)" w:value="House Arrest (Outcome)"/>
              <w:listItem w:displayText="Independent Living Skills (Outcome)" w:value="Independent Living Skills (Outcome)"/>
              <w:listItem w:displayText="Integrated Co-Occurring Treatment (ICT) (Outcome)" w:value="Integrated Co-Occurring Treatment (ICT) (Outcome)"/>
              <w:listItem w:displayText="Intensive Case Management (Outcome)" w:value="Intensive Case Management (Outcome)"/>
              <w:listItem w:displayText="Intensive Community Supervision (Outcome)" w:value="Intensive Community Supervision (Outcome)"/>
              <w:listItem w:displayText="Interpreter Services (Output)" w:value="Interpreter Services (Output)"/>
              <w:listItem w:displayText="Life Skills Program (Outcome)" w:value="Life Skills Program (Outcome)"/>
              <w:listItem w:displayText="Medical Services (Output)" w:value="Medical Services (Output)"/>
              <w:listItem w:displayText="Medication Management (Output)" w:value="Medication Management (Output)"/>
              <w:listItem w:displayText="Mental Health Treatment / School Based (Outcome)" w:value="Mental Health Treatment / School Based (Outcome)"/>
              <w:listItem w:displayText="Mentoring (Outcome)" w:value="Mentoring (Outcome)"/>
              <w:listItem w:displayText="MIP Classes (Outcome)" w:value="MIP Classes (Outcome)"/>
              <w:listItem w:displayText="Misdemeanor Offense Classes (Outcome)" w:value="Misdemeanor Offense Classes (Outcome)"/>
              <w:listItem w:displayText="Moral Reconation Therapy (Outcome)" w:value="Moral Reconation Therapy (Outcome)"/>
              <w:listItem w:displayText="Motivational Enhancement Therapy (Outcome)" w:value="Motivational Enhancement Therapy (Outcome)"/>
              <w:listItem w:displayText="Neurofeedback (Outcome)" w:value="Neurofeedback (Outcome)"/>
              <w:listItem w:displayText="Opportunities (Outcome)" w:value="Opportunities (Outcome)"/>
              <w:listItem w:displayText="Parent Education (Outcome)" w:value="Parent Education (Outcome)"/>
              <w:listItem w:displayText="Parenting Wisely Class (Outcome)" w:value="Parenting Wisely Class (Outcome)"/>
              <w:listItem w:displayText="Peer Court (Outcome)" w:value="Peer Court (Outcome)"/>
              <w:listItem w:displayText="Personal Responsibility Training (Output)" w:value="Personal Responsibility Training (Output)"/>
              <w:listItem w:displayText="Physical Examination (Output)" w:value="Physical Examination (Output)"/>
              <w:listItem w:displayText="Placement (Outcome)" w:value="Placement (Outcome)"/>
              <w:listItem w:displayText="Polygraph (Output)" w:value="Polygraph (Output)"/>
              <w:listItem w:displayText="Pretrial Supervision (Output)" w:value="Pretrial Supervision (Output)"/>
              <w:listItem w:displayText="Probation (Outcome)" w:value="Probation (Outcome)"/>
              <w:listItem w:displayText="Project Venture (Outcome)" w:value="Project Venture (Outcome)"/>
              <w:listItem w:displayText="Pro-Social Activity Support (Outcome)" w:value="Pro-Social Activity Support (Outcome)"/>
              <w:listItem w:displayText="Provider Travel (Output)" w:value="Provider Travel (Output)"/>
              <w:listItem w:displayText="PRTF Services (Wraparound not included) (Outcome)" w:value="PRTF Services (Wraparound not included) (Outcome)"/>
              <w:listItem w:displayText="Psychiatric Medication Evaluation (Output)" w:value="Psychiatric Medication Evaluation (Output)"/>
              <w:listItem w:displayText="Restitution/Sweat Equity Program (Outcome)" w:value="Restitution/Sweat Equity Program (Outcome)"/>
              <w:listItem w:displayText="Restorative Justice Circle (Outcome)" w:value="Restorative Justice Circle (Outcome)"/>
              <w:listItem w:displayText="Runaway Services (Outcome)" w:value="Runaway Services (Outcome)"/>
              <w:listItem w:displayText="S.M.A.R.T. (Outcome)" w:value="S.M.A.R.T. (Outcome)"/>
              <w:listItem w:displayText="School Based CD Support (Outcome)" w:value="School Based CD Support (Outcome)"/>
              <w:listItem w:displayText="School Based Probation (Outcome)" w:value="School Based Probation (Outcome)"/>
              <w:listItem w:displayText="Shoplifting Class (Outcome)" w:value="Shoplifting Class (Outcome)"/>
              <w:listItem w:displayText="Social Responsibility Training (Outcome)" w:value="Social Responsibility Training (Outcome)"/>
              <w:listItem w:displayText="Summer Activity Program (Outcome)" w:value="Summer Activity Program (Outcome)"/>
              <w:listItem w:displayText="Therapeutic Aide (Outcome)" w:value="Therapeutic Aide (Outcome)"/>
              <w:listItem w:displayText="Tobacco Program (Outcome)" w:value="Tobacco Program (Outcome)"/>
              <w:listItem w:displayText="Transport Services (Output)" w:value="Transport Services (Output)"/>
              <w:listItem w:displayText="Treatment Court (Outcome)" w:value="Treatment Court (Outcome)"/>
              <w:listItem w:displayText="Treatment Team Meeting (Outcome)" w:value="Treatment Team Meeting (Outcome)"/>
              <w:listItem w:displayText="Truancy Program (Outcome)" w:value="Truancy Program (Outcome)"/>
              <w:listItem w:displayText="Tutoring (Outcome)" w:value="Tutoring (Outcome)"/>
              <w:listItem w:displayText="Victim / Offender Mediation (Outcome)" w:value="Victim / Offender Mediation (Outcome)"/>
              <w:listItem w:displayText="Victim / Witness Counseling (Outcome)" w:value="Victim / Witness Counseling (Outcome)"/>
              <w:listItem w:displayText="Vocational Rehab (Outcome)" w:value="Vocational Rehab (Outcome)"/>
              <w:listItem w:displayText="Wellness Class (Outcome)" w:value="Wellness Class (Outcome)"/>
              <w:listItem w:displayText="WIA Work Program (Outcome)" w:value="WIA Work Program (Outcome)"/>
              <w:listItem w:displayText="Wraparound (Outcome)" w:value="Wraparound (Outcome)"/>
              <w:listItem w:displayText="Writing Workshop (Outcome)" w:value="Writing Workshop (Outcome)"/>
              <w:listItem w:displayText="Youth Advocacy (Outcome)" w:value="Youth Advocacy (Outcome)"/>
              <w:listItem w:displayText="Youth Build (Outcome)" w:value="Youth Build (Outcome)"/>
              <w:listItem w:displayText="Youth Tracking Services (Outcome)" w:value="Youth Tracking Services (Outcome)"/>
            </w:dropDownList>
          </w:sdtPr>
          <w:sdtEndPr>
            <w:rPr>
              <w:rStyle w:val="Style2"/>
              <w:b/>
              <w:sz w:val="22"/>
              <w:szCs w:val="22"/>
            </w:rPr>
          </w:sdtEndPr>
          <w:sdtContent>
            <w:tc>
              <w:tcPr>
                <w:tcW w:w="3960" w:type="dxa"/>
              </w:tcPr>
              <w:p w14:paraId="4AA9310A" w14:textId="77777777" w:rsidR="008B282A" w:rsidRDefault="00976D7B">
                <w:r>
                  <w:t xml:space="preserve">                             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ter Provider"/>
            <w:tag w:val="Enter Provider"/>
            <w:id w:val="1223491625"/>
            <w:placeholder>
              <w:docPart w:val="98360A3BC7064FD4AC17B8AFC190733D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57CB177C" w14:textId="77777777" w:rsidR="008B282A" w:rsidRPr="006503DD" w:rsidRDefault="00976D7B" w:rsidP="00507A74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2"/>
              <w:sz w:val="22"/>
            </w:rPr>
            <w:alias w:val="Select a Funding Source"/>
            <w:tag w:val="Funding Source"/>
            <w:id w:val="557829049"/>
            <w:placeholder>
              <w:docPart w:val="241D7C85D2E14867A93272A1500474EB"/>
            </w:placeholder>
            <w:dropDownList>
              <w:listItem w:displayText="          " w:value="          "/>
              <w:listItem w:displayText="PIF 2019" w:value="PIF 2019"/>
              <w:listItem w:displayText="PIF 2020" w:value="PIF 2020"/>
            </w:dropDownList>
          </w:sdtPr>
          <w:sdtEndPr>
            <w:rPr>
              <w:rStyle w:val="DefaultParagraphFont"/>
              <w:szCs w:val="22"/>
            </w:rPr>
          </w:sdtEndPr>
          <w:sdtContent>
            <w:tc>
              <w:tcPr>
                <w:tcW w:w="1800" w:type="dxa"/>
              </w:tcPr>
              <w:p w14:paraId="2550DB7F" w14:textId="77777777" w:rsidR="008B282A" w:rsidRDefault="00E0119C">
                <w:r w:rsidRPr="00CF4939">
                  <w:rPr>
                    <w:rStyle w:val="Style2"/>
                    <w:sz w:val="22"/>
                  </w:rPr>
                  <w:t xml:space="preserve">          </w:t>
                </w:r>
              </w:p>
            </w:tc>
          </w:sdtContent>
        </w:sdt>
      </w:tr>
      <w:tr w:rsidR="008B282A" w14:paraId="0E92FB2D" w14:textId="77777777" w:rsidTr="00495E27">
        <w:sdt>
          <w:sdtPr>
            <w:alias w:val="Select a Service"/>
            <w:tag w:val="Services"/>
            <w:id w:val="-1591617349"/>
            <w:placeholder>
              <w:docPart w:val="FADF5D5C31F448E5AE5072FEC98FE798"/>
            </w:placeholder>
            <w:dropDownList>
              <w:listItem w:displayText="                              " w:value="                              "/>
              <w:listItem w:displayText="AA / NA Meetings (Outcome)" w:value="AA / NA Meetings (Outcome)"/>
              <w:listItem w:displayText="ACT Program (Outcome)" w:value="ACT Program (Outcome)"/>
              <w:listItem w:displayText="Acupuncture (Outcome)" w:value="Acupuncture (Outcome)"/>
              <w:listItem w:displayText="Adventure Recreation (Outcome)" w:value="Adventure Recreation (Outcome)"/>
              <w:listItem w:displayText="After School / Day School Reporting (Outcome)" w:value="After School / Day School Reporting (Outcome)"/>
              <w:listItem w:displayText="After School Program (Outcome)" w:value="After School Program (Outcome)"/>
              <w:listItem w:displayText="Al-Anon Meetings (Outcome)" w:value="Al-Anon Meetings (Outcome)"/>
              <w:listItem w:displayText="Alcohol Monitoring (Outcome)" w:value="Alcohol Monitoring (Outcome)"/>
              <w:listItem w:displayText="Alternative Education Program (Outcome)" w:value="Alternative Education Program (Outcome)"/>
              <w:listItem w:displayText="Anger Management Classes (Outcome)" w:value="Anger Management Classes (Outcome)"/>
              <w:listItem w:displayText="Anger Management II Classes (Outcome)" w:value="Anger Management II Classes (Outcome)"/>
              <w:listItem w:displayText="Arson Education (Outcome)" w:value="Arson Education (Outcome)"/>
              <w:listItem w:displayText="Assessment - All Types (Output)" w:value="Assessment - All Types (Output)"/>
              <w:listItem w:displayText="Assessment - CD (Output)" w:value="Assessment - CD (Output)"/>
              <w:listItem w:displayText="Assessment - Detention Risk (Output)" w:value="Assessment - Detention Risk (Output)"/>
              <w:listItem w:displayText="Assessment - Needs (Output)" w:value="Assessment - Needs (Output)"/>
              <w:listItem w:displayText="Assessment - Risk (Output)" w:value="Assessment - Risk (Output)"/>
              <w:listItem w:displayText="Boys Council (Outcome)" w:value="Boys Council (Outcome)"/>
              <w:listItem w:displayText="Career Explorations (Outcome)" w:value="Career Explorations (Outcome)"/>
              <w:listItem w:displayText="Case Management (Outcome)" w:value="Case Management (Outcome)"/>
              <w:listItem w:displayText="CD Case Management (Outcome)" w:value="CD Case Management (Outcome)"/>
              <w:listItem w:displayText="CD Treatment / Detention (Outcome)" w:value="CD Treatment / Detention (Outcome)"/>
              <w:listItem w:displayText="Child Information Team (Output)" w:value="Child Information Team (Output)"/>
              <w:listItem w:displayText="Community Council (Outcome)" w:value="Community Council (Outcome)"/>
              <w:listItem w:displayText="Community Service (Outcome)" w:value="Community Service (Outcome)"/>
              <w:listItem w:displayText="Competency Building (Outcome)" w:value="Competency Building (Outcome)"/>
              <w:listItem w:displayText="Corrective Thinking Classes (Outcome)" w:value="Corrective Thinking Classes (Outcome)"/>
              <w:listItem w:displayText="Counseling - All Types (Outcome)" w:value="Counseling - All Types (Outcome)"/>
              <w:listItem w:displayText="Counseling - Audio/Video (Outcome)" w:value="Counseling - Audio/Video (Outcome)"/>
              <w:listItem w:displayText="Counseling - Case Mgmt (Licensed Prof.) (Outcome)" w:value="Counseling - Case Mgmt (Licensed Prof.) (Outcome)"/>
              <w:listItem w:displayText="Counseling - Family (Outcome)" w:value="Counseling - Family (Outcome)"/>
              <w:listItem w:displayText="Counseling - Group (Outcome)" w:value="Counseling - Group (Outcome)"/>
              <w:listItem w:displayText="Counseling - Individual (Outcome)" w:value="Counseling - Individual (Outcome)"/>
              <w:listItem w:displayText="Counseling - Parent(s) Only (Outcome)" w:value="Counseling - Parent(s) Only (Outcome)"/>
              <w:listItem w:displayText="Counseling (CD) - Group (Outcome)" w:value="Counseling (CD) - Group (Outcome)"/>
              <w:listItem w:displayText="Counseling (CD) - Individual (Outcome)" w:value="Counseling (CD) - Individual (Outcome)"/>
              <w:listItem w:displayText="Counseling (CD) - Intensive Outpatient Treatment (Outcome)" w:value="Counseling (CD) - Intensive Outpatient Treatment (Outcome)"/>
              <w:listItem w:displayText="Counseling (Sex Offender) - Group (Outcome)" w:value="Counseling (Sex Offender) - Group (Outcome)"/>
              <w:listItem w:displayText="Counseling (Sex Offender) - Individual (Outcome)" w:value="Counseling (Sex Offender) - Individual (Outcome)"/>
              <w:listItem w:displayText="CP &amp; R (Cognitive Principles &amp; Restructuring) (Outcome)" w:value="CP &amp; R (Cognitive Principles &amp; Restructuring) (Outcome)"/>
              <w:listItem w:displayText="CPR/First Aid Classes (Outcome)" w:value="CPR/First Aid Classes (Outcome)"/>
              <w:listItem w:displayText="Crime Impact Program (Outcome)" w:value="Crime Impact Program (Outcome)"/>
              <w:listItem w:displayText="Crisis Intervention (Outcome)" w:value="Crisis Intervention (Outcome)"/>
              <w:listItem w:displayText="CSCT (Community-School Comprehensive Treatment) (Outcome)" w:value="CSCT (Community-School Comprehensive Treatment) (Outcome)"/>
              <w:listItem w:displayText="Curfew Classes (Outcome)" w:value="Curfew Classes (Outcome)"/>
              <w:listItem w:displayText="D.A.R.E. (Outcome)" w:value="D.A.R.E. (Outcome)"/>
              <w:listItem w:displayText="Day Treatment Program (Outcome)" w:value="Day Treatment Program (Outcome)"/>
              <w:listItem w:displayText="Dialectical Behavior Therapy (Outcome)" w:value="Dialectical Behavior Therapy (Outcome)"/>
              <w:listItem w:displayText="Driver Education (Outcome)" w:value="Driver Education (Outcome)"/>
              <w:listItem w:displayText="Drug and Alcohol Education (Outcome)" w:value="Drug and Alcohol Education (Outcome)"/>
              <w:listItem w:displayText="Drug Court (Outcome)" w:value="Drug Court (Outcome)"/>
              <w:listItem w:displayText="Drug Testing (Outcome)" w:value="Drug Testing (Outcome)"/>
              <w:listItem w:displayText="Education Intervention (Outcome)" w:value="Education Intervention (Outcome)"/>
              <w:listItem w:displayText="Educator Training (Outcome)" w:value="Educator Training (Outcome)"/>
              <w:listItem w:displayText="Electronic Monitoring (Outcome)" w:value="Electronic Monitoring (Outcome)"/>
              <w:listItem w:displayText="Employment Services (Outcome)" w:value="Employment Services (Outcome)"/>
              <w:listItem w:displayText="Equine Therapy/Life Skills (Outcome)" w:value="Equine Therapy/Life Skills (Outcome)"/>
              <w:listItem w:displayText="Evaluation - All Types (Output)" w:value="Evaluation - All Types (Output)"/>
              <w:listItem w:displayText="Evaluation - Co-Occurring Mental Health/Chemical Dependency" w:value="Evaluation - Co-Occurring Mental Health/Chemical Dependency"/>
              <w:listItem w:displayText="Evaluation - Drug and Alcohol (Output)" w:value="Evaluation - Drug and Alcohol (Output)"/>
              <w:listItem w:displayText="Evaluation - Mental Health (Output)" w:value="Evaluation - Mental Health (Output)"/>
              <w:listItem w:displayText="Evaluation - Neuro-Psychological (Output)" w:value="Evaluation - Neuro-Psychological (Output)"/>
              <w:listItem w:displayText="Evaluation - Parent(s) Only (Output)" w:value="Evaluation - Parent(s) Only (Output)"/>
              <w:listItem w:displayText="Evaluation - Psychiatric (Output)" w:value="Evaluation - Psychiatric (Output)"/>
              <w:listItem w:displayText="Evaluation - Psycho-Educational (Output)" w:value="Evaluation - Psycho-Educational (Output)"/>
              <w:listItem w:displayText="Evaluation - Psychological (Output)" w:value="Evaluation - Psychological (Output)"/>
              <w:listItem w:displayText="Evaluation - Psychosocial (Output)" w:value="Evaluation - Psychosocial (Output)"/>
              <w:listItem w:displayText="Evaluation - Sex Offender (Output)" w:value="Evaluation - Sex Offender (Output)"/>
              <w:listItem w:displayText="Family Group Conferencing (Outcome)" w:value="Family Group Conferencing (Outcome)"/>
              <w:listItem w:displayText="Family Mediation (Outcome)" w:value="Family Mediation (Outcome)"/>
              <w:listItem w:displayText="Family Support Services (Outcome)" w:value="Family Support Services (Outcome)"/>
              <w:listItem w:displayText="Federal Court Experience (Outcome)" w:value="Federal Court Experience (Outcome)"/>
              <w:listItem w:displayText="Functional Family Therapy (Outcome)" w:value="Functional Family Therapy (Outcome)"/>
              <w:listItem w:displayText="GED / HiSET (Outcome)" w:value="GED / HiSET (Outcome)"/>
              <w:listItem w:displayText="Girl's Circle (Outcome)" w:value="Girl's Circle (Outcome)"/>
              <w:listItem w:displayText="GPS Monitoring (Outcome)" w:value="GPS Monitoring (Outcome)"/>
              <w:listItem w:displayText="House Arrest (Outcome)" w:value="House Arrest (Outcome)"/>
              <w:listItem w:displayText="Independent Living Skills (Outcome)" w:value="Independent Living Skills (Outcome)"/>
              <w:listItem w:displayText="Integrated Co-Occurring Treatment (ICT) (Outcome)" w:value="Integrated Co-Occurring Treatment (ICT) (Outcome)"/>
              <w:listItem w:displayText="Intensive Case Management (Outcome)" w:value="Intensive Case Management (Outcome)"/>
              <w:listItem w:displayText="Intensive Community Supervision (Outcome)" w:value="Intensive Community Supervision (Outcome)"/>
              <w:listItem w:displayText="Interpreter Services (Output)" w:value="Interpreter Services (Output)"/>
              <w:listItem w:displayText="Life Skills Program (Outcome)" w:value="Life Skills Program (Outcome)"/>
              <w:listItem w:displayText="Medical Services (Output)" w:value="Medical Services (Output)"/>
              <w:listItem w:displayText="Medication Management (Output)" w:value="Medication Management (Output)"/>
              <w:listItem w:displayText="Mental Health Treatment / School Based (Outcome)" w:value="Mental Health Treatment / School Based (Outcome)"/>
              <w:listItem w:displayText="Mentoring (Outcome)" w:value="Mentoring (Outcome)"/>
              <w:listItem w:displayText="MIP Classes (Outcome)" w:value="MIP Classes (Outcome)"/>
              <w:listItem w:displayText="Misdemeanor Offense Classes (Outcome)" w:value="Misdemeanor Offense Classes (Outcome)"/>
              <w:listItem w:displayText="Moral Reconation Therapy (Outcome)" w:value="Moral Reconation Therapy (Outcome)"/>
              <w:listItem w:displayText="Motivational Enhancement Therapy (Outcome)" w:value="Motivational Enhancement Therapy (Outcome)"/>
              <w:listItem w:displayText="Neurofeedback (Outcome)" w:value="Neurofeedback (Outcome)"/>
              <w:listItem w:displayText="Opportunities (Outcome)" w:value="Opportunities (Outcome)"/>
              <w:listItem w:displayText="Parent Education (Outcome)" w:value="Parent Education (Outcome)"/>
              <w:listItem w:displayText="Parenting Wisely Class (Outcome)" w:value="Parenting Wisely Class (Outcome)"/>
              <w:listItem w:displayText="Peer Court (Outcome)" w:value="Peer Court (Outcome)"/>
              <w:listItem w:displayText="Personal Responsibility Training (Output)" w:value="Personal Responsibility Training (Output)"/>
              <w:listItem w:displayText="Physical Examination (Output)" w:value="Physical Examination (Output)"/>
              <w:listItem w:displayText="Placement (Outcome)" w:value="Placement (Outcome)"/>
              <w:listItem w:displayText="Polygraph (Output)" w:value="Polygraph (Output)"/>
              <w:listItem w:displayText="Pretrial Supervision (Output)" w:value="Pretrial Supervision (Output)"/>
              <w:listItem w:displayText="Probation (Outcome)" w:value="Probation (Outcome)"/>
              <w:listItem w:displayText="Project Venture (Outcome)" w:value="Project Venture (Outcome)"/>
              <w:listItem w:displayText="Pro-Social Activity Support (Outcome)" w:value="Pro-Social Activity Support (Outcome)"/>
              <w:listItem w:displayText="Provider Travel (Output)" w:value="Provider Travel (Output)"/>
              <w:listItem w:displayText="PRTF Services (Wraparound not included) (Outcome)" w:value="PRTF Services (Wraparound not included) (Outcome)"/>
              <w:listItem w:displayText="Psychiatric Medication Evaluation (Output)" w:value="Psychiatric Medication Evaluation (Output)"/>
              <w:listItem w:displayText="Restitution/Sweat Equity Program (Outcome)" w:value="Restitution/Sweat Equity Program (Outcome)"/>
              <w:listItem w:displayText="Restorative Justice Circle (Outcome)" w:value="Restorative Justice Circle (Outcome)"/>
              <w:listItem w:displayText="Runaway Services (Outcome)" w:value="Runaway Services (Outcome)"/>
              <w:listItem w:displayText="S.M.A.R.T. (Outcome)" w:value="S.M.A.R.T. (Outcome)"/>
              <w:listItem w:displayText="School Based CD Support (Outcome)" w:value="School Based CD Support (Outcome)"/>
              <w:listItem w:displayText="School Based Probation (Outcome)" w:value="School Based Probation (Outcome)"/>
              <w:listItem w:displayText="Shoplifting Class (Outcome)" w:value="Shoplifting Class (Outcome)"/>
              <w:listItem w:displayText="Social Responsibility Training (Outcome)" w:value="Social Responsibility Training (Outcome)"/>
              <w:listItem w:displayText="Summer Activity Program (Outcome)" w:value="Summer Activity Program (Outcome)"/>
              <w:listItem w:displayText="Therapeutic Aide (Outcome)" w:value="Therapeutic Aide (Outcome)"/>
              <w:listItem w:displayText="Tobacco Program (Outcome)" w:value="Tobacco Program (Outcome)"/>
              <w:listItem w:displayText="Transport Services (Output)" w:value="Transport Services (Output)"/>
              <w:listItem w:displayText="Treatment Court (Outcome)" w:value="Treatment Court (Outcome)"/>
              <w:listItem w:displayText="Treatment Team Meeting (Outcome)" w:value="Treatment Team Meeting (Outcome)"/>
              <w:listItem w:displayText="Truancy Program (Outcome)" w:value="Truancy Program (Outcome)"/>
              <w:listItem w:displayText="Tutoring (Outcome)" w:value="Tutoring (Outcome)"/>
              <w:listItem w:displayText="Victim / Offender Mediation (Outcome)" w:value="Victim / Offender Mediation (Outcome)"/>
              <w:listItem w:displayText="Victim / Witness Counseling (Outcome)" w:value="Victim / Witness Counseling (Outcome)"/>
              <w:listItem w:displayText="Vocational Rehab (Outcome)" w:value="Vocational Rehab (Outcome)"/>
              <w:listItem w:displayText="Wellness Class (Outcome)" w:value="Wellness Class (Outcome)"/>
              <w:listItem w:displayText="WIA Work Program (Outcome)" w:value="WIA Work Program (Outcome)"/>
              <w:listItem w:displayText="Wraparound (Outcome)" w:value="Wraparound (Outcome)"/>
              <w:listItem w:displayText="Writing Workshop (Outcome)" w:value="Writing Workshop (Outcome)"/>
              <w:listItem w:displayText="Youth Advocacy (Outcome)" w:value="Youth Advocacy (Outcome)"/>
              <w:listItem w:displayText="Youth Build (Outcome)" w:value="Youth Build (Outcome)"/>
              <w:listItem w:displayText="Youth Tracking Services (Outcome)" w:value="Youth Tracking Services (Outcome)"/>
            </w:dropDownList>
          </w:sdtPr>
          <w:sdtEndPr>
            <w:rPr>
              <w:rStyle w:val="Style2"/>
              <w:b/>
              <w:sz w:val="22"/>
              <w:szCs w:val="22"/>
            </w:rPr>
          </w:sdtEndPr>
          <w:sdtContent>
            <w:tc>
              <w:tcPr>
                <w:tcW w:w="3960" w:type="dxa"/>
              </w:tcPr>
              <w:p w14:paraId="114FDB6A" w14:textId="77777777" w:rsidR="008B282A" w:rsidRPr="00C96001" w:rsidRDefault="00976D7B">
                <w:r>
                  <w:t xml:space="preserve">                             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ter Provider"/>
            <w:tag w:val="Enter Provider"/>
            <w:id w:val="87052445"/>
            <w:placeholder>
              <w:docPart w:val="88962673060346929E33750E4C43374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3FA124AF" w14:textId="77777777" w:rsidR="008B282A" w:rsidRPr="00CF3BD4" w:rsidRDefault="00976D7B" w:rsidP="00EB2FB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2"/>
              <w:sz w:val="22"/>
            </w:rPr>
            <w:alias w:val="Select a Funding Source"/>
            <w:tag w:val="Funding Source"/>
            <w:id w:val="673693966"/>
            <w:placeholder>
              <w:docPart w:val="324EDE3BA45C4644A44BCAFF3DAE9382"/>
            </w:placeholder>
            <w:dropDownList>
              <w:listItem w:displayText="          " w:value="          "/>
              <w:listItem w:displayText="PIF 2019" w:value="PIF 2019"/>
              <w:listItem w:displayText="PIF 2020" w:value="PIF 2020"/>
            </w:dropDownList>
          </w:sdtPr>
          <w:sdtEndPr>
            <w:rPr>
              <w:rStyle w:val="DefaultParagraphFont"/>
              <w:szCs w:val="22"/>
            </w:rPr>
          </w:sdtEndPr>
          <w:sdtContent>
            <w:tc>
              <w:tcPr>
                <w:tcW w:w="1800" w:type="dxa"/>
              </w:tcPr>
              <w:p w14:paraId="240929BD" w14:textId="77777777" w:rsidR="008B282A" w:rsidRDefault="00E0119C">
                <w:r w:rsidRPr="00CF4939">
                  <w:rPr>
                    <w:rStyle w:val="Style2"/>
                    <w:sz w:val="22"/>
                  </w:rPr>
                  <w:t xml:space="preserve">          </w:t>
                </w:r>
              </w:p>
            </w:tc>
          </w:sdtContent>
        </w:sdt>
      </w:tr>
      <w:tr w:rsidR="008B282A" w14:paraId="6B35643C" w14:textId="77777777" w:rsidTr="00495E27">
        <w:sdt>
          <w:sdtPr>
            <w:alias w:val="Select a Service"/>
            <w:tag w:val="Services"/>
            <w:id w:val="-1327816731"/>
            <w:placeholder>
              <w:docPart w:val="C490C7837A3A4CABBC0615F3FF810889"/>
            </w:placeholder>
            <w:dropDownList>
              <w:listItem w:displayText="                              " w:value="                              "/>
              <w:listItem w:displayText="AA / NA Meetings (Outcome)" w:value="AA / NA Meetings (Outcome)"/>
              <w:listItem w:displayText="ACT Program (Outcome)" w:value="ACT Program (Outcome)"/>
              <w:listItem w:displayText="Acupuncture (Outcome)" w:value="Acupuncture (Outcome)"/>
              <w:listItem w:displayText="Adventure Recreation (Outcome)" w:value="Adventure Recreation (Outcome)"/>
              <w:listItem w:displayText="After School / Day School Reporting (Outcome)" w:value="After School / Day School Reporting (Outcome)"/>
              <w:listItem w:displayText="After School Program (Outcome)" w:value="After School Program (Outcome)"/>
              <w:listItem w:displayText="Al-Anon Meetings (Outcome)" w:value="Al-Anon Meetings (Outcome)"/>
              <w:listItem w:displayText="Alcohol Monitoring (Outcome)" w:value="Alcohol Monitoring (Outcome)"/>
              <w:listItem w:displayText="Alternative Education Program (Outcome)" w:value="Alternative Education Program (Outcome)"/>
              <w:listItem w:displayText="Anger Management Classes (Outcome)" w:value="Anger Management Classes (Outcome)"/>
              <w:listItem w:displayText="Anger Management II Classes (Outcome)" w:value="Anger Management II Classes (Outcome)"/>
              <w:listItem w:displayText="Arson Education (Outcome)" w:value="Arson Education (Outcome)"/>
              <w:listItem w:displayText="Assessment - All Types (Output)" w:value="Assessment - All Types (Output)"/>
              <w:listItem w:displayText="Assessment - CD (Output)" w:value="Assessment - CD (Output)"/>
              <w:listItem w:displayText="Assessment - Detention Risk (Output)" w:value="Assessment - Detention Risk (Output)"/>
              <w:listItem w:displayText="Assessment - Needs (Output)" w:value="Assessment - Needs (Output)"/>
              <w:listItem w:displayText="Assessment - Risk (Output)" w:value="Assessment - Risk (Output)"/>
              <w:listItem w:displayText="Boys Council (Outcome)" w:value="Boys Council (Outcome)"/>
              <w:listItem w:displayText="Career Explorations (Outcome)" w:value="Career Explorations (Outcome)"/>
              <w:listItem w:displayText="Case Management (Outcome)" w:value="Case Management (Outcome)"/>
              <w:listItem w:displayText="CD Case Management (Outcome)" w:value="CD Case Management (Outcome)"/>
              <w:listItem w:displayText="CD Treatment / Detention (Outcome)" w:value="CD Treatment / Detention (Outcome)"/>
              <w:listItem w:displayText="Child Information Team (Output)" w:value="Child Information Team (Output)"/>
              <w:listItem w:displayText="Community Council (Outcome)" w:value="Community Council (Outcome)"/>
              <w:listItem w:displayText="Community Service (Outcome)" w:value="Community Service (Outcome)"/>
              <w:listItem w:displayText="Competency Building (Outcome)" w:value="Competency Building (Outcome)"/>
              <w:listItem w:displayText="Corrective Thinking Classes (Outcome)" w:value="Corrective Thinking Classes (Outcome)"/>
              <w:listItem w:displayText="Counseling - All Types (Outcome)" w:value="Counseling - All Types (Outcome)"/>
              <w:listItem w:displayText="Counseling - Audio/Video (Outcome)" w:value="Counseling - Audio/Video (Outcome)"/>
              <w:listItem w:displayText="Counseling - Case Mgmt (Licensed Prof.) (Outcome)" w:value="Counseling - Case Mgmt (Licensed Prof.) (Outcome)"/>
              <w:listItem w:displayText="Counseling - Family (Outcome)" w:value="Counseling - Family (Outcome)"/>
              <w:listItem w:displayText="Counseling - Group (Outcome)" w:value="Counseling - Group (Outcome)"/>
              <w:listItem w:displayText="Counseling - Individual (Outcome)" w:value="Counseling - Individual (Outcome)"/>
              <w:listItem w:displayText="Counseling - Parent(s) Only (Outcome)" w:value="Counseling - Parent(s) Only (Outcome)"/>
              <w:listItem w:displayText="Counseling (CD) - Group (Outcome)" w:value="Counseling (CD) - Group (Outcome)"/>
              <w:listItem w:displayText="Counseling (CD) - Individual (Outcome)" w:value="Counseling (CD) - Individual (Outcome)"/>
              <w:listItem w:displayText="Counseling (CD) - Intensive Outpatient Treatment (Outcome)" w:value="Counseling (CD) - Intensive Outpatient Treatment (Outcome)"/>
              <w:listItem w:displayText="Counseling (Sex Offender) - Group (Outcome)" w:value="Counseling (Sex Offender) - Group (Outcome)"/>
              <w:listItem w:displayText="Counseling (Sex Offender) - Individual (Outcome)" w:value="Counseling (Sex Offender) - Individual (Outcome)"/>
              <w:listItem w:displayText="CP &amp; R (Cognitive Principles &amp; Restructuring) (Outcome)" w:value="CP &amp; R (Cognitive Principles &amp; Restructuring) (Outcome)"/>
              <w:listItem w:displayText="CPR/First Aid Classes (Outcome)" w:value="CPR/First Aid Classes (Outcome)"/>
              <w:listItem w:displayText="Crime Impact Program (Outcome)" w:value="Crime Impact Program (Outcome)"/>
              <w:listItem w:displayText="Crisis Intervention (Outcome)" w:value="Crisis Intervention (Outcome)"/>
              <w:listItem w:displayText="CSCT (Community-School Comprehensive Treatment) (Outcome)" w:value="CSCT (Community-School Comprehensive Treatment) (Outcome)"/>
              <w:listItem w:displayText="Curfew Classes (Outcome)" w:value="Curfew Classes (Outcome)"/>
              <w:listItem w:displayText="D.A.R.E. (Outcome)" w:value="D.A.R.E. (Outcome)"/>
              <w:listItem w:displayText="Day Treatment Program (Outcome)" w:value="Day Treatment Program (Outcome)"/>
              <w:listItem w:displayText="Dialectical Behavior Therapy (Outcome)" w:value="Dialectical Behavior Therapy (Outcome)"/>
              <w:listItem w:displayText="Driver Education (Outcome)" w:value="Driver Education (Outcome)"/>
              <w:listItem w:displayText="Drug and Alcohol Education (Outcome)" w:value="Drug and Alcohol Education (Outcome)"/>
              <w:listItem w:displayText="Drug Court (Outcome)" w:value="Drug Court (Outcome)"/>
              <w:listItem w:displayText="Drug Testing (Outcome)" w:value="Drug Testing (Outcome)"/>
              <w:listItem w:displayText="Education Intervention (Outcome)" w:value="Education Intervention (Outcome)"/>
              <w:listItem w:displayText="Educator Training (Outcome)" w:value="Educator Training (Outcome)"/>
              <w:listItem w:displayText="Electronic Monitoring (Outcome)" w:value="Electronic Monitoring (Outcome)"/>
              <w:listItem w:displayText="Employment Services (Outcome)" w:value="Employment Services (Outcome)"/>
              <w:listItem w:displayText="Equine Therapy/Life Skills (Outcome)" w:value="Equine Therapy/Life Skills (Outcome)"/>
              <w:listItem w:displayText="Evaluation - All Types (Output)" w:value="Evaluation - All Types (Output)"/>
              <w:listItem w:displayText="Evaluation - Co-Occurring Mental Health/Chemical Dependency" w:value="Evaluation - Co-Occurring Mental Health/Chemical Dependency"/>
              <w:listItem w:displayText="Evaluation - Drug and Alcohol (Output)" w:value="Evaluation - Drug and Alcohol (Output)"/>
              <w:listItem w:displayText="Evaluation - Mental Health (Output)" w:value="Evaluation - Mental Health (Output)"/>
              <w:listItem w:displayText="Evaluation - Neuro-Psychological (Output)" w:value="Evaluation - Neuro-Psychological (Output)"/>
              <w:listItem w:displayText="Evaluation - Parent(s) Only (Output)" w:value="Evaluation - Parent(s) Only (Output)"/>
              <w:listItem w:displayText="Evaluation - Psychiatric (Output)" w:value="Evaluation - Psychiatric (Output)"/>
              <w:listItem w:displayText="Evaluation - Psycho-Educational (Output)" w:value="Evaluation - Psycho-Educational (Output)"/>
              <w:listItem w:displayText="Evaluation - Psychological (Output)" w:value="Evaluation - Psychological (Output)"/>
              <w:listItem w:displayText="Evaluation - Psychosocial (Output)" w:value="Evaluation - Psychosocial (Output)"/>
              <w:listItem w:displayText="Evaluation - Sex Offender (Output)" w:value="Evaluation - Sex Offender (Output)"/>
              <w:listItem w:displayText="Family Group Conferencing (Outcome)" w:value="Family Group Conferencing (Outcome)"/>
              <w:listItem w:displayText="Family Mediation (Outcome)" w:value="Family Mediation (Outcome)"/>
              <w:listItem w:displayText="Family Support Services (Outcome)" w:value="Family Support Services (Outcome)"/>
              <w:listItem w:displayText="Federal Court Experience (Outcome)" w:value="Federal Court Experience (Outcome)"/>
              <w:listItem w:displayText="Functional Family Therapy (Outcome)" w:value="Functional Family Therapy (Outcome)"/>
              <w:listItem w:displayText="GED / HiSET (Outcome)" w:value="GED / HiSET (Outcome)"/>
              <w:listItem w:displayText="Girl's Circle (Outcome)" w:value="Girl's Circle (Outcome)"/>
              <w:listItem w:displayText="GPS Monitoring (Outcome)" w:value="GPS Monitoring (Outcome)"/>
              <w:listItem w:displayText="House Arrest (Outcome)" w:value="House Arrest (Outcome)"/>
              <w:listItem w:displayText="Independent Living Skills (Outcome)" w:value="Independent Living Skills (Outcome)"/>
              <w:listItem w:displayText="Integrated Co-Occurring Treatment (ICT) (Outcome)" w:value="Integrated Co-Occurring Treatment (ICT) (Outcome)"/>
              <w:listItem w:displayText="Intensive Case Management (Outcome)" w:value="Intensive Case Management (Outcome)"/>
              <w:listItem w:displayText="Intensive Community Supervision (Outcome)" w:value="Intensive Community Supervision (Outcome)"/>
              <w:listItem w:displayText="Interpreter Services (Output)" w:value="Interpreter Services (Output)"/>
              <w:listItem w:displayText="Life Skills Program (Outcome)" w:value="Life Skills Program (Outcome)"/>
              <w:listItem w:displayText="Medical Services (Output)" w:value="Medical Services (Output)"/>
              <w:listItem w:displayText="Medication Management (Output)" w:value="Medication Management (Output)"/>
              <w:listItem w:displayText="Mental Health Treatment / School Based (Outcome)" w:value="Mental Health Treatment / School Based (Outcome)"/>
              <w:listItem w:displayText="Mentoring (Outcome)" w:value="Mentoring (Outcome)"/>
              <w:listItem w:displayText="MIP Classes (Outcome)" w:value="MIP Classes (Outcome)"/>
              <w:listItem w:displayText="Misdemeanor Offense Classes (Outcome)" w:value="Misdemeanor Offense Classes (Outcome)"/>
              <w:listItem w:displayText="Moral Reconation Therapy (Outcome)" w:value="Moral Reconation Therapy (Outcome)"/>
              <w:listItem w:displayText="Motivational Enhancement Therapy (Outcome)" w:value="Motivational Enhancement Therapy (Outcome)"/>
              <w:listItem w:displayText="Neurofeedback (Outcome)" w:value="Neurofeedback (Outcome)"/>
              <w:listItem w:displayText="Opportunities (Outcome)" w:value="Opportunities (Outcome)"/>
              <w:listItem w:displayText="Parent Education (Outcome)" w:value="Parent Education (Outcome)"/>
              <w:listItem w:displayText="Parenting Wisely Class (Outcome)" w:value="Parenting Wisely Class (Outcome)"/>
              <w:listItem w:displayText="Peer Court (Outcome)" w:value="Peer Court (Outcome)"/>
              <w:listItem w:displayText="Personal Responsibility Training (Output)" w:value="Personal Responsibility Training (Output)"/>
              <w:listItem w:displayText="Physical Examination (Output)" w:value="Physical Examination (Output)"/>
              <w:listItem w:displayText="Placement (Outcome)" w:value="Placement (Outcome)"/>
              <w:listItem w:displayText="Polygraph (Output)" w:value="Polygraph (Output)"/>
              <w:listItem w:displayText="Pretrial Supervision (Output)" w:value="Pretrial Supervision (Output)"/>
              <w:listItem w:displayText="Probation (Outcome)" w:value="Probation (Outcome)"/>
              <w:listItem w:displayText="Project Venture (Outcome)" w:value="Project Venture (Outcome)"/>
              <w:listItem w:displayText="Pro-Social Activity Support (Outcome)" w:value="Pro-Social Activity Support (Outcome)"/>
              <w:listItem w:displayText="Provider Travel (Output)" w:value="Provider Travel (Output)"/>
              <w:listItem w:displayText="PRTF Services (Wraparound not included) (Outcome)" w:value="PRTF Services (Wraparound not included) (Outcome)"/>
              <w:listItem w:displayText="Psychiatric Medication Evaluation (Output)" w:value="Psychiatric Medication Evaluation (Output)"/>
              <w:listItem w:displayText="Restitution/Sweat Equity Program (Outcome)" w:value="Restitution/Sweat Equity Program (Outcome)"/>
              <w:listItem w:displayText="Restorative Justice Circle (Outcome)" w:value="Restorative Justice Circle (Outcome)"/>
              <w:listItem w:displayText="Runaway Services (Outcome)" w:value="Runaway Services (Outcome)"/>
              <w:listItem w:displayText="S.M.A.R.T. (Outcome)" w:value="S.M.A.R.T. (Outcome)"/>
              <w:listItem w:displayText="School Based CD Support (Outcome)" w:value="School Based CD Support (Outcome)"/>
              <w:listItem w:displayText="School Based Probation (Outcome)" w:value="School Based Probation (Outcome)"/>
              <w:listItem w:displayText="Shoplifting Class (Outcome)" w:value="Shoplifting Class (Outcome)"/>
              <w:listItem w:displayText="Social Responsibility Training (Outcome)" w:value="Social Responsibility Training (Outcome)"/>
              <w:listItem w:displayText="Summer Activity Program (Outcome)" w:value="Summer Activity Program (Outcome)"/>
              <w:listItem w:displayText="Therapeutic Aide (Outcome)" w:value="Therapeutic Aide (Outcome)"/>
              <w:listItem w:displayText="Tobacco Program (Outcome)" w:value="Tobacco Program (Outcome)"/>
              <w:listItem w:displayText="Transport Services (Output)" w:value="Transport Services (Output)"/>
              <w:listItem w:displayText="Treatment Court (Outcome)" w:value="Treatment Court (Outcome)"/>
              <w:listItem w:displayText="Treatment Team Meeting (Outcome)" w:value="Treatment Team Meeting (Outcome)"/>
              <w:listItem w:displayText="Truancy Program (Outcome)" w:value="Truancy Program (Outcome)"/>
              <w:listItem w:displayText="Tutoring (Outcome)" w:value="Tutoring (Outcome)"/>
              <w:listItem w:displayText="Victim / Offender Mediation (Outcome)" w:value="Victim / Offender Mediation (Outcome)"/>
              <w:listItem w:displayText="Victim / Witness Counseling (Outcome)" w:value="Victim / Witness Counseling (Outcome)"/>
              <w:listItem w:displayText="Vocational Rehab (Outcome)" w:value="Vocational Rehab (Outcome)"/>
              <w:listItem w:displayText="Wellness Class (Outcome)" w:value="Wellness Class (Outcome)"/>
              <w:listItem w:displayText="WIA Work Program (Outcome)" w:value="WIA Work Program (Outcome)"/>
              <w:listItem w:displayText="Wraparound (Outcome)" w:value="Wraparound (Outcome)"/>
              <w:listItem w:displayText="Writing Workshop (Outcome)" w:value="Writing Workshop (Outcome)"/>
              <w:listItem w:displayText="Youth Advocacy (Outcome)" w:value="Youth Advocacy (Outcome)"/>
              <w:listItem w:displayText="Youth Build (Outcome)" w:value="Youth Build (Outcome)"/>
              <w:listItem w:displayText="Youth Tracking Services (Outcome)" w:value="Youth Tracking Services (Outcome)"/>
            </w:dropDownList>
          </w:sdtPr>
          <w:sdtEndPr>
            <w:rPr>
              <w:rStyle w:val="Style2"/>
              <w:b/>
              <w:sz w:val="22"/>
              <w:szCs w:val="22"/>
            </w:rPr>
          </w:sdtEndPr>
          <w:sdtContent>
            <w:tc>
              <w:tcPr>
                <w:tcW w:w="3960" w:type="dxa"/>
              </w:tcPr>
              <w:p w14:paraId="37BA93B6" w14:textId="77777777" w:rsidR="008B282A" w:rsidRDefault="00976D7B">
                <w:r>
                  <w:t xml:space="preserve">                             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ter Provider"/>
            <w:tag w:val="Enter Provider"/>
            <w:id w:val="920223963"/>
            <w:placeholder>
              <w:docPart w:val="6E1C311FB7AE478494B9E64862087CCF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0BC186F6" w14:textId="77777777" w:rsidR="008B282A" w:rsidRPr="00CF3BD4" w:rsidRDefault="00976D7B" w:rsidP="00A244E6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2"/>
              <w:sz w:val="22"/>
            </w:rPr>
            <w:alias w:val="Select a Funding Source"/>
            <w:tag w:val="Funding Source"/>
            <w:id w:val="2033922190"/>
            <w:placeholder>
              <w:docPart w:val="4E424C14F13F4BB58D48B2759A60C8A3"/>
            </w:placeholder>
            <w:dropDownList>
              <w:listItem w:displayText="          " w:value="          "/>
              <w:listItem w:displayText="PIF 2019" w:value="PIF 2019"/>
              <w:listItem w:displayText="PIF 2020" w:value="PIF 2020"/>
            </w:dropDownList>
          </w:sdtPr>
          <w:sdtEndPr>
            <w:rPr>
              <w:rStyle w:val="DefaultParagraphFont"/>
              <w:szCs w:val="22"/>
            </w:rPr>
          </w:sdtEndPr>
          <w:sdtContent>
            <w:tc>
              <w:tcPr>
                <w:tcW w:w="1800" w:type="dxa"/>
              </w:tcPr>
              <w:p w14:paraId="1A6336AE" w14:textId="77777777" w:rsidR="008B282A" w:rsidRDefault="00E0119C">
                <w:r w:rsidRPr="00CF4939">
                  <w:rPr>
                    <w:rStyle w:val="Style2"/>
                    <w:sz w:val="22"/>
                  </w:rPr>
                  <w:t xml:space="preserve">          </w:t>
                </w:r>
              </w:p>
            </w:tc>
          </w:sdtContent>
        </w:sdt>
      </w:tr>
      <w:tr w:rsidR="008B282A" w14:paraId="68AC260A" w14:textId="77777777" w:rsidTr="00495E27">
        <w:sdt>
          <w:sdtPr>
            <w:alias w:val="Select a Service"/>
            <w:tag w:val="Services"/>
            <w:id w:val="-461496956"/>
            <w:placeholder>
              <w:docPart w:val="02B2F4BB0EAD44A7889658F708F57E36"/>
            </w:placeholder>
            <w:dropDownList>
              <w:listItem w:displayText="                              " w:value="                              "/>
              <w:listItem w:displayText="AA / NA Meetings (Outcome)" w:value="AA / NA Meetings (Outcome)"/>
              <w:listItem w:displayText="ACT Program (Outcome)" w:value="ACT Program (Outcome)"/>
              <w:listItem w:displayText="Acupuncture (Outcome)" w:value="Acupuncture (Outcome)"/>
              <w:listItem w:displayText="Adventure Recreation (Outcome)" w:value="Adventure Recreation (Outcome)"/>
              <w:listItem w:displayText="After School / Day School Reporting (Outcome)" w:value="After School / Day School Reporting (Outcome)"/>
              <w:listItem w:displayText="After School Program (Outcome)" w:value="After School Program (Outcome)"/>
              <w:listItem w:displayText="Al-Anon Meetings (Outcome)" w:value="Al-Anon Meetings (Outcome)"/>
              <w:listItem w:displayText="Alcohol Monitoring (Outcome)" w:value="Alcohol Monitoring (Outcome)"/>
              <w:listItem w:displayText="Alternative Education Program (Outcome)" w:value="Alternative Education Program (Outcome)"/>
              <w:listItem w:displayText="Anger Management Classes (Outcome)" w:value="Anger Management Classes (Outcome)"/>
              <w:listItem w:displayText="Anger Management II Classes (Outcome)" w:value="Anger Management II Classes (Outcome)"/>
              <w:listItem w:displayText="Arson Education (Outcome)" w:value="Arson Education (Outcome)"/>
              <w:listItem w:displayText="Assessment - All Types (Output)" w:value="Assessment - All Types (Output)"/>
              <w:listItem w:displayText="Assessment - CD (Output)" w:value="Assessment - CD (Output)"/>
              <w:listItem w:displayText="Assessment - Detention Risk (Output)" w:value="Assessment - Detention Risk (Output)"/>
              <w:listItem w:displayText="Assessment - Needs (Output)" w:value="Assessment - Needs (Output)"/>
              <w:listItem w:displayText="Assessment - Risk (Output)" w:value="Assessment - Risk (Output)"/>
              <w:listItem w:displayText="Boys Council (Outcome)" w:value="Boys Council (Outcome)"/>
              <w:listItem w:displayText="Career Explorations (Outcome)" w:value="Career Explorations (Outcome)"/>
              <w:listItem w:displayText="Case Management (Outcome)" w:value="Case Management (Outcome)"/>
              <w:listItem w:displayText="CD Case Management (Outcome)" w:value="CD Case Management (Outcome)"/>
              <w:listItem w:displayText="CD Treatment / Detention (Outcome)" w:value="CD Treatment / Detention (Outcome)"/>
              <w:listItem w:displayText="Child Information Team (Output)" w:value="Child Information Team (Output)"/>
              <w:listItem w:displayText="Community Council (Outcome)" w:value="Community Council (Outcome)"/>
              <w:listItem w:displayText="Community Service (Outcome)" w:value="Community Service (Outcome)"/>
              <w:listItem w:displayText="Competency Building (Outcome)" w:value="Competency Building (Outcome)"/>
              <w:listItem w:displayText="Corrective Thinking Classes (Outcome)" w:value="Corrective Thinking Classes (Outcome)"/>
              <w:listItem w:displayText="Counseling - All Types (Outcome)" w:value="Counseling - All Types (Outcome)"/>
              <w:listItem w:displayText="Counseling - Audio/Video (Outcome)" w:value="Counseling - Audio/Video (Outcome)"/>
              <w:listItem w:displayText="Counseling - Case Mgmt (Licensed Prof.) (Outcome)" w:value="Counseling - Case Mgmt (Licensed Prof.) (Outcome)"/>
              <w:listItem w:displayText="Counseling - Family (Outcome)" w:value="Counseling - Family (Outcome)"/>
              <w:listItem w:displayText="Counseling - Group (Outcome)" w:value="Counseling - Group (Outcome)"/>
              <w:listItem w:displayText="Counseling - Individual (Outcome)" w:value="Counseling - Individual (Outcome)"/>
              <w:listItem w:displayText="Counseling - Parent(s) Only (Outcome)" w:value="Counseling - Parent(s) Only (Outcome)"/>
              <w:listItem w:displayText="Counseling (CD) - Group (Outcome)" w:value="Counseling (CD) - Group (Outcome)"/>
              <w:listItem w:displayText="Counseling (CD) - Individual (Outcome)" w:value="Counseling (CD) - Individual (Outcome)"/>
              <w:listItem w:displayText="Counseling (CD) - Intensive Outpatient Treatment (Outcome)" w:value="Counseling (CD) - Intensive Outpatient Treatment (Outcome)"/>
              <w:listItem w:displayText="Counseling (Sex Offender) - Group (Outcome)" w:value="Counseling (Sex Offender) - Group (Outcome)"/>
              <w:listItem w:displayText="Counseling (Sex Offender) - Individual (Outcome)" w:value="Counseling (Sex Offender) - Individual (Outcome)"/>
              <w:listItem w:displayText="CP &amp; R (Cognitive Principles &amp; Restructuring) (Outcome)" w:value="CP &amp; R (Cognitive Principles &amp; Restructuring) (Outcome)"/>
              <w:listItem w:displayText="CPR/First Aid Classes (Outcome)" w:value="CPR/First Aid Classes (Outcome)"/>
              <w:listItem w:displayText="Crime Impact Program (Outcome)" w:value="Crime Impact Program (Outcome)"/>
              <w:listItem w:displayText="Crisis Intervention (Outcome)" w:value="Crisis Intervention (Outcome)"/>
              <w:listItem w:displayText="CSCT (Community-School Comprehensive Treatment) (Outcome)" w:value="CSCT (Community-School Comprehensive Treatment) (Outcome)"/>
              <w:listItem w:displayText="Curfew Classes (Outcome)" w:value="Curfew Classes (Outcome)"/>
              <w:listItem w:displayText="D.A.R.E. (Outcome)" w:value="D.A.R.E. (Outcome)"/>
              <w:listItem w:displayText="Day Treatment Program (Outcome)" w:value="Day Treatment Program (Outcome)"/>
              <w:listItem w:displayText="Dialectical Behavior Therapy (Outcome)" w:value="Dialectical Behavior Therapy (Outcome)"/>
              <w:listItem w:displayText="Driver Education (Outcome)" w:value="Driver Education (Outcome)"/>
              <w:listItem w:displayText="Drug and Alcohol Education (Outcome)" w:value="Drug and Alcohol Education (Outcome)"/>
              <w:listItem w:displayText="Drug Court (Outcome)" w:value="Drug Court (Outcome)"/>
              <w:listItem w:displayText="Drug Testing (Outcome)" w:value="Drug Testing (Outcome)"/>
              <w:listItem w:displayText="Education Intervention (Outcome)" w:value="Education Intervention (Outcome)"/>
              <w:listItem w:displayText="Educator Training (Outcome)" w:value="Educator Training (Outcome)"/>
              <w:listItem w:displayText="Electronic Monitoring (Outcome)" w:value="Electronic Monitoring (Outcome)"/>
              <w:listItem w:displayText="Employment Services (Outcome)" w:value="Employment Services (Outcome)"/>
              <w:listItem w:displayText="Equine Therapy/Life Skills (Outcome)" w:value="Equine Therapy/Life Skills (Outcome)"/>
              <w:listItem w:displayText="Evaluation - All Types (Output)" w:value="Evaluation - All Types (Output)"/>
              <w:listItem w:displayText="Evaluation - Co-Occurring Mental Health/Chemical Dependency" w:value="Evaluation - Co-Occurring Mental Health/Chemical Dependency"/>
              <w:listItem w:displayText="Evaluation - Drug and Alcohol (Output)" w:value="Evaluation - Drug and Alcohol (Output)"/>
              <w:listItem w:displayText="Evaluation - Mental Health (Output)" w:value="Evaluation - Mental Health (Output)"/>
              <w:listItem w:displayText="Evaluation - Neuro-Psychological (Output)" w:value="Evaluation - Neuro-Psychological (Output)"/>
              <w:listItem w:displayText="Evaluation - Parent(s) Only (Output)" w:value="Evaluation - Parent(s) Only (Output)"/>
              <w:listItem w:displayText="Evaluation - Psychiatric (Output)" w:value="Evaluation - Psychiatric (Output)"/>
              <w:listItem w:displayText="Evaluation - Psycho-Educational (Output)" w:value="Evaluation - Psycho-Educational (Output)"/>
              <w:listItem w:displayText="Evaluation - Psychological (Output)" w:value="Evaluation - Psychological (Output)"/>
              <w:listItem w:displayText="Evaluation - Psychosocial (Output)" w:value="Evaluation - Psychosocial (Output)"/>
              <w:listItem w:displayText="Evaluation - Sex Offender (Output)" w:value="Evaluation - Sex Offender (Output)"/>
              <w:listItem w:displayText="Family Group Conferencing (Outcome)" w:value="Family Group Conferencing (Outcome)"/>
              <w:listItem w:displayText="Family Mediation (Outcome)" w:value="Family Mediation (Outcome)"/>
              <w:listItem w:displayText="Family Support Services (Outcome)" w:value="Family Support Services (Outcome)"/>
              <w:listItem w:displayText="Federal Court Experience (Outcome)" w:value="Federal Court Experience (Outcome)"/>
              <w:listItem w:displayText="Functional Family Therapy (Outcome)" w:value="Functional Family Therapy (Outcome)"/>
              <w:listItem w:displayText="GED / HiSET (Outcome)" w:value="GED / HiSET (Outcome)"/>
              <w:listItem w:displayText="Girl's Circle (Outcome)" w:value="Girl's Circle (Outcome)"/>
              <w:listItem w:displayText="GPS Monitoring (Outcome)" w:value="GPS Monitoring (Outcome)"/>
              <w:listItem w:displayText="House Arrest (Outcome)" w:value="House Arrest (Outcome)"/>
              <w:listItem w:displayText="Independent Living Skills (Outcome)" w:value="Independent Living Skills (Outcome)"/>
              <w:listItem w:displayText="Integrated Co-Occurring Treatment (ICT) (Outcome)" w:value="Integrated Co-Occurring Treatment (ICT) (Outcome)"/>
              <w:listItem w:displayText="Intensive Case Management (Outcome)" w:value="Intensive Case Management (Outcome)"/>
              <w:listItem w:displayText="Intensive Community Supervision (Outcome)" w:value="Intensive Community Supervision (Outcome)"/>
              <w:listItem w:displayText="Interpreter Services (Output)" w:value="Interpreter Services (Output)"/>
              <w:listItem w:displayText="Life Skills Program (Outcome)" w:value="Life Skills Program (Outcome)"/>
              <w:listItem w:displayText="Medical Services (Output)" w:value="Medical Services (Output)"/>
              <w:listItem w:displayText="Medication Management (Output)" w:value="Medication Management (Output)"/>
              <w:listItem w:displayText="Mental Health Treatment / School Based (Outcome)" w:value="Mental Health Treatment / School Based (Outcome)"/>
              <w:listItem w:displayText="Mentoring (Outcome)" w:value="Mentoring (Outcome)"/>
              <w:listItem w:displayText="MIP Classes (Outcome)" w:value="MIP Classes (Outcome)"/>
              <w:listItem w:displayText="Misdemeanor Offense Classes (Outcome)" w:value="Misdemeanor Offense Classes (Outcome)"/>
              <w:listItem w:displayText="Moral Reconation Therapy (Outcome)" w:value="Moral Reconation Therapy (Outcome)"/>
              <w:listItem w:displayText="Motivational Enhancement Therapy (Outcome)" w:value="Motivational Enhancement Therapy (Outcome)"/>
              <w:listItem w:displayText="Neurofeedback (Outcome)" w:value="Neurofeedback (Outcome)"/>
              <w:listItem w:displayText="Opportunities (Outcome)" w:value="Opportunities (Outcome)"/>
              <w:listItem w:displayText="Parent Education (Outcome)" w:value="Parent Education (Outcome)"/>
              <w:listItem w:displayText="Parenting Wisely Class (Outcome)" w:value="Parenting Wisely Class (Outcome)"/>
              <w:listItem w:displayText="Peer Court (Outcome)" w:value="Peer Court (Outcome)"/>
              <w:listItem w:displayText="Personal Responsibility Training (Output)" w:value="Personal Responsibility Training (Output)"/>
              <w:listItem w:displayText="Physical Examination (Output)" w:value="Physical Examination (Output)"/>
              <w:listItem w:displayText="Placement (Outcome)" w:value="Placement (Outcome)"/>
              <w:listItem w:displayText="Polygraph (Output)" w:value="Polygraph (Output)"/>
              <w:listItem w:displayText="Pretrial Supervision (Output)" w:value="Pretrial Supervision (Output)"/>
              <w:listItem w:displayText="Probation (Outcome)" w:value="Probation (Outcome)"/>
              <w:listItem w:displayText="Project Venture (Outcome)" w:value="Project Venture (Outcome)"/>
              <w:listItem w:displayText="Pro-Social Activity Support (Outcome)" w:value="Pro-Social Activity Support (Outcome)"/>
              <w:listItem w:displayText="Provider Travel (Output)" w:value="Provider Travel (Output)"/>
              <w:listItem w:displayText="PRTF Services (Wraparound not included) (Outcome)" w:value="PRTF Services (Wraparound not included) (Outcome)"/>
              <w:listItem w:displayText="Psychiatric Medication Evaluation (Output)" w:value="Psychiatric Medication Evaluation (Output)"/>
              <w:listItem w:displayText="Restitution/Sweat Equity Program (Outcome)" w:value="Restitution/Sweat Equity Program (Outcome)"/>
              <w:listItem w:displayText="Restorative Justice Circle (Outcome)" w:value="Restorative Justice Circle (Outcome)"/>
              <w:listItem w:displayText="Runaway Services (Outcome)" w:value="Runaway Services (Outcome)"/>
              <w:listItem w:displayText="S.M.A.R.T. (Outcome)" w:value="S.M.A.R.T. (Outcome)"/>
              <w:listItem w:displayText="School Based CD Support (Outcome)" w:value="School Based CD Support (Outcome)"/>
              <w:listItem w:displayText="School Based Probation (Outcome)" w:value="School Based Probation (Outcome)"/>
              <w:listItem w:displayText="Shoplifting Class (Outcome)" w:value="Shoplifting Class (Outcome)"/>
              <w:listItem w:displayText="Social Responsibility Training (Outcome)" w:value="Social Responsibility Training (Outcome)"/>
              <w:listItem w:displayText="Summer Activity Program (Outcome)" w:value="Summer Activity Program (Outcome)"/>
              <w:listItem w:displayText="Therapeutic Aide (Outcome)" w:value="Therapeutic Aide (Outcome)"/>
              <w:listItem w:displayText="Tobacco Program (Outcome)" w:value="Tobacco Program (Outcome)"/>
              <w:listItem w:displayText="Transport Services (Output)" w:value="Transport Services (Output)"/>
              <w:listItem w:displayText="Treatment Court (Outcome)" w:value="Treatment Court (Outcome)"/>
              <w:listItem w:displayText="Treatment Team Meeting (Outcome)" w:value="Treatment Team Meeting (Outcome)"/>
              <w:listItem w:displayText="Truancy Program (Outcome)" w:value="Truancy Program (Outcome)"/>
              <w:listItem w:displayText="Tutoring (Outcome)" w:value="Tutoring (Outcome)"/>
              <w:listItem w:displayText="Victim / Offender Mediation (Outcome)" w:value="Victim / Offender Mediation (Outcome)"/>
              <w:listItem w:displayText="Victim / Witness Counseling (Outcome)" w:value="Victim / Witness Counseling (Outcome)"/>
              <w:listItem w:displayText="Vocational Rehab (Outcome)" w:value="Vocational Rehab (Outcome)"/>
              <w:listItem w:displayText="Wellness Class (Outcome)" w:value="Wellness Class (Outcome)"/>
              <w:listItem w:displayText="WIA Work Program (Outcome)" w:value="WIA Work Program (Outcome)"/>
              <w:listItem w:displayText="Wraparound (Outcome)" w:value="Wraparound (Outcome)"/>
              <w:listItem w:displayText="Writing Workshop (Outcome)" w:value="Writing Workshop (Outcome)"/>
              <w:listItem w:displayText="Youth Advocacy (Outcome)" w:value="Youth Advocacy (Outcome)"/>
              <w:listItem w:displayText="Youth Build (Outcome)" w:value="Youth Build (Outcome)"/>
              <w:listItem w:displayText="Youth Tracking Services (Outcome)" w:value="Youth Tracking Services (Outcome)"/>
            </w:dropDownList>
          </w:sdtPr>
          <w:sdtEndPr>
            <w:rPr>
              <w:rStyle w:val="Style2"/>
              <w:b/>
              <w:sz w:val="22"/>
              <w:szCs w:val="22"/>
            </w:rPr>
          </w:sdtEndPr>
          <w:sdtContent>
            <w:tc>
              <w:tcPr>
                <w:tcW w:w="3960" w:type="dxa"/>
              </w:tcPr>
              <w:p w14:paraId="7A534662" w14:textId="77777777" w:rsidR="008B282A" w:rsidRDefault="00DE7281">
                <w:r>
                  <w:t xml:space="preserve">                             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ter Provider"/>
            <w:tag w:val="Enter Provider"/>
            <w:id w:val="385216371"/>
            <w:placeholder>
              <w:docPart w:val="B59233C5BFA140DC901F9306D5D350CB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67C00FB7" w14:textId="77777777" w:rsidR="008B282A" w:rsidRPr="00CF3BD4" w:rsidRDefault="00976D7B" w:rsidP="00A244E6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2"/>
              <w:sz w:val="22"/>
            </w:rPr>
            <w:alias w:val="Select a Funding Source"/>
            <w:tag w:val="Funding Source"/>
            <w:id w:val="1077021810"/>
            <w:placeholder>
              <w:docPart w:val="6D3DFE90B5FD4D458C2D6D53BBCC1800"/>
            </w:placeholder>
            <w:dropDownList>
              <w:listItem w:displayText="          " w:value="          "/>
              <w:listItem w:displayText="PIF 2019" w:value="PIF 2019"/>
              <w:listItem w:displayText="PIF 2020" w:value="PIF 2020"/>
            </w:dropDownList>
          </w:sdtPr>
          <w:sdtEndPr>
            <w:rPr>
              <w:rStyle w:val="DefaultParagraphFont"/>
              <w:szCs w:val="22"/>
            </w:rPr>
          </w:sdtEndPr>
          <w:sdtContent>
            <w:tc>
              <w:tcPr>
                <w:tcW w:w="1800" w:type="dxa"/>
              </w:tcPr>
              <w:p w14:paraId="4E27D1E5" w14:textId="77777777" w:rsidR="008B282A" w:rsidRDefault="00E0119C">
                <w:r w:rsidRPr="00CF4939">
                  <w:rPr>
                    <w:rStyle w:val="Style2"/>
                    <w:sz w:val="22"/>
                  </w:rPr>
                  <w:t xml:space="preserve">          </w:t>
                </w:r>
              </w:p>
            </w:tc>
          </w:sdtContent>
        </w:sdt>
      </w:tr>
    </w:tbl>
    <w:p w14:paraId="2F3C4465" w14:textId="77777777" w:rsidR="001F12AB" w:rsidRPr="00D32AA6" w:rsidRDefault="001F12AB" w:rsidP="001F12AB">
      <w:pPr>
        <w:rPr>
          <w:b/>
          <w:i/>
          <w:sz w:val="20"/>
          <w:szCs w:val="20"/>
        </w:rPr>
      </w:pPr>
      <w:r w:rsidRPr="00D32AA6">
        <w:rPr>
          <w:b/>
          <w:i/>
          <w:sz w:val="20"/>
          <w:szCs w:val="20"/>
        </w:rPr>
        <w:t>(Enter “Multiple Providers” in the Provider section if a counseling/evaluation</w:t>
      </w:r>
      <w:r w:rsidR="00FF62AD">
        <w:rPr>
          <w:b/>
          <w:i/>
          <w:sz w:val="20"/>
          <w:szCs w:val="20"/>
        </w:rPr>
        <w:t xml:space="preserve"> or family support services</w:t>
      </w:r>
      <w:r w:rsidRPr="00D32AA6">
        <w:rPr>
          <w:b/>
          <w:i/>
          <w:sz w:val="20"/>
          <w:szCs w:val="20"/>
        </w:rPr>
        <w:t xml:space="preserve"> type of plan.)</w:t>
      </w:r>
    </w:p>
    <w:p w14:paraId="3618ACB6" w14:textId="77777777" w:rsidR="00A900D7" w:rsidRPr="00FF62AD" w:rsidRDefault="00A900D7" w:rsidP="00F75500">
      <w:pPr>
        <w:rPr>
          <w:sz w:val="16"/>
          <w:szCs w:val="16"/>
        </w:rPr>
      </w:pPr>
    </w:p>
    <w:p w14:paraId="6BA689AC" w14:textId="77777777" w:rsidR="000D56A4" w:rsidRPr="001412F8" w:rsidRDefault="00F75500" w:rsidP="00614ADA">
      <w:pPr>
        <w:outlineLvl w:val="0"/>
        <w:rPr>
          <w:b/>
          <w:u w:val="single"/>
        </w:rPr>
      </w:pPr>
      <w:r w:rsidRPr="001412F8">
        <w:rPr>
          <w:b/>
          <w:u w:val="single"/>
        </w:rPr>
        <w:t>Program Narrative</w:t>
      </w:r>
      <w:r w:rsidR="001412F8">
        <w:rPr>
          <w:b/>
          <w:u w:val="single"/>
        </w:rPr>
        <w:t>:</w:t>
      </w:r>
      <w:r w:rsidR="00C6281B" w:rsidRPr="001412F8">
        <w:rPr>
          <w:b/>
          <w:u w:val="single"/>
        </w:rPr>
        <w:t xml:space="preserve"> </w:t>
      </w:r>
    </w:p>
    <w:p w14:paraId="6EFC773B" w14:textId="77777777" w:rsidR="00DB13D2" w:rsidRPr="00305835" w:rsidRDefault="000D56A4" w:rsidP="000D56A4">
      <w:pPr>
        <w:ind w:left="360" w:hanging="360"/>
        <w:rPr>
          <w:b/>
          <w:sz w:val="20"/>
          <w:szCs w:val="20"/>
        </w:rPr>
      </w:pPr>
      <w:r w:rsidRPr="00305835">
        <w:rPr>
          <w:b/>
          <w:sz w:val="20"/>
          <w:szCs w:val="20"/>
        </w:rPr>
        <w:sym w:font="Wingdings" w:char="F0AC"/>
      </w:r>
      <w:r w:rsidRPr="00305835">
        <w:rPr>
          <w:b/>
          <w:sz w:val="20"/>
          <w:szCs w:val="20"/>
        </w:rPr>
        <w:tab/>
      </w:r>
      <w:r w:rsidR="007940C9" w:rsidRPr="00305835">
        <w:rPr>
          <w:b/>
          <w:sz w:val="20"/>
          <w:szCs w:val="20"/>
        </w:rPr>
        <w:t>Must identify the population to be served</w:t>
      </w:r>
      <w:r w:rsidR="00C6281B" w:rsidRPr="00305835">
        <w:rPr>
          <w:b/>
          <w:sz w:val="20"/>
          <w:szCs w:val="20"/>
        </w:rPr>
        <w:t xml:space="preserve"> and who makes referrals to the program</w:t>
      </w:r>
      <w:r w:rsidR="00305835">
        <w:rPr>
          <w:b/>
          <w:sz w:val="20"/>
          <w:szCs w:val="20"/>
        </w:rPr>
        <w:t>.</w:t>
      </w:r>
    </w:p>
    <w:p w14:paraId="6676F410" w14:textId="77777777" w:rsidR="00351EF9" w:rsidRDefault="000D56A4" w:rsidP="00FF62AD">
      <w:pPr>
        <w:ind w:left="360" w:hanging="360"/>
        <w:rPr>
          <w:b/>
          <w:sz w:val="16"/>
          <w:szCs w:val="16"/>
        </w:rPr>
      </w:pPr>
      <w:r w:rsidRPr="003E64EA">
        <w:rPr>
          <w:b/>
          <w:sz w:val="20"/>
          <w:szCs w:val="20"/>
        </w:rPr>
        <w:sym w:font="Wingdings" w:char="F0AC"/>
      </w:r>
      <w:r w:rsidRPr="003E64EA">
        <w:rPr>
          <w:b/>
          <w:sz w:val="20"/>
          <w:szCs w:val="20"/>
        </w:rPr>
        <w:tab/>
        <w:t xml:space="preserve">If this is a revised plan, please explain </w:t>
      </w:r>
      <w:r w:rsidR="003E64EA">
        <w:rPr>
          <w:b/>
          <w:sz w:val="20"/>
          <w:szCs w:val="20"/>
        </w:rPr>
        <w:t>what is being revised: budget, program, or both</w:t>
      </w:r>
      <w:r w:rsidRPr="003E64EA">
        <w:rPr>
          <w:b/>
          <w:sz w:val="20"/>
          <w:szCs w:val="20"/>
        </w:rPr>
        <w:t xml:space="preserve"> (</w:t>
      </w:r>
      <w:r w:rsidR="003E64EA">
        <w:rPr>
          <w:b/>
          <w:sz w:val="20"/>
          <w:szCs w:val="20"/>
        </w:rPr>
        <w:t>e.g.,</w:t>
      </w:r>
      <w:r w:rsidRPr="003E64EA">
        <w:rPr>
          <w:b/>
          <w:sz w:val="20"/>
          <w:szCs w:val="20"/>
        </w:rPr>
        <w:t xml:space="preserve"> if budget, simply state, Plan was originally approved for $10,000, reducing amount to $5,000</w:t>
      </w:r>
      <w:r w:rsidR="00305835" w:rsidRPr="003E64EA">
        <w:rPr>
          <w:b/>
          <w:sz w:val="20"/>
          <w:szCs w:val="20"/>
        </w:rPr>
        <w:t>, resulting in an estimated cost calculation of $50.00 per session/hour x 100 youth - $5,000.00</w:t>
      </w:r>
      <w:r w:rsidRPr="003E64EA">
        <w:rPr>
          <w:b/>
          <w:sz w:val="20"/>
          <w:szCs w:val="20"/>
        </w:rPr>
        <w:t>)</w:t>
      </w:r>
      <w:r w:rsidR="00305835" w:rsidRPr="003E64EA">
        <w:rPr>
          <w:b/>
          <w:sz w:val="20"/>
          <w:szCs w:val="20"/>
        </w:rPr>
        <w:t>.</w:t>
      </w:r>
    </w:p>
    <w:p w14:paraId="7C7DFDB9" w14:textId="77777777" w:rsidR="00FF62AD" w:rsidRPr="00FF62AD" w:rsidRDefault="00FF62AD" w:rsidP="00FF62AD">
      <w:pPr>
        <w:ind w:left="360" w:hanging="360"/>
        <w:rPr>
          <w:sz w:val="16"/>
          <w:szCs w:val="16"/>
        </w:rPr>
      </w:pPr>
    </w:p>
    <w:p w14:paraId="087BA257" w14:textId="77777777" w:rsidR="00F75500" w:rsidRDefault="0001256C" w:rsidP="00EE59B0">
      <w:sdt>
        <w:sdtPr>
          <w:id w:val="1192208"/>
          <w:placeholder>
            <w:docPart w:val="BD69C1A247A34897AE693768F74E328E"/>
          </w:placeholder>
          <w:showingPlcHdr/>
          <w:text w:multiLine="1"/>
        </w:sdtPr>
        <w:sdtEndPr/>
        <w:sdtContent>
          <w:r w:rsidR="005B2124">
            <w:rPr>
              <w:rStyle w:val="PlaceholderText"/>
            </w:rPr>
            <w:t>Explanation of program</w:t>
          </w:r>
        </w:sdtContent>
      </w:sdt>
      <w:r w:rsidR="00F75500">
        <w:tab/>
      </w:r>
    </w:p>
    <w:p w14:paraId="0A0F8819" w14:textId="77777777" w:rsidR="00F75500" w:rsidRDefault="00F75500" w:rsidP="00F75500"/>
    <w:p w14:paraId="10E4EC2B" w14:textId="77777777" w:rsidR="002A742F" w:rsidRDefault="002A742F" w:rsidP="00F75500"/>
    <w:p w14:paraId="3944F33B" w14:textId="77777777" w:rsidR="007966D5" w:rsidRPr="00122ED0" w:rsidRDefault="0001256C" w:rsidP="0022271E">
      <w:pPr>
        <w:ind w:left="360" w:hanging="360"/>
        <w:rPr>
          <w:b/>
          <w:u w:val="single"/>
        </w:rPr>
      </w:pPr>
      <w:sdt>
        <w:sdtPr>
          <w:rPr>
            <w:b/>
          </w:rPr>
          <w:id w:val="27785694"/>
          <w:placeholder>
            <w:docPart w:val="EF80FB11C633438493BA9549FB37787D"/>
          </w:placeholder>
          <w:showingPlcHdr/>
          <w:dropDownList>
            <w:listItem w:value="No"/>
            <w:listItem w:displayText="Yes" w:value="Yes"/>
          </w:dropDownList>
        </w:sdtPr>
        <w:sdtEndPr/>
        <w:sdtContent>
          <w:r w:rsidR="00AF18B8" w:rsidRPr="00AF18B8">
            <w:rPr>
              <w:b/>
              <w:u w:val="single"/>
            </w:rPr>
            <w:t xml:space="preserve">     </w:t>
          </w:r>
        </w:sdtContent>
      </w:sdt>
      <w:r w:rsidR="00050078">
        <w:rPr>
          <w:b/>
        </w:rPr>
        <w:t xml:space="preserve"> </w:t>
      </w:r>
      <w:r w:rsidR="00723911" w:rsidRPr="00122ED0">
        <w:rPr>
          <w:b/>
          <w:u w:val="single"/>
        </w:rPr>
        <w:t>This proposal is presumed to be a service not requiring further explanation (e.g., sex offender evaluation, psychological evaluation, drug and alcohol evaluation, etc.).</w:t>
      </w:r>
      <w:r w:rsidR="00AB2869" w:rsidRPr="00AB2869">
        <w:rPr>
          <w:b/>
        </w:rPr>
        <w:t xml:space="preserve"> </w:t>
      </w:r>
      <w:r w:rsidR="00AB2869">
        <w:rPr>
          <w:b/>
        </w:rPr>
        <w:t xml:space="preserve"> </w:t>
      </w:r>
    </w:p>
    <w:p w14:paraId="2533EE75" w14:textId="77777777" w:rsidR="00FA6305" w:rsidRDefault="00FA6305" w:rsidP="00F75500">
      <w:pPr>
        <w:rPr>
          <w:b/>
        </w:rPr>
      </w:pPr>
    </w:p>
    <w:p w14:paraId="544FD80B" w14:textId="77777777" w:rsidR="00AD4869" w:rsidRDefault="00AD4869">
      <w:pPr>
        <w:rPr>
          <w:b/>
          <w:u w:val="single"/>
        </w:rPr>
      </w:pPr>
    </w:p>
    <w:p w14:paraId="161FFA29" w14:textId="77777777" w:rsidR="005373F7" w:rsidRDefault="005373F7">
      <w:pPr>
        <w:rPr>
          <w:b/>
          <w:u w:val="single"/>
        </w:rPr>
      </w:pPr>
    </w:p>
    <w:p w14:paraId="63CCBA67" w14:textId="77777777" w:rsidR="00E0119C" w:rsidRDefault="00E0119C">
      <w:pPr>
        <w:rPr>
          <w:b/>
          <w:u w:val="single"/>
        </w:rPr>
      </w:pPr>
    </w:p>
    <w:p w14:paraId="4017F482" w14:textId="77777777" w:rsidR="002A742F" w:rsidRDefault="002A742F" w:rsidP="00614ADA">
      <w:pPr>
        <w:outlineLvl w:val="0"/>
        <w:rPr>
          <w:b/>
          <w:u w:val="single"/>
        </w:rPr>
      </w:pPr>
    </w:p>
    <w:p w14:paraId="720BF910" w14:textId="77777777" w:rsidR="001412F8" w:rsidRDefault="00EC0F15" w:rsidP="00614ADA">
      <w:pPr>
        <w:outlineLvl w:val="0"/>
        <w:rPr>
          <w:b/>
          <w:sz w:val="36"/>
          <w:szCs w:val="36"/>
        </w:rPr>
      </w:pPr>
      <w:r w:rsidRPr="001412F8">
        <w:rPr>
          <w:b/>
          <w:u w:val="single"/>
        </w:rPr>
        <w:t>Risk Factors Present in Youth Being Served by Progra</w:t>
      </w:r>
      <w:r w:rsidR="001412F8">
        <w:rPr>
          <w:b/>
          <w:u w:val="single"/>
        </w:rPr>
        <w:t>m:</w:t>
      </w:r>
    </w:p>
    <w:p w14:paraId="505ED2D9" w14:textId="77777777" w:rsidR="00F75500" w:rsidRPr="00AB600E" w:rsidRDefault="00117B9B" w:rsidP="00F75500">
      <w:pPr>
        <w:rPr>
          <w:b/>
          <w:sz w:val="20"/>
          <w:szCs w:val="20"/>
        </w:rPr>
      </w:pPr>
      <w:r>
        <w:rPr>
          <w:b/>
        </w:rPr>
        <w:t xml:space="preserve"> </w:t>
      </w:r>
      <w:r w:rsidR="001412F8" w:rsidRPr="00AB600E">
        <w:rPr>
          <w:b/>
          <w:sz w:val="20"/>
          <w:szCs w:val="20"/>
        </w:rPr>
        <w:sym w:font="Wingdings" w:char="F0AC"/>
      </w:r>
      <w:r w:rsidR="001412F8" w:rsidRPr="00AB600E">
        <w:rPr>
          <w:b/>
          <w:sz w:val="20"/>
          <w:szCs w:val="20"/>
        </w:rPr>
        <w:t xml:space="preserve">  </w:t>
      </w:r>
      <w:r w:rsidR="00DA2B1D">
        <w:rPr>
          <w:b/>
          <w:sz w:val="20"/>
          <w:szCs w:val="20"/>
        </w:rPr>
        <w:t>Three</w:t>
      </w:r>
      <w:r w:rsidRPr="00AB600E">
        <w:rPr>
          <w:b/>
          <w:sz w:val="20"/>
          <w:szCs w:val="20"/>
        </w:rPr>
        <w:t xml:space="preserve"> </w:t>
      </w:r>
      <w:r w:rsidR="00BB0FAD" w:rsidRPr="00AB600E">
        <w:rPr>
          <w:b/>
          <w:sz w:val="20"/>
          <w:szCs w:val="20"/>
        </w:rPr>
        <w:t xml:space="preserve">risk </w:t>
      </w:r>
      <w:r w:rsidRPr="00AB600E">
        <w:rPr>
          <w:b/>
          <w:sz w:val="20"/>
          <w:szCs w:val="20"/>
        </w:rPr>
        <w:t xml:space="preserve">factors must be </w:t>
      </w:r>
      <w:r w:rsidR="00B016CE" w:rsidRPr="00AB600E">
        <w:rPr>
          <w:b/>
          <w:sz w:val="20"/>
          <w:szCs w:val="20"/>
        </w:rPr>
        <w:t>identified for</w:t>
      </w:r>
      <w:r w:rsidR="00BB0FAD" w:rsidRPr="00AB600E">
        <w:rPr>
          <w:b/>
          <w:sz w:val="20"/>
          <w:szCs w:val="20"/>
        </w:rPr>
        <w:t xml:space="preserve"> each youth being served</w:t>
      </w:r>
    </w:p>
    <w:p w14:paraId="60CBA85F" w14:textId="77777777" w:rsidR="00EC0F15" w:rsidRDefault="00EC0F15" w:rsidP="00F75500">
      <w:pPr>
        <w:rPr>
          <w:b/>
        </w:rPr>
      </w:pPr>
    </w:p>
    <w:p w14:paraId="000720AE" w14:textId="77777777" w:rsidR="00B76EA3" w:rsidRDefault="007D5B10" w:rsidP="00B76EA3">
      <w:pPr>
        <w:rPr>
          <w:b/>
        </w:rPr>
      </w:pPr>
      <w:r>
        <w:rPr>
          <w:b/>
        </w:rPr>
        <w:t>1</w:t>
      </w:r>
      <w:r w:rsidR="00427468">
        <w:rPr>
          <w:b/>
        </w:rPr>
        <w:t>.</w:t>
      </w:r>
      <w:r w:rsidR="00427468" w:rsidRPr="00427468">
        <w:t xml:space="preserve"> </w:t>
      </w:r>
      <w:sdt>
        <w:sdtPr>
          <w:id w:val="27785650"/>
          <w:placeholder>
            <w:docPart w:val="206B8E32E2E740D8B3934272022D348A"/>
          </w:placeholder>
          <w:showingPlcHdr/>
          <w:dropDownList>
            <w:listItem w:value="Choose a risk factor"/>
            <w:listItem w:displayText="Criminal History" w:value="Criminal History"/>
            <w:listItem w:displayText="Use of Free Time" w:value="Use of Free Time"/>
            <w:listItem w:displayText="Peer Relationships" w:value="Peer Relationships"/>
            <w:listItem w:displayText="Current Living Arrangement" w:value="Current Living Arrangement"/>
            <w:listItem w:displayText="Mental Health Issues" w:value="Mental Health Issues"/>
            <w:listItem w:displayText="Aggressive Behavior" w:value="Aggressive Behavior"/>
            <w:listItem w:displayText="School Issues" w:value="School Issues"/>
            <w:listItem w:displayText="Employment History" w:value="Employment History"/>
            <w:listItem w:displayText="Family Issues" w:value="Family Issues"/>
            <w:listItem w:displayText="Alcohol and/or Drug Issues" w:value="Alcohol and/or Drug Issues"/>
            <w:listItem w:displayText="Attitudes/Behavior Issues" w:value="Attitudes/Behavior Issues"/>
            <w:listItem w:displayText="Coping Skills" w:value="Coping Skills"/>
          </w:dropDownList>
        </w:sdtPr>
        <w:sdtEndPr/>
        <w:sdtContent>
          <w:r w:rsidR="00427468" w:rsidRPr="00D50299">
            <w:rPr>
              <w:rStyle w:val="PlaceholderText"/>
            </w:rPr>
            <w:t xml:space="preserve">Choose </w:t>
          </w:r>
          <w:r w:rsidR="00427468">
            <w:rPr>
              <w:rStyle w:val="PlaceholderText"/>
            </w:rPr>
            <w:t>a risk factor</w:t>
          </w:r>
          <w:r w:rsidR="00427468" w:rsidRPr="00D50299">
            <w:rPr>
              <w:rStyle w:val="PlaceholderText"/>
            </w:rPr>
            <w:t>.</w:t>
          </w:r>
        </w:sdtContent>
      </w:sdt>
      <w:r w:rsidR="00EC0F15">
        <w:rPr>
          <w:b/>
        </w:rPr>
        <w:tab/>
      </w:r>
      <w:r w:rsidR="00E81031">
        <w:rPr>
          <w:b/>
        </w:rPr>
        <w:t>2</w:t>
      </w:r>
      <w:r w:rsidR="00575B5C" w:rsidRPr="00575B5C">
        <w:t>.</w:t>
      </w:r>
      <w:r w:rsidR="00427468">
        <w:t xml:space="preserve"> </w:t>
      </w:r>
      <w:sdt>
        <w:sdtPr>
          <w:id w:val="403142"/>
          <w:placeholder>
            <w:docPart w:val="44213BB0FA844C41B8E5336459615C34"/>
          </w:placeholder>
          <w:showingPlcHdr/>
          <w:dropDownList>
            <w:listItem w:value="Choose a risk factor"/>
            <w:listItem w:displayText="Criminal History" w:value="Criminal History"/>
            <w:listItem w:displayText="Use of Free Time" w:value="Use of Free Time"/>
            <w:listItem w:displayText="Peer Relationships" w:value="Peer Relationships"/>
            <w:listItem w:displayText="Current Living Arrangement" w:value="Current Living Arrangement"/>
            <w:listItem w:displayText="Mental Health Issues" w:value="Mental Health Issues"/>
            <w:listItem w:displayText="Aggressive Behavior" w:value="Aggressive Behavior"/>
            <w:listItem w:displayText="School Issues" w:value="School Issues"/>
            <w:listItem w:displayText="Employment History" w:value="Employment History"/>
            <w:listItem w:displayText="Family Issues" w:value="Family Issues"/>
            <w:listItem w:displayText="Alcohol and/or Drug Issues" w:value="Alcohol and/or Drug Issues"/>
            <w:listItem w:displayText="Attitudes/Behavior Issues" w:value="Attitudes/Behavior Issues"/>
            <w:listItem w:displayText="Coping Skills" w:value="Coping Skills"/>
          </w:dropDownList>
        </w:sdtPr>
        <w:sdtEndPr/>
        <w:sdtContent>
          <w:r w:rsidR="00427468" w:rsidRPr="00D50299">
            <w:rPr>
              <w:rStyle w:val="PlaceholderText"/>
            </w:rPr>
            <w:t xml:space="preserve">Choose </w:t>
          </w:r>
          <w:r w:rsidR="00427468">
            <w:rPr>
              <w:rStyle w:val="PlaceholderText"/>
            </w:rPr>
            <w:t>a risk factor</w:t>
          </w:r>
          <w:r w:rsidR="00427468" w:rsidRPr="00D50299">
            <w:rPr>
              <w:rStyle w:val="PlaceholderText"/>
            </w:rPr>
            <w:t>.</w:t>
          </w:r>
        </w:sdtContent>
      </w:sdt>
      <w:r w:rsidR="00575B5C" w:rsidRPr="00575B5C">
        <w:t xml:space="preserve"> </w:t>
      </w:r>
      <w:r w:rsidR="00427468">
        <w:tab/>
      </w:r>
      <w:r w:rsidR="00E81031">
        <w:rPr>
          <w:b/>
        </w:rPr>
        <w:t>3.</w:t>
      </w:r>
      <w:r w:rsidR="00427468">
        <w:rPr>
          <w:b/>
        </w:rPr>
        <w:t xml:space="preserve"> </w:t>
      </w:r>
      <w:sdt>
        <w:sdtPr>
          <w:id w:val="403143"/>
          <w:placeholder>
            <w:docPart w:val="DAC60008814644908167C5B68478F313"/>
          </w:placeholder>
          <w:showingPlcHdr/>
          <w:dropDownList>
            <w:listItem w:value="Choose a risk factor"/>
            <w:listItem w:displayText="Criminal History" w:value="Criminal History"/>
            <w:listItem w:displayText="Use of Free Time" w:value="Use of Free Time"/>
            <w:listItem w:displayText="Peer Relationships" w:value="Peer Relationships"/>
            <w:listItem w:displayText="Current Living Arrangement" w:value="Current Living Arrangement"/>
            <w:listItem w:displayText="Mental Health Issues" w:value="Mental Health Issues"/>
            <w:listItem w:displayText="Aggressive Behavior" w:value="Aggressive Behavior"/>
            <w:listItem w:displayText="School Issues" w:value="School Issues"/>
            <w:listItem w:displayText="Employment History" w:value="Employment History"/>
            <w:listItem w:displayText="Family Issues" w:value="Family Issues"/>
            <w:listItem w:displayText="Alcohol and/or Drug Issues" w:value="Alcohol and/or Drug Issues"/>
            <w:listItem w:displayText="Attitudes/Behavior Issues" w:value="Attitudes/Behavior Issues"/>
            <w:listItem w:displayText="Coping Skills" w:value="Coping Skills"/>
          </w:dropDownList>
        </w:sdtPr>
        <w:sdtEndPr/>
        <w:sdtContent>
          <w:r w:rsidR="00427468" w:rsidRPr="00D50299">
            <w:rPr>
              <w:rStyle w:val="PlaceholderText"/>
            </w:rPr>
            <w:t xml:space="preserve">Choose </w:t>
          </w:r>
          <w:r w:rsidR="00427468">
            <w:rPr>
              <w:rStyle w:val="PlaceholderText"/>
            </w:rPr>
            <w:t>a risk factor</w:t>
          </w:r>
          <w:r w:rsidR="00427468" w:rsidRPr="00D50299">
            <w:rPr>
              <w:rStyle w:val="PlaceholderText"/>
            </w:rPr>
            <w:t>.</w:t>
          </w:r>
        </w:sdtContent>
      </w:sdt>
    </w:p>
    <w:p w14:paraId="2C7D505C" w14:textId="77777777" w:rsidR="00FF243E" w:rsidRPr="00FF243E" w:rsidRDefault="00FF243E" w:rsidP="00F75500">
      <w:pPr>
        <w:rPr>
          <w:u w:val="single"/>
        </w:rPr>
      </w:pPr>
    </w:p>
    <w:p w14:paraId="5E80A626" w14:textId="77777777" w:rsidR="00F75500" w:rsidRDefault="00F75500" w:rsidP="00614ADA">
      <w:pPr>
        <w:outlineLvl w:val="0"/>
        <w:rPr>
          <w:b/>
          <w:sz w:val="36"/>
          <w:szCs w:val="36"/>
          <w:u w:val="single"/>
        </w:rPr>
      </w:pPr>
      <w:r w:rsidRPr="001412F8">
        <w:rPr>
          <w:b/>
          <w:sz w:val="36"/>
          <w:szCs w:val="36"/>
          <w:u w:val="single"/>
        </w:rPr>
        <w:t xml:space="preserve">Outcome </w:t>
      </w:r>
      <w:r w:rsidR="00DB13D2" w:rsidRPr="001412F8">
        <w:rPr>
          <w:b/>
          <w:sz w:val="36"/>
          <w:szCs w:val="36"/>
          <w:u w:val="single"/>
        </w:rPr>
        <w:t>Measures</w:t>
      </w:r>
      <w:r w:rsidRPr="001412F8">
        <w:rPr>
          <w:b/>
          <w:sz w:val="36"/>
          <w:szCs w:val="36"/>
          <w:u w:val="single"/>
        </w:rPr>
        <w:t xml:space="preserve"> </w:t>
      </w:r>
      <w:r w:rsidR="00DC0F9E" w:rsidRPr="001412F8">
        <w:rPr>
          <w:b/>
          <w:sz w:val="36"/>
          <w:szCs w:val="36"/>
          <w:u w:val="single"/>
        </w:rPr>
        <w:t>t</w:t>
      </w:r>
      <w:r w:rsidRPr="001412F8">
        <w:rPr>
          <w:b/>
          <w:sz w:val="36"/>
          <w:szCs w:val="36"/>
          <w:u w:val="single"/>
        </w:rPr>
        <w:t xml:space="preserve">o </w:t>
      </w:r>
      <w:r w:rsidR="00DC0F9E" w:rsidRPr="001412F8">
        <w:rPr>
          <w:b/>
          <w:sz w:val="36"/>
          <w:szCs w:val="36"/>
          <w:u w:val="single"/>
        </w:rPr>
        <w:t>b</w:t>
      </w:r>
      <w:r w:rsidRPr="001412F8">
        <w:rPr>
          <w:b/>
          <w:sz w:val="36"/>
          <w:szCs w:val="36"/>
          <w:u w:val="single"/>
        </w:rPr>
        <w:t xml:space="preserve">e </w:t>
      </w:r>
      <w:r w:rsidR="00DB13D2" w:rsidRPr="001412F8">
        <w:rPr>
          <w:b/>
          <w:sz w:val="36"/>
          <w:szCs w:val="36"/>
          <w:u w:val="single"/>
        </w:rPr>
        <w:t>Used:</w:t>
      </w:r>
    </w:p>
    <w:p w14:paraId="0872E749" w14:textId="77777777" w:rsidR="00445E5C" w:rsidRPr="00445E5C" w:rsidRDefault="00445E5C" w:rsidP="00614ADA">
      <w:pPr>
        <w:outlineLvl w:val="0"/>
        <w:rPr>
          <w:b/>
          <w:sz w:val="16"/>
          <w:szCs w:val="16"/>
          <w:u w:val="single"/>
        </w:rPr>
      </w:pPr>
    </w:p>
    <w:p w14:paraId="3B1F8914" w14:textId="77777777" w:rsidR="00BE2925" w:rsidRDefault="00BE2925" w:rsidP="001C26D5">
      <w:pPr>
        <w:numPr>
          <w:ilvl w:val="0"/>
          <w:numId w:val="1"/>
        </w:numPr>
        <w:rPr>
          <w:b/>
        </w:rPr>
      </w:pPr>
      <w:r w:rsidRPr="00BE2925">
        <w:rPr>
          <w:b/>
        </w:rPr>
        <w:t xml:space="preserve">Outcomes </w:t>
      </w:r>
      <w:r w:rsidR="001C26D5">
        <w:rPr>
          <w:b/>
        </w:rPr>
        <w:t>must</w:t>
      </w:r>
      <w:r w:rsidRPr="00BE2925">
        <w:rPr>
          <w:b/>
        </w:rPr>
        <w:t xml:space="preserve"> specifically relate to what the program is trying to change</w:t>
      </w:r>
    </w:p>
    <w:p w14:paraId="43DA8887" w14:textId="77777777" w:rsidR="001C26D5" w:rsidRDefault="001C26D5" w:rsidP="001C26D5">
      <w:pPr>
        <w:numPr>
          <w:ilvl w:val="0"/>
          <w:numId w:val="1"/>
        </w:numPr>
        <w:rPr>
          <w:b/>
        </w:rPr>
      </w:pPr>
      <w:r>
        <w:rPr>
          <w:b/>
        </w:rPr>
        <w:t>Outcomes must have specific timeframes over which the change is to occur</w:t>
      </w:r>
    </w:p>
    <w:p w14:paraId="31B468BA" w14:textId="77777777" w:rsidR="001C26D5" w:rsidRDefault="001C26D5" w:rsidP="001C26D5">
      <w:pPr>
        <w:numPr>
          <w:ilvl w:val="0"/>
          <w:numId w:val="1"/>
        </w:numPr>
        <w:rPr>
          <w:b/>
        </w:rPr>
      </w:pPr>
      <w:r>
        <w:rPr>
          <w:b/>
        </w:rPr>
        <w:t xml:space="preserve">Outcomes must specifically link the participating youth to the program </w:t>
      </w:r>
    </w:p>
    <w:p w14:paraId="71227E8F" w14:textId="77777777" w:rsidR="001C26D5" w:rsidRDefault="001C26D5" w:rsidP="001C26D5">
      <w:pPr>
        <w:numPr>
          <w:ilvl w:val="0"/>
          <w:numId w:val="1"/>
        </w:numPr>
        <w:rPr>
          <w:b/>
        </w:rPr>
      </w:pPr>
      <w:r>
        <w:rPr>
          <w:b/>
        </w:rPr>
        <w:t>When measuring outcomes, a baseline must first be established</w:t>
      </w:r>
    </w:p>
    <w:p w14:paraId="535E2FBB" w14:textId="77777777" w:rsidR="00494404" w:rsidRDefault="00494404" w:rsidP="00494404">
      <w:pPr>
        <w:ind w:left="720"/>
        <w:rPr>
          <w:b/>
        </w:rPr>
      </w:pPr>
    </w:p>
    <w:p w14:paraId="5F59F578" w14:textId="77777777" w:rsidR="00494404" w:rsidRPr="00445E5C" w:rsidRDefault="00DA2B1D" w:rsidP="00445E5C">
      <w:pPr>
        <w:pStyle w:val="ListParagraph"/>
        <w:numPr>
          <w:ilvl w:val="0"/>
          <w:numId w:val="1"/>
        </w:numPr>
        <w:rPr>
          <w:b/>
        </w:rPr>
      </w:pPr>
      <w:r w:rsidRPr="00445E5C">
        <w:rPr>
          <w:b/>
          <w:u w:val="single"/>
        </w:rPr>
        <w:t>T</w:t>
      </w:r>
      <w:r w:rsidR="00E9281D" w:rsidRPr="00445E5C">
        <w:rPr>
          <w:b/>
          <w:u w:val="single"/>
        </w:rPr>
        <w:t>wo outcome measures are required</w:t>
      </w:r>
      <w:r w:rsidR="00494404" w:rsidRPr="00445E5C">
        <w:rPr>
          <w:b/>
        </w:rPr>
        <w:t>:</w:t>
      </w:r>
    </w:p>
    <w:p w14:paraId="192AE2F3" w14:textId="77777777" w:rsidR="00E9281D" w:rsidRDefault="00494404" w:rsidP="00494404">
      <w:pPr>
        <w:ind w:left="720"/>
        <w:rPr>
          <w:b/>
        </w:rPr>
      </w:pPr>
      <w:r>
        <w:rPr>
          <w:b/>
        </w:rPr>
        <w:t>1</w:t>
      </w:r>
      <w:r w:rsidRPr="00494404">
        <w:rPr>
          <w:b/>
          <w:vertAlign w:val="superscript"/>
        </w:rPr>
        <w:t>st</w:t>
      </w:r>
      <w:r>
        <w:rPr>
          <w:b/>
        </w:rPr>
        <w:t xml:space="preserve"> outcome measure </w:t>
      </w:r>
      <w:r w:rsidRPr="00494404">
        <w:rPr>
          <w:b/>
          <w:u w:val="single"/>
        </w:rPr>
        <w:t>must</w:t>
      </w:r>
      <w:r w:rsidRPr="00445E5C">
        <w:rPr>
          <w:b/>
        </w:rPr>
        <w:t xml:space="preserve"> be</w:t>
      </w:r>
      <w:r>
        <w:rPr>
          <w:b/>
        </w:rPr>
        <w:t xml:space="preserve"> Recidivism</w:t>
      </w:r>
    </w:p>
    <w:p w14:paraId="1D513C67" w14:textId="77777777" w:rsidR="00494404" w:rsidRDefault="00494404" w:rsidP="00494404">
      <w:pPr>
        <w:ind w:left="720"/>
        <w:rPr>
          <w:b/>
        </w:rPr>
      </w:pPr>
      <w:r>
        <w:rPr>
          <w:b/>
        </w:rPr>
        <w:t>2</w:t>
      </w:r>
      <w:r w:rsidRPr="00494404">
        <w:rPr>
          <w:b/>
          <w:vertAlign w:val="superscript"/>
        </w:rPr>
        <w:t>nd</w:t>
      </w:r>
      <w:r>
        <w:rPr>
          <w:b/>
        </w:rPr>
        <w:t xml:space="preserve"> outcome measure can be chosen from the following list:</w:t>
      </w:r>
    </w:p>
    <w:p w14:paraId="5086F0C4" w14:textId="77777777" w:rsidR="00B05040" w:rsidRDefault="00306B1F" w:rsidP="00445E5C">
      <w:pPr>
        <w:pStyle w:val="NormalWeb"/>
        <w:spacing w:after="0" w:afterAutospacing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utcome Measure</w:t>
      </w:r>
      <w:r w:rsidR="00445E5C">
        <w:rPr>
          <w:b/>
          <w:sz w:val="28"/>
          <w:szCs w:val="28"/>
        </w:rPr>
        <w:t>:</w:t>
      </w:r>
    </w:p>
    <w:p w14:paraId="63CF75A1" w14:textId="77777777" w:rsidR="001A7A04" w:rsidRPr="00D95364" w:rsidRDefault="0001256C" w:rsidP="0053023C">
      <w:pPr>
        <w:ind w:left="720"/>
      </w:pPr>
      <w:sdt>
        <w:sdtPr>
          <w:alias w:val="Outcome Measures"/>
          <w:tag w:val="Outcome Measures"/>
          <w:id w:val="27785653"/>
          <w:placeholder>
            <w:docPart w:val="FE533C3A3A85496EA513F5527E66919B"/>
          </w:placeholder>
          <w:showingPlcHdr/>
          <w:dropDownList>
            <w:listItem w:value="Choose an outcome."/>
            <w:listItem w:displayText="-- BALANCED &amp; RESTORATIVE JUSTICE PROGRAMS --" w:value="-- BALANCED &amp; RESTORATIVE JUSTICE PROGRAMS --"/>
            <w:listItem w:displayText="Competency development (e.g., educational classes)" w:value="Competency development (e.g., educational classes)"/>
            <w:listItem w:displayText="Completion of community service (e.g., ordered vs. completed)" w:value="Completion of community service (e.g., ordered vs. completed)"/>
            <w:listItem w:displayText="Completion of restitution (e.g., payments, written/verbal apologies)" w:value="Completion of restitution (e.g., payments, written/verbal apologies)"/>
            <w:listItem w:displayText="Completion of restitution contracts (e.g., ordered vs. paid)" w:value="Completion of restitution contracts (e.g., ordered vs. paid)"/>
            <w:listItem w:displayText="Successful reintegration of youth back into community" w:value="Successful reintegration of youth back into community"/>
            <w:listItem w:displayText="Victim and/or community satisfaction (e.g., survey)" w:value="Victim and/or community satisfaction (e.g., survey)"/>
            <w:listItem w:displayText="-- COMMUNITY BASED PROGRAMS -- " w:value="-- COMMUNITY BASED PROGRAMS -- "/>
            <w:listItem w:displayText="Association with delinquent peers" w:value="Association with delinquent peers"/>
            <w:listItem w:displayText="Change in academic performance" w:value="Change in academic performance"/>
            <w:listItem w:displayText="Change in attitude toward family, school, community, and/or peers" w:value="Change in attitude toward family, school, community, and/or peers"/>
            <w:listItem w:displayText="Change in community engagement" w:value="Change in community engagement"/>
            <w:listItem w:displayText="Change in family or parental behavior management practices" w:value="Change in family or parental behavior management practices"/>
            <w:listItem w:displayText="Change in number of community-based resources" w:value="Change in number of community-based resources"/>
            <w:listItem w:displayText="Change in school attendance/school enrollment" w:value="Change in school attendance/school enrollment"/>
            <w:listItem w:displayText="Change in social competencies or interpersonal skills" w:value="Change in social competencies or interpersonal skills"/>
            <w:listItem w:displayText="Number of adjudications/convictions" w:value="Number of adjudications/convictions"/>
            <w:listItem w:displayText="Number of arrests made" w:value="Number of arrests made"/>
            <w:listItem w:displayText="Number of incarcerations/re-incarcerations" w:value="Number of incarcerations/re-incarcerations"/>
            <w:listItem w:displayText="Number of petitions filed" w:value="Number of petitions filed"/>
            <w:listItem w:displayText="Reported substance abuse" w:value="Reported substance abuse"/>
            <w:listItem w:displayText="Types of arrests made (property, person, substance, sex, other)" w:value="Types of arrests made (property, person, substance, sex, other)"/>
            <w:listItem w:displayText="-- SUBSTANCE ABUSE PREVENTION PROGRAMS --" w:value="-- SUBSTANCE ABUSE PREVENTION PROGRAMS --"/>
            <w:listItem w:displayText="Attitude about the use of drugs and alcohol" w:value="Attitude about the use of drugs and alcohol"/>
            <w:listItem w:displayText="Attitude toward school" w:value="Attitude toward school"/>
            <w:listItem w:displayText="Attitude toward specific drugs" w:value="Attitude toward specific drugs"/>
            <w:listItem w:displayText="Current drug use - urinalysis" w:value="Current drug use - urinalysis"/>
            <w:listItem w:displayText="Level of aggression toward other people" w:value="Level of aggression toward other people"/>
            <w:listItem w:displayText="Number of adjudicated offenses involving drugs" w:value="Number of adjudicated offenses involving drugs"/>
            <w:listItem w:displayText="Number of alleged offenses and type" w:value="Number of alleged offenses and type"/>
            <w:listItem w:displayText="Number of arrests" w:value="Number of arrests"/>
            <w:listItem w:displayText="Number of arrests adjudicated" w:value="Number of arrests adjudicated"/>
            <w:listItem w:displayText="Number of school suspensions" w:value="Number of school suspensions"/>
            <w:listItem w:displayText="-- CONFLICT RESOLUTION PROGRAMS --" w:value="-- CONFLICT RESOLUTION PROGRAMS --"/>
            <w:listItem w:displayText="Application of negotiation and mediation skills to conflict situations" w:value="Application of negotiation and mediation skills to conflict situations"/>
            <w:listItem w:displayText="Attitude about fighting" w:value="Attitude about fighting"/>
            <w:listItem w:displayText="Attitude about school" w:value="Attitude about school"/>
            <w:listItem w:displayText="Reconciliation between the victim and offender" w:value="Reconciliation between the victim and offender"/>
            <w:listItem w:displayText="School disciplinary rates" w:value="School disciplinary rates"/>
            <w:listItem w:displayText="School suspension rates" w:value="School suspension rates"/>
            <w:listItem w:displayText="School violence" w:value="School violence"/>
            <w:listItem w:displayText="-- FAMILY STRENGTHENING PROGRAMS --" w:value="-- FAMILY STRENGTHENING PROGRAMS --"/>
            <w:listItem w:displayText="Behavior - measure with the Back on Track assessment tool" w:value="Behavior - measure with the Back on Track assessment tool"/>
            <w:listItem w:displayText="Family involvement" w:value="Family involvement"/>
            <w:listItem w:displayText="Number and severity of school infractions" w:value="Number and severity of school infractions"/>
            <w:listItem w:displayText="Number of days in out-of-home placement after treatment" w:value="Number of days in out-of-home placement after treatment"/>
            <w:listItem w:displayText="Number of days spent incarcerated after treatment" w:value="Number of days spent incarcerated after treatment"/>
            <w:listItem w:displayText="Number of felony assaults" w:value="Number of felony assaults"/>
            <w:listItem w:displayText="Number of misdemeanor offenses" w:value="Number of misdemeanor offenses"/>
            <w:listItem w:displayText="Number of status offenses" w:value="Number of status offenses"/>
            <w:listItem w:displayText="-- LIFE SKILLS DEVELOPMENT PROGRAMS --" w:value="-- LIFE SKILLS DEVELOPMENT PROGRAMS --"/>
            <w:listItem w:displayText="Employment status" w:value="Employment status"/>
            <w:listItem w:displayText="Peer pressure resistance" w:value="Peer pressure resistance"/>
            <w:listItem w:displayText="Self control" w:value="Self control"/>
            <w:listItem w:displayText="Self-esteem" w:value="Self-esteem"/>
            <w:listItem w:displayText="-- SCHOOL-BASED PROGRAMS --" w:value="-- SCHOOL-BASED PROGRAMS --"/>
            <w:listItem w:displayText="Changes in academic performance" w:value="Changes in academic performance"/>
            <w:listItem w:displayText="Changes in aggressive behavior at school" w:value="Changes in aggressive behavior at school"/>
            <w:listItem w:displayText="Changes in caring about/attachment to school, work, and positive peers" w:value="Changes in caring about/attachment to school, work, and positive peers"/>
            <w:listItem w:displayText="Changes in commitment to education or work" w:value="Changes in commitment to education or work"/>
            <w:listItem w:displayText="Changes in defiance of authority" w:value="Changes in defiance of authority"/>
            <w:listItem w:displayText="Changes in disposition to self-control" w:value="Changes in disposition to self-control"/>
            <w:listItem w:displayText="Changes in number of arrests made" w:value="Changes in number of arrests made"/>
            <w:listItem w:displayText="Changes in perceptions of risk of substance abuse" w:value="Changes in perceptions of risk of substance abuse"/>
            <w:listItem w:displayText="Changes in school attendance rate" w:value="Changes in school attendance rate"/>
            <w:listItem w:displayText="Changes in school dropout rate" w:value="Changes in school dropout rate"/>
            <w:listItem w:displayText="Changes in social competencies or interpersonal skills" w:value="Changes in social competencies or interpersonal skills"/>
            <w:listItem w:displayText="Changes in substance abuse" w:value="Changes in substance abuse"/>
            <w:listItem w:displayText="Parental and family functioning  " w:value="Parental and family functioning  "/>
            <w:listItem w:displayText="-- THERAPEUTIC INTERVENTION PROGRAMS --" w:value="-- THERAPEUTIC INTERVENTION PROGRAMS --"/>
            <w:listItem w:displayText="Changes in behavior" w:value="Changes in behavior"/>
            <w:listItem w:displayText="Changes in social functioning of youth" w:value="Changes in social functioning of youth"/>
            <w:listItem w:displayText="Parental and family functioning" w:value="Parental and family functioning"/>
            <w:listItem w:displayText="Parental involvement" w:value="Parental involvement"/>
            <w:listItem w:displayText="-- MENTORING PROGRAMS --" w:value="-- MENTORING PROGRAMS --"/>
            <w:listItem w:displayText="Changes in academic performance  " w:value="Changes in academic performance  "/>
            <w:listItem w:displayText="Changes in caring about/attachment to school, work, and peers" w:value="Changes in caring about/attachment to school, work, and peers"/>
            <w:listItem w:displayText="Changes in disposition to self-control  " w:value="Changes in disposition to self-control   "/>
            <w:listItem w:displayText="Changes in family or parental behavior management practices" w:value="Changes in family or parental behavior management practices"/>
            <w:listItem w:displayText="Changes in reported family conflict" w:value="Changes in reported family conflict"/>
            <w:listItem w:displayText="Changes in school dropout rates" w:value="Changes in school dropout rates"/>
            <w:listItem w:displayText="Changes in social competencies or interpersonal skills  " w:value="Changes in social competencies or interpersonal skills  "/>
            <w:listItem w:displayText="Changes in substance abuse " w:value="Changes in substance abuse "/>
            <w:listItem w:displayText="Development of positive relationship between mentor and mentee" w:value="Development of positive relationship between mentor and mentee"/>
          </w:dropDownList>
        </w:sdtPr>
        <w:sdtEndPr/>
        <w:sdtContent>
          <w:r w:rsidR="00105A8D" w:rsidRPr="00D50299">
            <w:rPr>
              <w:rStyle w:val="PlaceholderText"/>
            </w:rPr>
            <w:t xml:space="preserve">Choose an </w:t>
          </w:r>
          <w:r w:rsidR="00105A8D">
            <w:rPr>
              <w:rStyle w:val="PlaceholderText"/>
            </w:rPr>
            <w:t>outcome</w:t>
          </w:r>
          <w:r w:rsidR="00105A8D" w:rsidRPr="00D50299">
            <w:rPr>
              <w:rStyle w:val="PlaceholderText"/>
            </w:rPr>
            <w:t>.</w:t>
          </w:r>
        </w:sdtContent>
      </w:sdt>
    </w:p>
    <w:p w14:paraId="28E086F1" w14:textId="77777777" w:rsidR="00D95364" w:rsidRDefault="00D95364" w:rsidP="00D95364">
      <w:pPr>
        <w:ind w:left="720"/>
      </w:pPr>
    </w:p>
    <w:p w14:paraId="48A5A324" w14:textId="77777777" w:rsidR="00445E5C" w:rsidRDefault="00445E5C" w:rsidP="00D95364">
      <w:pPr>
        <w:ind w:left="720"/>
      </w:pPr>
    </w:p>
    <w:p w14:paraId="157082E2" w14:textId="77777777" w:rsidR="00545D84" w:rsidRDefault="00545D84" w:rsidP="00614ADA">
      <w:pPr>
        <w:outlineLvl w:val="0"/>
      </w:pPr>
      <w:r w:rsidRPr="00DB3BB7">
        <w:rPr>
          <w:b/>
        </w:rPr>
        <w:t>Explanation as to how you will evaluate outcome measures:</w:t>
      </w:r>
      <w:r>
        <w:t xml:space="preserve">  </w:t>
      </w:r>
    </w:p>
    <w:p w14:paraId="1859D3AC" w14:textId="77777777" w:rsidR="00545D84" w:rsidRDefault="00545D84" w:rsidP="00545D84"/>
    <w:p w14:paraId="491A3078" w14:textId="77777777" w:rsidR="007966D5" w:rsidRDefault="0001256C" w:rsidP="00EE59B0">
      <w:sdt>
        <w:sdtPr>
          <w:id w:val="1192331"/>
          <w:placeholder>
            <w:docPart w:val="03433368D9974C3DAF7ABB9DEEFBDCC7"/>
          </w:placeholder>
          <w:showingPlcHdr/>
          <w:text w:multiLine="1"/>
        </w:sdtPr>
        <w:sdtEndPr/>
        <w:sdtContent>
          <w:r w:rsidR="005B2124">
            <w:rPr>
              <w:rStyle w:val="PlaceholderText"/>
            </w:rPr>
            <w:t>Explanation</w:t>
          </w:r>
        </w:sdtContent>
      </w:sdt>
    </w:p>
    <w:p w14:paraId="0CC25446" w14:textId="77777777" w:rsidR="000D508E" w:rsidRDefault="000D508E" w:rsidP="00545D84"/>
    <w:p w14:paraId="1627AB64" w14:textId="77777777" w:rsidR="000D508E" w:rsidRDefault="000D508E" w:rsidP="00545D84"/>
    <w:p w14:paraId="0AE6EA62" w14:textId="77777777" w:rsidR="000D508E" w:rsidRDefault="000D508E" w:rsidP="00545D84"/>
    <w:p w14:paraId="57BA56EA" w14:textId="77777777" w:rsidR="000D508E" w:rsidRDefault="000D508E" w:rsidP="00545D84"/>
    <w:p w14:paraId="22A53A62" w14:textId="77777777" w:rsidR="000D508E" w:rsidRDefault="000D508E" w:rsidP="00545D84"/>
    <w:p w14:paraId="37BD803E" w14:textId="77777777" w:rsidR="000D508E" w:rsidRPr="00FF243E" w:rsidRDefault="0001256C" w:rsidP="000D508E">
      <w:pPr>
        <w:rPr>
          <w:u w:val="single"/>
        </w:rPr>
      </w:pPr>
      <w:sdt>
        <w:sdtPr>
          <w:rPr>
            <w:color w:val="808080"/>
            <w:u w:val="single"/>
          </w:rPr>
          <w:id w:val="27903065"/>
          <w:placeholder>
            <w:docPart w:val="6370AD4A395147F3B1AC86FB14B92669"/>
          </w:placeholder>
          <w:showingPlcHdr/>
          <w:text/>
        </w:sdtPr>
        <w:sdtEndPr/>
        <w:sdtContent>
          <w:r w:rsidR="008601E7">
            <w:rPr>
              <w:u w:val="single"/>
            </w:rPr>
            <w:t xml:space="preserve"> </w:t>
          </w:r>
        </w:sdtContent>
      </w:sdt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tab/>
      </w:r>
      <w:r w:rsidR="000D508E" w:rsidRPr="00FF243E">
        <w:tab/>
      </w:r>
      <w:sdt>
        <w:sdtPr>
          <w:id w:val="27903067"/>
          <w:placeholder>
            <w:docPart w:val="859ADFEAE54B4567A46A1DDBFD90FB57"/>
          </w:placeholder>
          <w:showingPlcHdr/>
          <w:text/>
        </w:sdtPr>
        <w:sdtEndPr/>
        <w:sdtContent>
          <w:r w:rsidR="008601E7" w:rsidRPr="008601E7">
            <w:rPr>
              <w:u w:val="single"/>
            </w:rPr>
            <w:t xml:space="preserve"> </w:t>
          </w:r>
        </w:sdtContent>
      </w:sdt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</w:p>
    <w:p w14:paraId="7BED9EAA" w14:textId="77777777" w:rsidR="000D508E" w:rsidRPr="00FF243E" w:rsidRDefault="000D508E" w:rsidP="000D508E">
      <w:pPr>
        <w:rPr>
          <w:b/>
        </w:rPr>
      </w:pPr>
      <w:r w:rsidRPr="00FF243E">
        <w:rPr>
          <w:b/>
        </w:rPr>
        <w:t>Chief JPO</w:t>
      </w:r>
      <w:r w:rsidRPr="00FF243E">
        <w:rPr>
          <w:b/>
        </w:rPr>
        <w:tab/>
      </w:r>
      <w:r w:rsidRPr="00FF243E">
        <w:rPr>
          <w:b/>
        </w:rPr>
        <w:tab/>
      </w:r>
      <w:r w:rsidRPr="00FF243E">
        <w:rPr>
          <w:b/>
        </w:rPr>
        <w:tab/>
      </w:r>
      <w:r w:rsidRPr="00FF243E">
        <w:rPr>
          <w:b/>
        </w:rPr>
        <w:tab/>
      </w:r>
      <w:r w:rsidRPr="00FF243E">
        <w:rPr>
          <w:b/>
        </w:rPr>
        <w:tab/>
      </w:r>
      <w:r w:rsidRPr="00FF243E">
        <w:rPr>
          <w:b/>
        </w:rPr>
        <w:tab/>
        <w:t>Youth Court Judge</w:t>
      </w:r>
    </w:p>
    <w:p w14:paraId="65ECDF49" w14:textId="77777777" w:rsidR="000D508E" w:rsidRPr="00FF243E" w:rsidRDefault="000D508E" w:rsidP="000D508E">
      <w:pPr>
        <w:rPr>
          <w:b/>
        </w:rPr>
      </w:pPr>
    </w:p>
    <w:p w14:paraId="4B3ED35A" w14:textId="77777777" w:rsidR="000D508E" w:rsidRPr="00FF243E" w:rsidRDefault="0001256C" w:rsidP="000D508E">
      <w:sdt>
        <w:sdtPr>
          <w:rPr>
            <w:u w:val="single"/>
          </w:rPr>
          <w:id w:val="27903069"/>
          <w:placeholder>
            <w:docPart w:val="E5E5962B9566422888738B57F15C3F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01E7">
            <w:rPr>
              <w:u w:val="single"/>
            </w:rPr>
            <w:t xml:space="preserve"> </w:t>
          </w:r>
        </w:sdtContent>
      </w:sdt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  <w:r w:rsidR="000D508E" w:rsidRPr="00FF243E">
        <w:rPr>
          <w:u w:val="single"/>
        </w:rPr>
        <w:tab/>
      </w:r>
    </w:p>
    <w:p w14:paraId="443F09BF" w14:textId="77777777" w:rsidR="000D508E" w:rsidRDefault="000D508E" w:rsidP="00614ADA">
      <w:pPr>
        <w:outlineLvl w:val="0"/>
        <w:rPr>
          <w:b/>
        </w:rPr>
      </w:pPr>
      <w:r w:rsidRPr="00FF243E">
        <w:rPr>
          <w:b/>
        </w:rPr>
        <w:t>Date Submitted</w:t>
      </w:r>
    </w:p>
    <w:p w14:paraId="4165CD5D" w14:textId="77777777" w:rsidR="000D508E" w:rsidRDefault="000D508E" w:rsidP="00545D84">
      <w:pPr>
        <w:rPr>
          <w:b/>
          <w:sz w:val="36"/>
          <w:szCs w:val="36"/>
        </w:rPr>
      </w:pPr>
    </w:p>
    <w:sectPr w:rsidR="000D508E" w:rsidSect="00AB600E">
      <w:footerReference w:type="default" r:id="rId8"/>
      <w:pgSz w:w="12240" w:h="15840" w:code="1"/>
      <w:pgMar w:top="1008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8CBF" w14:textId="77777777" w:rsidR="0001256C" w:rsidRDefault="0001256C">
      <w:r>
        <w:separator/>
      </w:r>
    </w:p>
  </w:endnote>
  <w:endnote w:type="continuationSeparator" w:id="0">
    <w:p w14:paraId="2EE662B5" w14:textId="77777777" w:rsidR="0001256C" w:rsidRDefault="000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BB9E" w14:textId="77777777" w:rsidR="00DE7281" w:rsidRPr="00FF243E" w:rsidRDefault="00DE7281" w:rsidP="00305835">
    <w:pPr>
      <w:pStyle w:val="Footer"/>
      <w:tabs>
        <w:tab w:val="clear" w:pos="4320"/>
        <w:tab w:val="clear" w:pos="8640"/>
        <w:tab w:val="right" w:pos="9900"/>
      </w:tabs>
      <w:rPr>
        <w:i/>
        <w:sz w:val="20"/>
        <w:szCs w:val="20"/>
      </w:rPr>
    </w:pPr>
    <w:r>
      <w:rPr>
        <w:b/>
        <w:sz w:val="20"/>
        <w:szCs w:val="20"/>
      </w:rPr>
      <w:tab/>
    </w:r>
    <w:r w:rsidRPr="00FF243E">
      <w:rPr>
        <w:i/>
        <w:sz w:val="20"/>
        <w:szCs w:val="20"/>
      </w:rPr>
      <w:t>Prevention Incentive Funds Form</w:t>
    </w:r>
  </w:p>
  <w:p w14:paraId="5977750A" w14:textId="77777777" w:rsidR="00DE7281" w:rsidRPr="00FF243E" w:rsidRDefault="00DE7281" w:rsidP="00305835">
    <w:pPr>
      <w:pStyle w:val="Footer"/>
      <w:tabs>
        <w:tab w:val="clear" w:pos="4320"/>
        <w:tab w:val="clear" w:pos="8640"/>
        <w:tab w:val="right" w:pos="9900"/>
      </w:tabs>
      <w:rPr>
        <w:i/>
        <w:sz w:val="20"/>
        <w:szCs w:val="20"/>
      </w:rPr>
    </w:pPr>
    <w:r w:rsidRPr="00FF243E">
      <w:rPr>
        <w:i/>
        <w:sz w:val="20"/>
        <w:szCs w:val="20"/>
      </w:rPr>
      <w:tab/>
      <w:t>Revised</w:t>
    </w:r>
    <w:r>
      <w:rPr>
        <w:i/>
        <w:sz w:val="20"/>
        <w:szCs w:val="20"/>
      </w:rPr>
      <w:t xml:space="preserve"> </w:t>
    </w:r>
    <w:r w:rsidR="00E0119C">
      <w:rPr>
        <w:i/>
        <w:sz w:val="20"/>
        <w:szCs w:val="20"/>
      </w:rPr>
      <w:t>7</w:t>
    </w:r>
    <w:r>
      <w:rPr>
        <w:i/>
        <w:sz w:val="20"/>
        <w:szCs w:val="20"/>
      </w:rPr>
      <w:t>/1/1</w:t>
    </w:r>
    <w:r w:rsidR="00E0119C">
      <w:rPr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6C67" w14:textId="77777777" w:rsidR="0001256C" w:rsidRDefault="0001256C">
      <w:r>
        <w:separator/>
      </w:r>
    </w:p>
  </w:footnote>
  <w:footnote w:type="continuationSeparator" w:id="0">
    <w:p w14:paraId="224F96B0" w14:textId="77777777" w:rsidR="0001256C" w:rsidRDefault="0001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94704"/>
    <w:multiLevelType w:val="hybridMultilevel"/>
    <w:tmpl w:val="AABEE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00"/>
    <w:rsid w:val="00003E26"/>
    <w:rsid w:val="0001256C"/>
    <w:rsid w:val="0001482A"/>
    <w:rsid w:val="00020266"/>
    <w:rsid w:val="000202B5"/>
    <w:rsid w:val="0002595B"/>
    <w:rsid w:val="000435D5"/>
    <w:rsid w:val="000451F2"/>
    <w:rsid w:val="00050078"/>
    <w:rsid w:val="00055732"/>
    <w:rsid w:val="00056258"/>
    <w:rsid w:val="00062EA9"/>
    <w:rsid w:val="00077F13"/>
    <w:rsid w:val="00082B12"/>
    <w:rsid w:val="00091915"/>
    <w:rsid w:val="000A3F01"/>
    <w:rsid w:val="000B69B5"/>
    <w:rsid w:val="000C3636"/>
    <w:rsid w:val="000C4EB0"/>
    <w:rsid w:val="000D15C4"/>
    <w:rsid w:val="000D307F"/>
    <w:rsid w:val="000D508E"/>
    <w:rsid w:val="000D56A4"/>
    <w:rsid w:val="000D6ED8"/>
    <w:rsid w:val="000E0BB5"/>
    <w:rsid w:val="000F590A"/>
    <w:rsid w:val="00102353"/>
    <w:rsid w:val="00102BA4"/>
    <w:rsid w:val="00105A8D"/>
    <w:rsid w:val="00106419"/>
    <w:rsid w:val="0011002B"/>
    <w:rsid w:val="00117B9B"/>
    <w:rsid w:val="001221C9"/>
    <w:rsid w:val="00122378"/>
    <w:rsid w:val="00122ED0"/>
    <w:rsid w:val="001256EF"/>
    <w:rsid w:val="00130706"/>
    <w:rsid w:val="0013369B"/>
    <w:rsid w:val="00141027"/>
    <w:rsid w:val="001412F8"/>
    <w:rsid w:val="001506D0"/>
    <w:rsid w:val="0016364A"/>
    <w:rsid w:val="00166433"/>
    <w:rsid w:val="001758D1"/>
    <w:rsid w:val="001948C9"/>
    <w:rsid w:val="001A7A04"/>
    <w:rsid w:val="001B3B39"/>
    <w:rsid w:val="001B6EA5"/>
    <w:rsid w:val="001C26D5"/>
    <w:rsid w:val="001D00A2"/>
    <w:rsid w:val="001D2FBC"/>
    <w:rsid w:val="001D641A"/>
    <w:rsid w:val="001E04A4"/>
    <w:rsid w:val="001F12AB"/>
    <w:rsid w:val="00200BA3"/>
    <w:rsid w:val="00201719"/>
    <w:rsid w:val="00210CEB"/>
    <w:rsid w:val="002171BB"/>
    <w:rsid w:val="0022271E"/>
    <w:rsid w:val="00226B5B"/>
    <w:rsid w:val="00243397"/>
    <w:rsid w:val="00246701"/>
    <w:rsid w:val="002504C6"/>
    <w:rsid w:val="00286CF2"/>
    <w:rsid w:val="00294A9F"/>
    <w:rsid w:val="0029767F"/>
    <w:rsid w:val="002A02E7"/>
    <w:rsid w:val="002A742F"/>
    <w:rsid w:val="002B7EE9"/>
    <w:rsid w:val="002C0839"/>
    <w:rsid w:val="002C2B75"/>
    <w:rsid w:val="002C36CD"/>
    <w:rsid w:val="002D42C5"/>
    <w:rsid w:val="002D5E36"/>
    <w:rsid w:val="002E12FD"/>
    <w:rsid w:val="002E3615"/>
    <w:rsid w:val="002E5BC7"/>
    <w:rsid w:val="002F2F86"/>
    <w:rsid w:val="002F4CB5"/>
    <w:rsid w:val="00300152"/>
    <w:rsid w:val="0030283C"/>
    <w:rsid w:val="00304D01"/>
    <w:rsid w:val="00305835"/>
    <w:rsid w:val="00306B1F"/>
    <w:rsid w:val="003075D2"/>
    <w:rsid w:val="003209D1"/>
    <w:rsid w:val="003218EC"/>
    <w:rsid w:val="00322918"/>
    <w:rsid w:val="00322DDF"/>
    <w:rsid w:val="0032342D"/>
    <w:rsid w:val="00324DAE"/>
    <w:rsid w:val="003443BA"/>
    <w:rsid w:val="00346EF3"/>
    <w:rsid w:val="00351EF9"/>
    <w:rsid w:val="00354F3E"/>
    <w:rsid w:val="0035593D"/>
    <w:rsid w:val="003678E3"/>
    <w:rsid w:val="00367DBB"/>
    <w:rsid w:val="003708C6"/>
    <w:rsid w:val="003749CE"/>
    <w:rsid w:val="0038010B"/>
    <w:rsid w:val="00387A04"/>
    <w:rsid w:val="003A339E"/>
    <w:rsid w:val="003A48DC"/>
    <w:rsid w:val="003A4EFB"/>
    <w:rsid w:val="003A570D"/>
    <w:rsid w:val="003A7F75"/>
    <w:rsid w:val="003C43B2"/>
    <w:rsid w:val="003C7744"/>
    <w:rsid w:val="003D2917"/>
    <w:rsid w:val="003E234F"/>
    <w:rsid w:val="003E56AC"/>
    <w:rsid w:val="003E64EA"/>
    <w:rsid w:val="003F0A5E"/>
    <w:rsid w:val="003F3940"/>
    <w:rsid w:val="00402448"/>
    <w:rsid w:val="00412797"/>
    <w:rsid w:val="00427468"/>
    <w:rsid w:val="00431725"/>
    <w:rsid w:val="00434A84"/>
    <w:rsid w:val="004404BC"/>
    <w:rsid w:val="00445E5C"/>
    <w:rsid w:val="0044657C"/>
    <w:rsid w:val="00455E51"/>
    <w:rsid w:val="0046624F"/>
    <w:rsid w:val="004672DC"/>
    <w:rsid w:val="004677AB"/>
    <w:rsid w:val="0047217E"/>
    <w:rsid w:val="00483952"/>
    <w:rsid w:val="004844CA"/>
    <w:rsid w:val="00494404"/>
    <w:rsid w:val="00495E27"/>
    <w:rsid w:val="004C0FD0"/>
    <w:rsid w:val="004C1C4E"/>
    <w:rsid w:val="004E2C6E"/>
    <w:rsid w:val="004E69C2"/>
    <w:rsid w:val="004F3FF3"/>
    <w:rsid w:val="004F5DCA"/>
    <w:rsid w:val="00502CE5"/>
    <w:rsid w:val="00506178"/>
    <w:rsid w:val="00507A74"/>
    <w:rsid w:val="00510CB4"/>
    <w:rsid w:val="0051521F"/>
    <w:rsid w:val="00517069"/>
    <w:rsid w:val="00520C79"/>
    <w:rsid w:val="0053023C"/>
    <w:rsid w:val="005373F7"/>
    <w:rsid w:val="00545D84"/>
    <w:rsid w:val="005626AA"/>
    <w:rsid w:val="005668F1"/>
    <w:rsid w:val="00571A68"/>
    <w:rsid w:val="005734CD"/>
    <w:rsid w:val="00573BA7"/>
    <w:rsid w:val="005753E4"/>
    <w:rsid w:val="00575B5C"/>
    <w:rsid w:val="00587650"/>
    <w:rsid w:val="00591C4E"/>
    <w:rsid w:val="0059267E"/>
    <w:rsid w:val="00595622"/>
    <w:rsid w:val="00597C36"/>
    <w:rsid w:val="005B2124"/>
    <w:rsid w:val="005C01C1"/>
    <w:rsid w:val="005C16D2"/>
    <w:rsid w:val="005C44CD"/>
    <w:rsid w:val="005C5AD8"/>
    <w:rsid w:val="005D3334"/>
    <w:rsid w:val="005E1302"/>
    <w:rsid w:val="005E3F43"/>
    <w:rsid w:val="005E4315"/>
    <w:rsid w:val="005F327F"/>
    <w:rsid w:val="005F4934"/>
    <w:rsid w:val="005F589E"/>
    <w:rsid w:val="00614ADA"/>
    <w:rsid w:val="00615F66"/>
    <w:rsid w:val="00620E27"/>
    <w:rsid w:val="00624AE0"/>
    <w:rsid w:val="00633A85"/>
    <w:rsid w:val="00633EBC"/>
    <w:rsid w:val="00634CBB"/>
    <w:rsid w:val="00643570"/>
    <w:rsid w:val="00644243"/>
    <w:rsid w:val="006503DD"/>
    <w:rsid w:val="00661533"/>
    <w:rsid w:val="00661661"/>
    <w:rsid w:val="00664751"/>
    <w:rsid w:val="00666953"/>
    <w:rsid w:val="00677A22"/>
    <w:rsid w:val="0068407F"/>
    <w:rsid w:val="00686562"/>
    <w:rsid w:val="006915D9"/>
    <w:rsid w:val="00692A4D"/>
    <w:rsid w:val="00692EAC"/>
    <w:rsid w:val="00694234"/>
    <w:rsid w:val="00694CA5"/>
    <w:rsid w:val="006A312B"/>
    <w:rsid w:val="006A4006"/>
    <w:rsid w:val="006B4732"/>
    <w:rsid w:val="006C5F0D"/>
    <w:rsid w:val="006D460B"/>
    <w:rsid w:val="006D72E2"/>
    <w:rsid w:val="006E128C"/>
    <w:rsid w:val="006E40D7"/>
    <w:rsid w:val="006E5C98"/>
    <w:rsid w:val="006F0658"/>
    <w:rsid w:val="00711228"/>
    <w:rsid w:val="00711BB7"/>
    <w:rsid w:val="0072256C"/>
    <w:rsid w:val="00723911"/>
    <w:rsid w:val="00724F28"/>
    <w:rsid w:val="00733B2F"/>
    <w:rsid w:val="00734BE1"/>
    <w:rsid w:val="007524C3"/>
    <w:rsid w:val="0075565F"/>
    <w:rsid w:val="007618A2"/>
    <w:rsid w:val="007735D1"/>
    <w:rsid w:val="007768F1"/>
    <w:rsid w:val="00777FC4"/>
    <w:rsid w:val="00787C0E"/>
    <w:rsid w:val="00791255"/>
    <w:rsid w:val="00791278"/>
    <w:rsid w:val="007940C9"/>
    <w:rsid w:val="007966D5"/>
    <w:rsid w:val="007C5770"/>
    <w:rsid w:val="007D46FA"/>
    <w:rsid w:val="007D5B10"/>
    <w:rsid w:val="007E0795"/>
    <w:rsid w:val="007E3649"/>
    <w:rsid w:val="007E5B63"/>
    <w:rsid w:val="007E77D6"/>
    <w:rsid w:val="007F4FFA"/>
    <w:rsid w:val="00804346"/>
    <w:rsid w:val="008151E4"/>
    <w:rsid w:val="0082040C"/>
    <w:rsid w:val="008229BC"/>
    <w:rsid w:val="00823F9F"/>
    <w:rsid w:val="00824399"/>
    <w:rsid w:val="00826087"/>
    <w:rsid w:val="0083543D"/>
    <w:rsid w:val="00837A20"/>
    <w:rsid w:val="00844D4D"/>
    <w:rsid w:val="008506C4"/>
    <w:rsid w:val="00851FAE"/>
    <w:rsid w:val="008542F4"/>
    <w:rsid w:val="008601E7"/>
    <w:rsid w:val="00863EE3"/>
    <w:rsid w:val="00873628"/>
    <w:rsid w:val="00877C29"/>
    <w:rsid w:val="008A00E3"/>
    <w:rsid w:val="008A455E"/>
    <w:rsid w:val="008B282A"/>
    <w:rsid w:val="008C06E7"/>
    <w:rsid w:val="008C74FF"/>
    <w:rsid w:val="008E33EC"/>
    <w:rsid w:val="008F7251"/>
    <w:rsid w:val="00901BAA"/>
    <w:rsid w:val="00902A56"/>
    <w:rsid w:val="00921976"/>
    <w:rsid w:val="00931E52"/>
    <w:rsid w:val="00933845"/>
    <w:rsid w:val="009438A8"/>
    <w:rsid w:val="009608DC"/>
    <w:rsid w:val="009710B4"/>
    <w:rsid w:val="00976D7B"/>
    <w:rsid w:val="00982FEC"/>
    <w:rsid w:val="00993790"/>
    <w:rsid w:val="00993F73"/>
    <w:rsid w:val="009A2525"/>
    <w:rsid w:val="009A3E88"/>
    <w:rsid w:val="009A7267"/>
    <w:rsid w:val="009B7A5D"/>
    <w:rsid w:val="009C4B00"/>
    <w:rsid w:val="009F1733"/>
    <w:rsid w:val="009F37C5"/>
    <w:rsid w:val="00A20544"/>
    <w:rsid w:val="00A244E6"/>
    <w:rsid w:val="00A35EC0"/>
    <w:rsid w:val="00A52119"/>
    <w:rsid w:val="00A530C8"/>
    <w:rsid w:val="00A535AE"/>
    <w:rsid w:val="00A54CBD"/>
    <w:rsid w:val="00A70DE2"/>
    <w:rsid w:val="00A900D7"/>
    <w:rsid w:val="00AA1C37"/>
    <w:rsid w:val="00AB09D4"/>
    <w:rsid w:val="00AB0C51"/>
    <w:rsid w:val="00AB2869"/>
    <w:rsid w:val="00AB600E"/>
    <w:rsid w:val="00AC4119"/>
    <w:rsid w:val="00AC5CBE"/>
    <w:rsid w:val="00AD0E7F"/>
    <w:rsid w:val="00AD3907"/>
    <w:rsid w:val="00AD4869"/>
    <w:rsid w:val="00AE0A6E"/>
    <w:rsid w:val="00AE3840"/>
    <w:rsid w:val="00AE7F8A"/>
    <w:rsid w:val="00AF18B8"/>
    <w:rsid w:val="00B016CE"/>
    <w:rsid w:val="00B05040"/>
    <w:rsid w:val="00B06693"/>
    <w:rsid w:val="00B071D7"/>
    <w:rsid w:val="00B10D8E"/>
    <w:rsid w:val="00B13E65"/>
    <w:rsid w:val="00B20A99"/>
    <w:rsid w:val="00B4145C"/>
    <w:rsid w:val="00B518D3"/>
    <w:rsid w:val="00B52095"/>
    <w:rsid w:val="00B76EA3"/>
    <w:rsid w:val="00B77880"/>
    <w:rsid w:val="00B83150"/>
    <w:rsid w:val="00B93C64"/>
    <w:rsid w:val="00B97310"/>
    <w:rsid w:val="00BB0FAD"/>
    <w:rsid w:val="00BB222F"/>
    <w:rsid w:val="00BC25B0"/>
    <w:rsid w:val="00BC4EA3"/>
    <w:rsid w:val="00BD5A54"/>
    <w:rsid w:val="00BE0B25"/>
    <w:rsid w:val="00BE2925"/>
    <w:rsid w:val="00BE5AB4"/>
    <w:rsid w:val="00BE77EE"/>
    <w:rsid w:val="00BF023C"/>
    <w:rsid w:val="00BF2936"/>
    <w:rsid w:val="00BF31EC"/>
    <w:rsid w:val="00C0035C"/>
    <w:rsid w:val="00C14386"/>
    <w:rsid w:val="00C150CD"/>
    <w:rsid w:val="00C3556A"/>
    <w:rsid w:val="00C37E85"/>
    <w:rsid w:val="00C412EE"/>
    <w:rsid w:val="00C51CC9"/>
    <w:rsid w:val="00C6281B"/>
    <w:rsid w:val="00C73E65"/>
    <w:rsid w:val="00C77393"/>
    <w:rsid w:val="00C86648"/>
    <w:rsid w:val="00C96001"/>
    <w:rsid w:val="00CA28AA"/>
    <w:rsid w:val="00CA3DA5"/>
    <w:rsid w:val="00CA7864"/>
    <w:rsid w:val="00CB1477"/>
    <w:rsid w:val="00CB1B06"/>
    <w:rsid w:val="00CD2B5B"/>
    <w:rsid w:val="00CD3CAD"/>
    <w:rsid w:val="00CD4476"/>
    <w:rsid w:val="00CE0F42"/>
    <w:rsid w:val="00CE401E"/>
    <w:rsid w:val="00CE4F04"/>
    <w:rsid w:val="00CF3BD4"/>
    <w:rsid w:val="00CF4939"/>
    <w:rsid w:val="00D00EE0"/>
    <w:rsid w:val="00D01FA4"/>
    <w:rsid w:val="00D0201B"/>
    <w:rsid w:val="00D06DE6"/>
    <w:rsid w:val="00D10B62"/>
    <w:rsid w:val="00D13DCC"/>
    <w:rsid w:val="00D24DA0"/>
    <w:rsid w:val="00D45775"/>
    <w:rsid w:val="00D5084C"/>
    <w:rsid w:val="00D50E6E"/>
    <w:rsid w:val="00D5219C"/>
    <w:rsid w:val="00D618DA"/>
    <w:rsid w:val="00D6773A"/>
    <w:rsid w:val="00D703F0"/>
    <w:rsid w:val="00D84696"/>
    <w:rsid w:val="00D934B4"/>
    <w:rsid w:val="00D95364"/>
    <w:rsid w:val="00D964F1"/>
    <w:rsid w:val="00DA1149"/>
    <w:rsid w:val="00DA2B1D"/>
    <w:rsid w:val="00DB13D2"/>
    <w:rsid w:val="00DB3A76"/>
    <w:rsid w:val="00DB3BB7"/>
    <w:rsid w:val="00DB45A7"/>
    <w:rsid w:val="00DB6B3D"/>
    <w:rsid w:val="00DB7895"/>
    <w:rsid w:val="00DC0F9E"/>
    <w:rsid w:val="00DD2FA1"/>
    <w:rsid w:val="00DE1613"/>
    <w:rsid w:val="00DE7281"/>
    <w:rsid w:val="00E0119C"/>
    <w:rsid w:val="00E029D1"/>
    <w:rsid w:val="00E06D42"/>
    <w:rsid w:val="00E07C79"/>
    <w:rsid w:val="00E20111"/>
    <w:rsid w:val="00E20D00"/>
    <w:rsid w:val="00E251DB"/>
    <w:rsid w:val="00E320EE"/>
    <w:rsid w:val="00E32305"/>
    <w:rsid w:val="00E34E16"/>
    <w:rsid w:val="00E36A2D"/>
    <w:rsid w:val="00E420FE"/>
    <w:rsid w:val="00E45C74"/>
    <w:rsid w:val="00E54051"/>
    <w:rsid w:val="00E64A12"/>
    <w:rsid w:val="00E6512A"/>
    <w:rsid w:val="00E6742A"/>
    <w:rsid w:val="00E73C7D"/>
    <w:rsid w:val="00E81031"/>
    <w:rsid w:val="00E85136"/>
    <w:rsid w:val="00E9281D"/>
    <w:rsid w:val="00E9664A"/>
    <w:rsid w:val="00EA5673"/>
    <w:rsid w:val="00EB2FB5"/>
    <w:rsid w:val="00EC0F15"/>
    <w:rsid w:val="00EC4D66"/>
    <w:rsid w:val="00EC6BC8"/>
    <w:rsid w:val="00ED2F14"/>
    <w:rsid w:val="00ED74B5"/>
    <w:rsid w:val="00EE59B0"/>
    <w:rsid w:val="00EE642A"/>
    <w:rsid w:val="00EF7799"/>
    <w:rsid w:val="00F00441"/>
    <w:rsid w:val="00F00757"/>
    <w:rsid w:val="00F01443"/>
    <w:rsid w:val="00F02D2A"/>
    <w:rsid w:val="00F16C2E"/>
    <w:rsid w:val="00F412DC"/>
    <w:rsid w:val="00F47845"/>
    <w:rsid w:val="00F662F4"/>
    <w:rsid w:val="00F6769E"/>
    <w:rsid w:val="00F70B93"/>
    <w:rsid w:val="00F71DFF"/>
    <w:rsid w:val="00F75500"/>
    <w:rsid w:val="00FA2DBE"/>
    <w:rsid w:val="00FA433E"/>
    <w:rsid w:val="00FA6109"/>
    <w:rsid w:val="00FA6305"/>
    <w:rsid w:val="00FA7951"/>
    <w:rsid w:val="00FB1BB5"/>
    <w:rsid w:val="00FC5EA5"/>
    <w:rsid w:val="00FF00A0"/>
    <w:rsid w:val="00FF01C5"/>
    <w:rsid w:val="00FF243E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0EB98"/>
  <w15:docId w15:val="{0841EF2A-A183-473B-BB9C-6AD52941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5040"/>
    <w:pPr>
      <w:spacing w:before="100" w:beforeAutospacing="1" w:after="100" w:afterAutospacing="1"/>
    </w:pPr>
  </w:style>
  <w:style w:type="paragraph" w:styleId="Header">
    <w:name w:val="header"/>
    <w:basedOn w:val="Normal"/>
    <w:rsid w:val="00FF2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4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3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B63"/>
    <w:rPr>
      <w:color w:val="808080"/>
    </w:rPr>
  </w:style>
  <w:style w:type="paragraph" w:styleId="BalloonText">
    <w:name w:val="Balloon Text"/>
    <w:basedOn w:val="Normal"/>
    <w:link w:val="BalloonTextChar"/>
    <w:rsid w:val="007E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B6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229BC"/>
  </w:style>
  <w:style w:type="character" w:customStyle="1" w:styleId="Style2">
    <w:name w:val="Style2"/>
    <w:basedOn w:val="DefaultParagraphFont"/>
    <w:uiPriority w:val="1"/>
    <w:rsid w:val="004F3FF3"/>
  </w:style>
  <w:style w:type="paragraph" w:styleId="DocumentMap">
    <w:name w:val="Document Map"/>
    <w:basedOn w:val="Normal"/>
    <w:link w:val="DocumentMapChar"/>
    <w:rsid w:val="00614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4A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2BA71C363B473DA3D022D6B013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D49C-75A3-452A-8381-EC6960773311}"/>
      </w:docPartPr>
      <w:docPartBody>
        <w:p w:rsidR="007B1831" w:rsidRDefault="00274210" w:rsidP="00274210">
          <w:pPr>
            <w:pStyle w:val="9A2BA71C363B473DA3D022D6B0130E386"/>
          </w:pPr>
          <w:r w:rsidRPr="0002013E">
            <w:rPr>
              <w:rStyle w:val="PlaceholderText"/>
            </w:rPr>
            <w:t>Choose an item.</w:t>
          </w:r>
        </w:p>
      </w:docPartBody>
    </w:docPart>
    <w:docPart>
      <w:docPartPr>
        <w:name w:val="CECA75EB1D1F4541BA221789A704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7DF6-7770-4F02-B9CB-4A955421F0D7}"/>
      </w:docPartPr>
      <w:docPartBody>
        <w:p w:rsidR="00C253EC" w:rsidRDefault="00436F66" w:rsidP="00436F66">
          <w:pPr>
            <w:pStyle w:val="CECA75EB1D1F4541BA221789A704E48B"/>
          </w:pPr>
          <w:r w:rsidRPr="00AC5309">
            <w:rPr>
              <w:rStyle w:val="PlaceholderText"/>
            </w:rPr>
            <w:t>C</w:t>
          </w:r>
          <w:r>
            <w:rPr>
              <w:rStyle w:val="PlaceholderText"/>
            </w:rPr>
            <w:t>ontractor/Provider Name</w:t>
          </w:r>
        </w:p>
      </w:docPartBody>
    </w:docPart>
    <w:docPart>
      <w:docPartPr>
        <w:name w:val="DF4C4ED0FCFF464D85247534D375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3AAE-67CC-4CBE-B6E4-EEE688FF26DF}"/>
      </w:docPartPr>
      <w:docPartBody>
        <w:p w:rsidR="00C253EC" w:rsidRDefault="00436F66" w:rsidP="00436F66">
          <w:pPr>
            <w:pStyle w:val="DF4C4ED0FCFF464D85247534D3758537"/>
          </w:pPr>
          <w:r>
            <w:rPr>
              <w:rStyle w:val="PlaceholderText"/>
            </w:rPr>
            <w:t>E</w:t>
          </w:r>
          <w:r w:rsidRPr="005B212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alculation</w:t>
          </w:r>
        </w:p>
      </w:docPartBody>
    </w:docPart>
    <w:docPart>
      <w:docPartPr>
        <w:name w:val="BD69C1A247A34897AE693768F74E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CE16-93A1-4B88-B614-04AD6E9AC588}"/>
      </w:docPartPr>
      <w:docPartBody>
        <w:p w:rsidR="00C253EC" w:rsidRDefault="00436F66" w:rsidP="00436F66">
          <w:pPr>
            <w:pStyle w:val="BD69C1A247A34897AE693768F74E328E"/>
          </w:pPr>
          <w:r>
            <w:rPr>
              <w:rStyle w:val="PlaceholderText"/>
            </w:rPr>
            <w:t>Explanation of program</w:t>
          </w:r>
        </w:p>
      </w:docPartBody>
    </w:docPart>
    <w:docPart>
      <w:docPartPr>
        <w:name w:val="03433368D9974C3DAF7ABB9DEEFB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DEFA-0537-4E37-92DD-19CCA1F4CC50}"/>
      </w:docPartPr>
      <w:docPartBody>
        <w:p w:rsidR="00C253EC" w:rsidRDefault="00436F66" w:rsidP="00436F66">
          <w:pPr>
            <w:pStyle w:val="03433368D9974C3DAF7ABB9DEEFBDCC7"/>
          </w:pPr>
          <w:r>
            <w:rPr>
              <w:rStyle w:val="PlaceholderText"/>
            </w:rPr>
            <w:t>Explanation</w:t>
          </w:r>
        </w:p>
      </w:docPartBody>
    </w:docPart>
    <w:docPart>
      <w:docPartPr>
        <w:name w:val="3504DBCCD7604E5C838ADD7902AD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31E8-E3D3-468A-BF4F-A9F05914E51E}"/>
      </w:docPartPr>
      <w:docPartBody>
        <w:p w:rsidR="007E7138" w:rsidRDefault="00436F66" w:rsidP="00436F66">
          <w:pPr>
            <w:pStyle w:val="3504DBCCD7604E5C838ADD7902AD1BC4"/>
          </w:pPr>
          <w:r>
            <w:rPr>
              <w:rStyle w:val="PlaceholderText"/>
            </w:rPr>
            <w:t>E</w:t>
          </w:r>
          <w:r w:rsidRPr="005E3447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F188F1F3E1FE4AEA8E1EB0626EB4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C1FD-6DA7-41D5-99CC-D3ED60D578B7}"/>
      </w:docPartPr>
      <w:docPartBody>
        <w:p w:rsidR="007E7138" w:rsidRDefault="00436F66" w:rsidP="00436F66">
          <w:pPr>
            <w:pStyle w:val="F188F1F3E1FE4AEA8E1EB0626EB4CE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0411B5D2BB94AAB8CCC415D2DC9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5650-DE11-48AC-8994-43ACE249B3D1}"/>
      </w:docPartPr>
      <w:docPartBody>
        <w:p w:rsidR="004F003D" w:rsidRDefault="00436F66" w:rsidP="00436F66">
          <w:pPr>
            <w:pStyle w:val="50411B5D2BB94AAB8CCC415D2DC96BD7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IF Plan Year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4E7999EA165D4B5BB47D6856C655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CF13-BB9C-40FA-9260-A4E52F4E8D7B}"/>
      </w:docPartPr>
      <w:docPartBody>
        <w:p w:rsidR="004F003D" w:rsidRDefault="00436F66" w:rsidP="00436F66">
          <w:pPr>
            <w:pStyle w:val="4E7999EA165D4B5BB47D6856C655E121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ew/Revised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E6DAA21AFBA94248A09B3A0CE79F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DC63-C3B7-4303-B729-939A7EF6D4C6}"/>
      </w:docPartPr>
      <w:docPartBody>
        <w:p w:rsidR="004F003D" w:rsidRDefault="00436F66" w:rsidP="00436F66">
          <w:pPr>
            <w:pStyle w:val="E6DAA21AFBA94248A09B3A0CE79FAAEE"/>
          </w:pPr>
          <w:r>
            <w:rPr>
              <w:rStyle w:val="PlaceholderText"/>
            </w:rPr>
            <w:t>Choose a district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A766E3D92AF441FC943C355347CB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EC13-836E-42D6-8CB5-12160557B9E9}"/>
      </w:docPartPr>
      <w:docPartBody>
        <w:p w:rsidR="004F003D" w:rsidRDefault="00436F66" w:rsidP="00436F66">
          <w:pPr>
            <w:pStyle w:val="A766E3D92AF441FC943C355347CBBD8F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/No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BB11EBB91E7C4BC389F63C4E3185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1590-C15A-45C0-87C1-D4A4DA4CAED3}"/>
      </w:docPartPr>
      <w:docPartBody>
        <w:p w:rsidR="004F003D" w:rsidRDefault="00436F66" w:rsidP="00436F66">
          <w:pPr>
            <w:pStyle w:val="BB11EBB91E7C4BC389F63C4E3185C17C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/No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EF80FB11C633438493BA9549FB37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BBA0-24E9-42EA-9FC9-4C75B8038010}"/>
      </w:docPartPr>
      <w:docPartBody>
        <w:p w:rsidR="004F003D" w:rsidRDefault="00436F66" w:rsidP="00436F66">
          <w:pPr>
            <w:pStyle w:val="EF80FB11C633438493BA9549FB37787D"/>
          </w:pPr>
          <w:r w:rsidRPr="00AF18B8">
            <w:rPr>
              <w:b/>
              <w:u w:val="single"/>
            </w:rPr>
            <w:t xml:space="preserve">     </w:t>
          </w:r>
        </w:p>
      </w:docPartBody>
    </w:docPart>
    <w:docPart>
      <w:docPartPr>
        <w:name w:val="FE533C3A3A85496EA513F5527E66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40DB-34C2-430E-A0EB-468F92590C39}"/>
      </w:docPartPr>
      <w:docPartBody>
        <w:p w:rsidR="004F003D" w:rsidRDefault="00436F66" w:rsidP="00436F66">
          <w:pPr>
            <w:pStyle w:val="FE533C3A3A85496EA513F5527E66919B"/>
          </w:pPr>
          <w:r w:rsidRPr="00D50299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utcome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206B8E32E2E740D8B3934272022D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6546-89D9-4D88-A84A-ED72B31087E5}"/>
      </w:docPartPr>
      <w:docPartBody>
        <w:p w:rsidR="004F003D" w:rsidRDefault="00436F66" w:rsidP="00436F66">
          <w:pPr>
            <w:pStyle w:val="206B8E32E2E740D8B3934272022D348A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isk factor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44213BB0FA844C41B8E533645961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4ED4-AA85-47FA-BC86-22F766D43360}"/>
      </w:docPartPr>
      <w:docPartBody>
        <w:p w:rsidR="004F003D" w:rsidRDefault="00436F66" w:rsidP="00436F66">
          <w:pPr>
            <w:pStyle w:val="44213BB0FA844C41B8E5336459615C34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isk factor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DAC60008814644908167C5B68478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BFEB-D556-4BF6-84AE-186B65170EA0}"/>
      </w:docPartPr>
      <w:docPartBody>
        <w:p w:rsidR="004F003D" w:rsidRDefault="00436F66" w:rsidP="00436F66">
          <w:pPr>
            <w:pStyle w:val="DAC60008814644908167C5B68478F313"/>
          </w:pPr>
          <w:r w:rsidRPr="00D5029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isk factor</w:t>
          </w:r>
          <w:r w:rsidRPr="00D50299">
            <w:rPr>
              <w:rStyle w:val="PlaceholderText"/>
            </w:rPr>
            <w:t>.</w:t>
          </w:r>
        </w:p>
      </w:docPartBody>
    </w:docPart>
    <w:docPart>
      <w:docPartPr>
        <w:name w:val="E07BF13C9FA7418AA4E0469DFE40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431E-924B-4DBB-9B83-00F483F8F2A1}"/>
      </w:docPartPr>
      <w:docPartBody>
        <w:p w:rsidR="00280CA1" w:rsidRDefault="00436F66" w:rsidP="00436F66">
          <w:pPr>
            <w:pStyle w:val="E07BF13C9FA7418AA4E0469DFE40D2C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8117992087F4B4BA31081878308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2DD3-BF89-4CC6-BF9E-08903EE454B0}"/>
      </w:docPartPr>
      <w:docPartBody>
        <w:p w:rsidR="007F2A4D" w:rsidRDefault="00436F66" w:rsidP="00436F66">
          <w:pPr>
            <w:pStyle w:val="48117992087F4B4BA310818783082FC0"/>
          </w:pPr>
          <w:r>
            <w:rPr>
              <w:rStyle w:val="PlaceholderText"/>
            </w:rPr>
            <w:t>Program/PIF Plan Name</w:t>
          </w:r>
        </w:p>
      </w:docPartBody>
    </w:docPart>
    <w:docPart>
      <w:docPartPr>
        <w:name w:val="6370AD4A395147F3B1AC86FB14B9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0F9F-B823-4AD8-A5E9-4E1D02F3B043}"/>
      </w:docPartPr>
      <w:docPartBody>
        <w:p w:rsidR="004B4DF6" w:rsidRDefault="00436F66" w:rsidP="00436F66">
          <w:pPr>
            <w:pStyle w:val="6370AD4A395147F3B1AC86FB14B92669"/>
          </w:pPr>
          <w:r>
            <w:rPr>
              <w:u w:val="single"/>
            </w:rPr>
            <w:t xml:space="preserve"> </w:t>
          </w:r>
        </w:p>
      </w:docPartBody>
    </w:docPart>
    <w:docPart>
      <w:docPartPr>
        <w:name w:val="859ADFEAE54B4567A46A1DDBFD90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0A8E-4D79-4359-AD54-7937A185570C}"/>
      </w:docPartPr>
      <w:docPartBody>
        <w:p w:rsidR="004B4DF6" w:rsidRDefault="00436F66" w:rsidP="00436F66">
          <w:pPr>
            <w:pStyle w:val="859ADFEAE54B4567A46A1DDBFD90FB57"/>
          </w:pPr>
          <w:r w:rsidRPr="008601E7">
            <w:rPr>
              <w:u w:val="single"/>
            </w:rPr>
            <w:t xml:space="preserve"> </w:t>
          </w:r>
        </w:p>
      </w:docPartBody>
    </w:docPart>
    <w:docPart>
      <w:docPartPr>
        <w:name w:val="E5E5962B9566422888738B57F15C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A8F6-43CB-4B0F-9CCA-11E2956A94E1}"/>
      </w:docPartPr>
      <w:docPartBody>
        <w:p w:rsidR="004B4DF6" w:rsidRDefault="00436F66" w:rsidP="00436F66">
          <w:pPr>
            <w:pStyle w:val="E5E5962B9566422888738B57F15C3F95"/>
          </w:pPr>
          <w:r>
            <w:rPr>
              <w:u w:val="single"/>
            </w:rPr>
            <w:t xml:space="preserve"> </w:t>
          </w:r>
        </w:p>
      </w:docPartBody>
    </w:docPart>
    <w:docPart>
      <w:docPartPr>
        <w:name w:val="C490C7837A3A4CABBC0615F3FF81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BE9-4CD4-4007-83C7-02D9F859CE3C}"/>
      </w:docPartPr>
      <w:docPartBody>
        <w:p w:rsidR="00E20E27" w:rsidRDefault="00E20E27" w:rsidP="00E20E27">
          <w:pPr>
            <w:pStyle w:val="C490C7837A3A4CABBC0615F3FF81088910"/>
          </w:pPr>
          <w:r>
            <w:rPr>
              <w:rStyle w:val="PlaceholderText"/>
            </w:rPr>
            <w:t>Select</w:t>
          </w:r>
          <w:r w:rsidRPr="00FC76B4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9D7334C224784040AAF01AD9A59E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047E-345C-4E8E-A218-2332E3ED5E74}"/>
      </w:docPartPr>
      <w:docPartBody>
        <w:p w:rsidR="00E20E27" w:rsidRDefault="00E20E27" w:rsidP="00E20E27">
          <w:pPr>
            <w:pStyle w:val="9D7334C224784040AAF01AD9A59E68DB"/>
          </w:pPr>
          <w:r>
            <w:rPr>
              <w:rStyle w:val="PlaceholderText"/>
            </w:rPr>
            <w:t>Select</w:t>
          </w:r>
          <w:r w:rsidRPr="00FC76B4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330E4FD3EB874D2AB790E7028501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C867-6004-4C2C-BFA7-9A3181955F9B}"/>
      </w:docPartPr>
      <w:docPartBody>
        <w:p w:rsidR="00E20E27" w:rsidRDefault="00E20E27" w:rsidP="00E20E27">
          <w:pPr>
            <w:pStyle w:val="330E4FD3EB874D2AB790E70285019CC5"/>
          </w:pPr>
          <w:r>
            <w:rPr>
              <w:rStyle w:val="PlaceholderText"/>
            </w:rPr>
            <w:t>Select</w:t>
          </w:r>
          <w:r w:rsidRPr="00FC76B4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FADF5D5C31F448E5AE5072FEC98F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507C-7D23-4017-8C0F-BFDE02B9ABBD}"/>
      </w:docPartPr>
      <w:docPartBody>
        <w:p w:rsidR="00E20E27" w:rsidRDefault="00E20E27" w:rsidP="00E20E27">
          <w:pPr>
            <w:pStyle w:val="FADF5D5C31F448E5AE5072FEC98FE798"/>
          </w:pPr>
          <w:r>
            <w:rPr>
              <w:rStyle w:val="PlaceholderText"/>
            </w:rPr>
            <w:t>Select</w:t>
          </w:r>
          <w:r w:rsidRPr="00FC76B4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02B2F4BB0EAD44A7889658F708F5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4DED-7692-458B-B8A9-75B86F4B5BE1}"/>
      </w:docPartPr>
      <w:docPartBody>
        <w:p w:rsidR="00E20E27" w:rsidRDefault="00E20E27" w:rsidP="00E20E27">
          <w:pPr>
            <w:pStyle w:val="02B2F4BB0EAD44A7889658F708F57E36"/>
          </w:pPr>
          <w:r>
            <w:rPr>
              <w:rStyle w:val="PlaceholderText"/>
            </w:rPr>
            <w:t>Select</w:t>
          </w:r>
          <w:r w:rsidRPr="00FC76B4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88962673060346929E33750E4C43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6CA6-50EA-4A35-99AA-796CDA5C9816}"/>
      </w:docPartPr>
      <w:docPartBody>
        <w:p w:rsidR="00EC68C0" w:rsidRDefault="00436F66" w:rsidP="00436F66">
          <w:pPr>
            <w:pStyle w:val="88962673060346929E33750E4C433743"/>
          </w:pPr>
          <w:r>
            <w:rPr>
              <w:sz w:val="22"/>
              <w:szCs w:val="22"/>
            </w:rPr>
            <w:t xml:space="preserve">                          </w:t>
          </w:r>
        </w:p>
      </w:docPartBody>
    </w:docPart>
    <w:docPart>
      <w:docPartPr>
        <w:name w:val="6E1C311FB7AE478494B9E6486208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846-2952-41FF-AAB6-CDEA87ACFFE3}"/>
      </w:docPartPr>
      <w:docPartBody>
        <w:p w:rsidR="00EC68C0" w:rsidRDefault="00436F66" w:rsidP="00436F66">
          <w:pPr>
            <w:pStyle w:val="6E1C311FB7AE478494B9E64862087CCF"/>
          </w:pPr>
          <w:r>
            <w:rPr>
              <w:sz w:val="22"/>
              <w:szCs w:val="22"/>
            </w:rPr>
            <w:t xml:space="preserve">                          </w:t>
          </w:r>
        </w:p>
      </w:docPartBody>
    </w:docPart>
    <w:docPart>
      <w:docPartPr>
        <w:name w:val="B59233C5BFA140DC901F9306D5D3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C83F-C80D-4BB9-9FD6-35B5AEC361E8}"/>
      </w:docPartPr>
      <w:docPartBody>
        <w:p w:rsidR="00EC68C0" w:rsidRDefault="00436F66" w:rsidP="00436F66">
          <w:pPr>
            <w:pStyle w:val="B59233C5BFA140DC901F9306D5D350CB"/>
          </w:pPr>
          <w:r>
            <w:rPr>
              <w:sz w:val="22"/>
              <w:szCs w:val="22"/>
            </w:rPr>
            <w:t xml:space="preserve">                          </w:t>
          </w:r>
        </w:p>
      </w:docPartBody>
    </w:docPart>
    <w:docPart>
      <w:docPartPr>
        <w:name w:val="98360A3BC7064FD4AC17B8AFC190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4590-3F48-448E-8008-F3BA9F96E692}"/>
      </w:docPartPr>
      <w:docPartBody>
        <w:p w:rsidR="00EC68C0" w:rsidRDefault="00436F66" w:rsidP="00436F66">
          <w:pPr>
            <w:pStyle w:val="98360A3BC7064FD4AC17B8AFC190733D"/>
          </w:pPr>
          <w:r>
            <w:rPr>
              <w:sz w:val="22"/>
              <w:szCs w:val="22"/>
            </w:rPr>
            <w:t xml:space="preserve">                          </w:t>
          </w:r>
        </w:p>
      </w:docPartBody>
    </w:docPart>
    <w:docPart>
      <w:docPartPr>
        <w:name w:val="2041B56FA9E14D0AA740C57CF539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F696-ABCF-493E-A253-1104AF5EF829}"/>
      </w:docPartPr>
      <w:docPartBody>
        <w:p w:rsidR="00EC68C0" w:rsidRDefault="00436F66" w:rsidP="00436F66">
          <w:pPr>
            <w:pStyle w:val="2041B56FA9E14D0AA740C57CF539FEE9"/>
          </w:pPr>
          <w:r>
            <w:rPr>
              <w:sz w:val="22"/>
              <w:szCs w:val="22"/>
            </w:rPr>
            <w:t xml:space="preserve">                          </w:t>
          </w:r>
        </w:p>
      </w:docPartBody>
    </w:docPart>
    <w:docPart>
      <w:docPartPr>
        <w:name w:val="241D7C85D2E14867A93272A15004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F4EE-4D89-4FB0-939C-DA3DA6A4BF64}"/>
      </w:docPartPr>
      <w:docPartBody>
        <w:p w:rsidR="00E40A2E" w:rsidRDefault="003914CF" w:rsidP="003914CF">
          <w:pPr>
            <w:pStyle w:val="241D7C85D2E14867A93272A1500474EB"/>
          </w:pPr>
          <w:r w:rsidRPr="0002013E">
            <w:rPr>
              <w:rStyle w:val="PlaceholderText"/>
            </w:rPr>
            <w:t>Choose an item.</w:t>
          </w:r>
        </w:p>
      </w:docPartBody>
    </w:docPart>
    <w:docPart>
      <w:docPartPr>
        <w:name w:val="324EDE3BA45C4644A44BCAFF3DA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A96-1CF7-438C-BBF9-5DDC82D0E368}"/>
      </w:docPartPr>
      <w:docPartBody>
        <w:p w:rsidR="00E40A2E" w:rsidRDefault="003914CF" w:rsidP="003914CF">
          <w:pPr>
            <w:pStyle w:val="324EDE3BA45C4644A44BCAFF3DAE9382"/>
          </w:pPr>
          <w:r w:rsidRPr="0002013E">
            <w:rPr>
              <w:rStyle w:val="PlaceholderText"/>
            </w:rPr>
            <w:t>Choose an item.</w:t>
          </w:r>
        </w:p>
      </w:docPartBody>
    </w:docPart>
    <w:docPart>
      <w:docPartPr>
        <w:name w:val="4E424C14F13F4BB58D48B2759A60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6986-7CE0-4418-9CD9-BA69F9EE2E7C}"/>
      </w:docPartPr>
      <w:docPartBody>
        <w:p w:rsidR="00E40A2E" w:rsidRDefault="003914CF" w:rsidP="003914CF">
          <w:pPr>
            <w:pStyle w:val="4E424C14F13F4BB58D48B2759A60C8A3"/>
          </w:pPr>
          <w:r w:rsidRPr="0002013E">
            <w:rPr>
              <w:rStyle w:val="PlaceholderText"/>
            </w:rPr>
            <w:t>Choose an item.</w:t>
          </w:r>
        </w:p>
      </w:docPartBody>
    </w:docPart>
    <w:docPart>
      <w:docPartPr>
        <w:name w:val="6D3DFE90B5FD4D458C2D6D53BBCC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B7EB-3AAA-4C07-A175-4DE60E294796}"/>
      </w:docPartPr>
      <w:docPartBody>
        <w:p w:rsidR="00E40A2E" w:rsidRDefault="003914CF" w:rsidP="003914CF">
          <w:pPr>
            <w:pStyle w:val="6D3DFE90B5FD4D458C2D6D53BBCC1800"/>
          </w:pPr>
          <w:r w:rsidRPr="000201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C6D"/>
    <w:rsid w:val="00000577"/>
    <w:rsid w:val="00007B79"/>
    <w:rsid w:val="00015A75"/>
    <w:rsid w:val="00021FF9"/>
    <w:rsid w:val="000510CA"/>
    <w:rsid w:val="00085F51"/>
    <w:rsid w:val="00093411"/>
    <w:rsid w:val="000A6F60"/>
    <w:rsid w:val="000E3C6D"/>
    <w:rsid w:val="001237C8"/>
    <w:rsid w:val="00163482"/>
    <w:rsid w:val="00164738"/>
    <w:rsid w:val="00192C5B"/>
    <w:rsid w:val="001F6E73"/>
    <w:rsid w:val="0021477A"/>
    <w:rsid w:val="00274210"/>
    <w:rsid w:val="00280CA1"/>
    <w:rsid w:val="0029319D"/>
    <w:rsid w:val="002A61F6"/>
    <w:rsid w:val="002B4599"/>
    <w:rsid w:val="002C63D8"/>
    <w:rsid w:val="002D09A3"/>
    <w:rsid w:val="002D7689"/>
    <w:rsid w:val="00313BE1"/>
    <w:rsid w:val="00316B4C"/>
    <w:rsid w:val="0036457C"/>
    <w:rsid w:val="00371431"/>
    <w:rsid w:val="003914CF"/>
    <w:rsid w:val="003F38DB"/>
    <w:rsid w:val="00411464"/>
    <w:rsid w:val="00420737"/>
    <w:rsid w:val="0043167C"/>
    <w:rsid w:val="00435B6C"/>
    <w:rsid w:val="00436F66"/>
    <w:rsid w:val="00437DBB"/>
    <w:rsid w:val="00452383"/>
    <w:rsid w:val="004570F9"/>
    <w:rsid w:val="004603A3"/>
    <w:rsid w:val="004762C9"/>
    <w:rsid w:val="00486F8E"/>
    <w:rsid w:val="00494CD4"/>
    <w:rsid w:val="004A496C"/>
    <w:rsid w:val="004B4DF6"/>
    <w:rsid w:val="004F003D"/>
    <w:rsid w:val="00525DF8"/>
    <w:rsid w:val="005262E4"/>
    <w:rsid w:val="00586360"/>
    <w:rsid w:val="00590969"/>
    <w:rsid w:val="005C0EE9"/>
    <w:rsid w:val="005D65A7"/>
    <w:rsid w:val="005F1495"/>
    <w:rsid w:val="00646F98"/>
    <w:rsid w:val="00694173"/>
    <w:rsid w:val="00697F50"/>
    <w:rsid w:val="007043D2"/>
    <w:rsid w:val="00724A3F"/>
    <w:rsid w:val="0077509A"/>
    <w:rsid w:val="007B10E6"/>
    <w:rsid w:val="007B1831"/>
    <w:rsid w:val="007C3D52"/>
    <w:rsid w:val="007D69CB"/>
    <w:rsid w:val="007E7138"/>
    <w:rsid w:val="007F244B"/>
    <w:rsid w:val="007F2A4D"/>
    <w:rsid w:val="007F5D05"/>
    <w:rsid w:val="008F16F3"/>
    <w:rsid w:val="008F4089"/>
    <w:rsid w:val="00931B03"/>
    <w:rsid w:val="0095720E"/>
    <w:rsid w:val="00960F28"/>
    <w:rsid w:val="009C19ED"/>
    <w:rsid w:val="009C36A2"/>
    <w:rsid w:val="00A1280D"/>
    <w:rsid w:val="00A174DA"/>
    <w:rsid w:val="00A27EC7"/>
    <w:rsid w:val="00A3544D"/>
    <w:rsid w:val="00A36DC6"/>
    <w:rsid w:val="00AB58F4"/>
    <w:rsid w:val="00AB5ABD"/>
    <w:rsid w:val="00AF4D14"/>
    <w:rsid w:val="00AF57F0"/>
    <w:rsid w:val="00B055FA"/>
    <w:rsid w:val="00B1492A"/>
    <w:rsid w:val="00B66A30"/>
    <w:rsid w:val="00B92990"/>
    <w:rsid w:val="00C253EC"/>
    <w:rsid w:val="00C55CE8"/>
    <w:rsid w:val="00C83021"/>
    <w:rsid w:val="00CC355A"/>
    <w:rsid w:val="00CD4D69"/>
    <w:rsid w:val="00CF59A7"/>
    <w:rsid w:val="00D220D0"/>
    <w:rsid w:val="00D565E0"/>
    <w:rsid w:val="00D62514"/>
    <w:rsid w:val="00D639F6"/>
    <w:rsid w:val="00D723C8"/>
    <w:rsid w:val="00DA7223"/>
    <w:rsid w:val="00DF7B15"/>
    <w:rsid w:val="00E0519E"/>
    <w:rsid w:val="00E13FE1"/>
    <w:rsid w:val="00E20E27"/>
    <w:rsid w:val="00E2526E"/>
    <w:rsid w:val="00E40A2E"/>
    <w:rsid w:val="00E4401D"/>
    <w:rsid w:val="00E934F7"/>
    <w:rsid w:val="00EC68C0"/>
    <w:rsid w:val="00ED7CF5"/>
    <w:rsid w:val="00EE5F3B"/>
    <w:rsid w:val="00F03638"/>
    <w:rsid w:val="00F111E4"/>
    <w:rsid w:val="00F82FD2"/>
    <w:rsid w:val="00FA10CD"/>
    <w:rsid w:val="00FA5EE6"/>
    <w:rsid w:val="00FB791D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F66"/>
    <w:rPr>
      <w:color w:val="808080"/>
    </w:rPr>
  </w:style>
  <w:style w:type="paragraph" w:customStyle="1" w:styleId="50411B5D2BB94AAB8CCC415D2DC96BD7">
    <w:name w:val="50411B5D2BB94AAB8CCC415D2DC96BD7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9EA165D4B5BB47D6856C655E121">
    <w:name w:val="4E7999EA165D4B5BB47D6856C655E121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AA21AFBA94248A09B3A0CE79FAAEE">
    <w:name w:val="E6DAA21AFBA94248A09B3A0CE79FAAEE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F13C9FA7418AA4E0469DFE40D2CC">
    <w:name w:val="E07BF13C9FA7418AA4E0469DFE40D2CC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7992087F4B4BA310818783082FC0">
    <w:name w:val="48117992087F4B4BA310818783082FC0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75EB1D1F4541BA221789A704E48B">
    <w:name w:val="CECA75EB1D1F4541BA221789A704E48B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6E3D92AF441FC943C355347CBBD8F">
    <w:name w:val="A766E3D92AF441FC943C355347CBBD8F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EBB91E7C4BC389F63C4E3185C17C">
    <w:name w:val="BB11EBB91E7C4BC389F63C4E3185C17C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4DBCCD7604E5C838ADD7902AD1BC4">
    <w:name w:val="3504DBCCD7604E5C838ADD7902AD1BC4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8F1F3E1FE4AEA8E1EB0626EB4CE14">
    <w:name w:val="F188F1F3E1FE4AEA8E1EB0626EB4CE14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4ED0FCFF464D85247534D3758537">
    <w:name w:val="DF4C4ED0FCFF464D85247534D3758537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B56FA9E14D0AA740C57CF539FEE9">
    <w:name w:val="2041B56FA9E14D0AA740C57CF539FEE9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60A3BC7064FD4AC17B8AFC190733D">
    <w:name w:val="98360A3BC7064FD4AC17B8AFC190733D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2673060346929E33750E4C433743">
    <w:name w:val="88962673060346929E33750E4C433743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311FB7AE478494B9E64862087CCF">
    <w:name w:val="6E1C311FB7AE478494B9E64862087CCF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233C5BFA140DC901F9306D5D350CB">
    <w:name w:val="B59233C5BFA140DC901F9306D5D350CB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9C1A247A34897AE693768F74E328E">
    <w:name w:val="BD69C1A247A34897AE693768F74E328E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FB11C633438493BA9549FB37787D">
    <w:name w:val="EF80FB11C633438493BA9549FB37787D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B8E32E2E740D8B3934272022D348A">
    <w:name w:val="206B8E32E2E740D8B3934272022D348A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13BB0FA844C41B8E5336459615C34">
    <w:name w:val="44213BB0FA844C41B8E5336459615C34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0008814644908167C5B68478F313">
    <w:name w:val="DAC60008814644908167C5B68478F313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33C3A3A85496EA513F5527E66919B">
    <w:name w:val="FE533C3A3A85496EA513F5527E66919B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3368D9974C3DAF7ABB9DEEFBDCC7">
    <w:name w:val="03433368D9974C3DAF7ABB9DEEFBDCC7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AD4A395147F3B1AC86FB14B92669">
    <w:name w:val="6370AD4A395147F3B1AC86FB14B92669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ADFEAE54B4567A46A1DDBFD90FB57">
    <w:name w:val="859ADFEAE54B4567A46A1DDBFD90FB57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962B9566422888738B57F15C3F95">
    <w:name w:val="E5E5962B9566422888738B57F15C3F95"/>
    <w:rsid w:val="0043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BA71C363B473DA3D022D6B0130E386">
    <w:name w:val="9A2BA71C363B473DA3D022D6B0130E386"/>
    <w:rsid w:val="0027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C7837A3A4CABBC0615F3FF81088910">
    <w:name w:val="C490C7837A3A4CABBC0615F3FF81088910"/>
    <w:rsid w:val="00E20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334C224784040AAF01AD9A59E68DB">
    <w:name w:val="9D7334C224784040AAF01AD9A59E68DB"/>
    <w:rsid w:val="00E20E27"/>
    <w:pPr>
      <w:spacing w:after="160" w:line="259" w:lineRule="auto"/>
    </w:pPr>
  </w:style>
  <w:style w:type="paragraph" w:customStyle="1" w:styleId="330E4FD3EB874D2AB790E70285019CC5">
    <w:name w:val="330E4FD3EB874D2AB790E70285019CC5"/>
    <w:rsid w:val="00E20E27"/>
    <w:pPr>
      <w:spacing w:after="160" w:line="259" w:lineRule="auto"/>
    </w:pPr>
  </w:style>
  <w:style w:type="paragraph" w:customStyle="1" w:styleId="FADF5D5C31F448E5AE5072FEC98FE798">
    <w:name w:val="FADF5D5C31F448E5AE5072FEC98FE798"/>
    <w:rsid w:val="00E20E27"/>
    <w:pPr>
      <w:spacing w:after="160" w:line="259" w:lineRule="auto"/>
    </w:pPr>
  </w:style>
  <w:style w:type="paragraph" w:customStyle="1" w:styleId="02B2F4BB0EAD44A7889658F708F57E36">
    <w:name w:val="02B2F4BB0EAD44A7889658F708F57E36"/>
    <w:rsid w:val="00E20E27"/>
    <w:pPr>
      <w:spacing w:after="160" w:line="259" w:lineRule="auto"/>
    </w:pPr>
  </w:style>
  <w:style w:type="paragraph" w:customStyle="1" w:styleId="241D7C85D2E14867A93272A1500474EB">
    <w:name w:val="241D7C85D2E14867A93272A1500474EB"/>
    <w:rsid w:val="003914CF"/>
    <w:pPr>
      <w:spacing w:after="160" w:line="259" w:lineRule="auto"/>
    </w:pPr>
  </w:style>
  <w:style w:type="paragraph" w:customStyle="1" w:styleId="324EDE3BA45C4644A44BCAFF3DAE9382">
    <w:name w:val="324EDE3BA45C4644A44BCAFF3DAE9382"/>
    <w:rsid w:val="003914CF"/>
    <w:pPr>
      <w:spacing w:after="160" w:line="259" w:lineRule="auto"/>
    </w:pPr>
  </w:style>
  <w:style w:type="paragraph" w:customStyle="1" w:styleId="4E424C14F13F4BB58D48B2759A60C8A3">
    <w:name w:val="4E424C14F13F4BB58D48B2759A60C8A3"/>
    <w:rsid w:val="003914CF"/>
    <w:pPr>
      <w:spacing w:after="160" w:line="259" w:lineRule="auto"/>
    </w:pPr>
  </w:style>
  <w:style w:type="paragraph" w:customStyle="1" w:styleId="6D3DFE90B5FD4D458C2D6D53BBCC1800">
    <w:name w:val="6D3DFE90B5FD4D458C2D6D53BBCC1800"/>
    <w:rsid w:val="003914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5A62-C5A9-4B39-9832-F2EABE2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on Incentive Funds (PIF)</vt:lpstr>
    </vt:vector>
  </TitlesOfParts>
  <Company>Department of Corrections - State of Montan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Incentive Funds (PIF)</dc:title>
  <dc:creator>user</dc:creator>
  <cp:lastModifiedBy>Elder, Kelly</cp:lastModifiedBy>
  <cp:revision>4</cp:revision>
  <cp:lastPrinted>2015-07-01T16:12:00Z</cp:lastPrinted>
  <dcterms:created xsi:type="dcterms:W3CDTF">2020-09-17T15:29:00Z</dcterms:created>
  <dcterms:modified xsi:type="dcterms:W3CDTF">2021-03-25T20:42:00Z</dcterms:modified>
</cp:coreProperties>
</file>